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B2A2" w14:textId="495B1AD5" w:rsidR="005F30BB" w:rsidRDefault="005F30BB"/>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DF8FE14" w14:textId="47213259" w:rsidR="005F30BB" w:rsidRDefault="008710E4" w:rsidP="00D1227D">
            <w:pPr>
              <w:pStyle w:val="NoSpacing"/>
              <w:jc w:val="center"/>
              <w:rPr>
                <w:rFonts w:ascii="Cambria" w:hAnsi="Cambria"/>
                <w:caps/>
                <w:sz w:val="36"/>
                <w:szCs w:val="36"/>
                <w:lang w:eastAsia="en-US"/>
              </w:rPr>
            </w:pPr>
            <w:r>
              <w:rPr>
                <w:noProof/>
              </w:rPr>
              <w:drawing>
                <wp:anchor distT="0" distB="0" distL="114300" distR="114300" simplePos="0" relativeHeight="251664384" behindDoc="1" locked="0" layoutInCell="1" allowOverlap="1" wp14:anchorId="4B8B6812" wp14:editId="0270CFB0">
                  <wp:simplePos x="0" y="0"/>
                  <wp:positionH relativeFrom="column">
                    <wp:posOffset>969010</wp:posOffset>
                  </wp:positionH>
                  <wp:positionV relativeFrom="paragraph">
                    <wp:posOffset>0</wp:posOffset>
                  </wp:positionV>
                  <wp:extent cx="3717290" cy="742950"/>
                  <wp:effectExtent l="0" t="0" r="0" b="0"/>
                  <wp:wrapTight wrapText="bothSides">
                    <wp:wrapPolygon edited="0">
                      <wp:start x="0" y="0"/>
                      <wp:lineTo x="0" y="21046"/>
                      <wp:lineTo x="21475" y="210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p w14:paraId="7C6F2E1D" w14:textId="77777777" w:rsidR="005F30BB" w:rsidRDefault="005F30BB" w:rsidP="00D1227D">
            <w:pPr>
              <w:pStyle w:val="NoSpacing"/>
              <w:jc w:val="center"/>
              <w:rPr>
                <w:rFonts w:ascii="Cambria" w:hAnsi="Cambria"/>
                <w:caps/>
                <w:sz w:val="36"/>
                <w:szCs w:val="36"/>
                <w:lang w:eastAsia="en-US"/>
              </w:rPr>
            </w:pPr>
          </w:p>
          <w:p w14:paraId="1F5C8819" w14:textId="77777777" w:rsidR="005F30BB" w:rsidRDefault="005F30BB" w:rsidP="00D1227D">
            <w:pPr>
              <w:pStyle w:val="NoSpacing"/>
              <w:jc w:val="center"/>
              <w:rPr>
                <w:rFonts w:ascii="Cambria" w:hAnsi="Cambria"/>
                <w:caps/>
                <w:sz w:val="36"/>
                <w:szCs w:val="36"/>
                <w:lang w:eastAsia="en-US"/>
              </w:rPr>
            </w:pPr>
          </w:p>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9F944"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3EB4E16E"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Outputs </w:t>
            </w:r>
            <w:r w:rsidR="007D009F" w:rsidRPr="008C5DC9">
              <w:rPr>
                <w:rFonts w:ascii="Cambria" w:hAnsi="Cambria"/>
                <w:sz w:val="44"/>
                <w:szCs w:val="44"/>
              </w:rPr>
              <w:t xml:space="preserve">by </w:t>
            </w:r>
            <w:r w:rsidR="00415A74">
              <w:rPr>
                <w:rFonts w:ascii="Cambria" w:hAnsi="Cambria"/>
                <w:sz w:val="44"/>
                <w:szCs w:val="44"/>
              </w:rPr>
              <w:t>UNFPA</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302CB6D" w14:textId="0BBCDD59" w:rsidTr="00D0629C">
        <w:trPr>
          <w:trHeight w:val="360"/>
          <w:jc w:val="center"/>
        </w:trPr>
        <w:tc>
          <w:tcPr>
            <w:tcW w:w="5000" w:type="pct"/>
            <w:vAlign w:val="center"/>
          </w:tcPr>
          <w:p w14:paraId="3584FBB8" w14:textId="10D4DC31" w:rsidR="00D3552D" w:rsidRPr="004C3B55" w:rsidRDefault="00D3552D" w:rsidP="00D1227D">
            <w:pPr>
              <w:pStyle w:val="NoSpacing"/>
              <w:rPr>
                <w:rFonts w:eastAsia="Times New Roman"/>
                <w:b/>
                <w:bCs/>
              </w:rPr>
            </w:pPr>
          </w:p>
          <w:p w14:paraId="49B9940A" w14:textId="6CFE4B6B"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4C0D650D" w:rsidR="00D3552D" w:rsidRPr="004C3B55" w:rsidRDefault="002B37E3" w:rsidP="00D1227D">
            <w:pPr>
              <w:pStyle w:val="NoSpacing"/>
              <w:jc w:val="center"/>
              <w:rPr>
                <w:rFonts w:eastAsia="Times New Roman"/>
                <w:b/>
                <w:bCs/>
              </w:rPr>
            </w:pPr>
            <w:r>
              <w:rPr>
                <w:rFonts w:eastAsia="Times New Roman"/>
                <w:b/>
                <w:bCs/>
                <w:sz w:val="24"/>
                <w:szCs w:val="24"/>
              </w:rPr>
              <w:t>April</w:t>
            </w:r>
            <w:r w:rsidR="00076DB9" w:rsidRPr="004C3B55">
              <w:rPr>
                <w:rFonts w:eastAsia="Times New Roman"/>
                <w:b/>
                <w:bCs/>
                <w:sz w:val="24"/>
                <w:szCs w:val="24"/>
              </w:rPr>
              <w:t xml:space="preserve">, </w:t>
            </w:r>
            <w:r w:rsidR="003B2054" w:rsidRPr="004C3B55">
              <w:rPr>
                <w:rFonts w:eastAsia="Times New Roman"/>
                <w:b/>
                <w:bCs/>
                <w:sz w:val="24"/>
                <w:szCs w:val="24"/>
              </w:rPr>
              <w:t>20</w:t>
            </w:r>
            <w:r w:rsidR="00E111AC">
              <w:rPr>
                <w:rFonts w:eastAsia="Times New Roman"/>
                <w:b/>
                <w:bCs/>
                <w:sz w:val="24"/>
                <w:szCs w:val="24"/>
              </w:rPr>
              <w:t>22</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lastRenderedPageBreak/>
        <w:t>Foreword</w:t>
      </w:r>
    </w:p>
    <w:p w14:paraId="7D20689C" w14:textId="575B0A4C" w:rsidR="00D3552D" w:rsidRPr="0066372D" w:rsidRDefault="00D3552D" w:rsidP="00752F13">
      <w:pPr>
        <w:rPr>
          <w:sz w:val="24"/>
          <w:szCs w:val="24"/>
        </w:rPr>
      </w:pPr>
    </w:p>
    <w:p w14:paraId="5F5A3097" w14:textId="45890ABC"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orld Bank (“the Bank”)</w:t>
      </w:r>
      <w:r w:rsidR="008A4075">
        <w:rPr>
          <w:rStyle w:val="FootnoteReference"/>
          <w:rFonts w:ascii="Times New Roman" w:hAnsi="Times New Roman"/>
          <w:color w:val="auto"/>
          <w:sz w:val="24"/>
          <w:szCs w:val="24"/>
        </w:rPr>
        <w:footnoteReference w:id="2"/>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60152D" w:rsidRPr="00A9327D">
        <w:rPr>
          <w:rFonts w:ascii="Times New Roman" w:hAnsi="Times New Roman"/>
          <w:color w:val="auto"/>
          <w:sz w:val="24"/>
          <w:szCs w:val="24"/>
        </w:rPr>
        <w:t>United</w:t>
      </w:r>
      <w:r w:rsidR="00A9327D" w:rsidRPr="00A9327D">
        <w:rPr>
          <w:rFonts w:ascii="Times New Roman" w:hAnsi="Times New Roman"/>
          <w:color w:val="auto"/>
          <w:sz w:val="24"/>
          <w:szCs w:val="24"/>
        </w:rPr>
        <w:t xml:space="preserve"> </w:t>
      </w:r>
      <w:r w:rsidR="0060152D" w:rsidRPr="00A9327D">
        <w:rPr>
          <w:rFonts w:ascii="Times New Roman" w:hAnsi="Times New Roman"/>
          <w:color w:val="auto"/>
          <w:sz w:val="24"/>
          <w:szCs w:val="24"/>
        </w:rPr>
        <w:t>Nations Population Fund</w:t>
      </w:r>
      <w:r w:rsidR="00AB1624" w:rsidRPr="00A9327D">
        <w:rPr>
          <w:rFonts w:ascii="Times New Roman" w:hAnsi="Times New Roman"/>
          <w:color w:val="auto"/>
          <w:sz w:val="24"/>
          <w:szCs w:val="24"/>
        </w:rPr>
        <w:t xml:space="preserve"> (“</w:t>
      </w:r>
      <w:r w:rsidR="00EB2A59" w:rsidRPr="00A9327D">
        <w:rPr>
          <w:rFonts w:ascii="Times New Roman" w:hAnsi="Times New Roman"/>
          <w:color w:val="auto"/>
          <w:sz w:val="24"/>
          <w:szCs w:val="24"/>
        </w:rPr>
        <w:t>UNFPA</w:t>
      </w:r>
      <w:r w:rsidR="00AB1624" w:rsidRPr="00A9327D">
        <w:rPr>
          <w:rFonts w:ascii="Times New Roman" w:hAnsi="Times New Roman"/>
          <w:color w:val="auto"/>
          <w:sz w:val="24"/>
          <w:szCs w:val="24"/>
        </w:rPr>
        <w:t>”)</w:t>
      </w:r>
      <w:r w:rsidR="00EB0B16" w:rsidRPr="00A9327D">
        <w:rPr>
          <w:rFonts w:ascii="Times New Roman" w:hAnsi="Times New Roman"/>
          <w:color w:val="auto"/>
          <w:sz w:val="24"/>
          <w:szCs w:val="24"/>
        </w:rPr>
        <w:t>.</w:t>
      </w:r>
    </w:p>
    <w:p w14:paraId="2206FDE1" w14:textId="54812582" w:rsidR="00B87BED" w:rsidRPr="0066372D" w:rsidRDefault="00B87BED" w:rsidP="00752F13">
      <w:pPr>
        <w:rPr>
          <w:sz w:val="24"/>
          <w:szCs w:val="24"/>
        </w:rPr>
      </w:pPr>
    </w:p>
    <w:p w14:paraId="03D5E408" w14:textId="1454BBB1" w:rsidR="00E97021" w:rsidRDefault="00B830F9"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w:t>
      </w:r>
      <w:r w:rsidR="004D2313" w:rsidRPr="0066372D">
        <w:rPr>
          <w:rFonts w:ascii="Times New Roman" w:hAnsi="Times New Roman"/>
          <w:color w:val="auto"/>
          <w:sz w:val="24"/>
          <w:szCs w:val="24"/>
        </w:rPr>
        <w:t xml:space="preserve">standard </w:t>
      </w:r>
      <w:r w:rsidRPr="0066372D">
        <w:rPr>
          <w:rFonts w:ascii="Times New Roman" w:hAnsi="Times New Roman"/>
          <w:color w:val="auto"/>
          <w:sz w:val="24"/>
          <w:szCs w:val="24"/>
        </w:rPr>
        <w:t xml:space="preserve">template was </w:t>
      </w:r>
      <w:r w:rsidR="004D2313" w:rsidRPr="0066372D">
        <w:rPr>
          <w:rFonts w:ascii="Times New Roman" w:hAnsi="Times New Roman"/>
          <w:color w:val="auto"/>
          <w:sz w:val="24"/>
          <w:szCs w:val="24"/>
        </w:rPr>
        <w:t>approved</w:t>
      </w:r>
      <w:r w:rsidRPr="0066372D">
        <w:rPr>
          <w:rFonts w:ascii="Times New Roman" w:hAnsi="Times New Roman"/>
          <w:color w:val="auto"/>
          <w:sz w:val="24"/>
          <w:szCs w:val="24"/>
        </w:rPr>
        <w:t xml:space="preserve"> by respective signatures of the World Bank Vice</w:t>
      </w:r>
      <w:r w:rsidR="00302B36" w:rsidRPr="0066372D">
        <w:rPr>
          <w:rFonts w:ascii="Times New Roman" w:hAnsi="Times New Roman"/>
          <w:color w:val="auto"/>
          <w:sz w:val="24"/>
          <w:szCs w:val="24"/>
        </w:rPr>
        <w:t>-</w:t>
      </w:r>
      <w:r w:rsidRPr="0066372D">
        <w:rPr>
          <w:rFonts w:ascii="Times New Roman" w:hAnsi="Times New Roman"/>
          <w:color w:val="auto"/>
          <w:sz w:val="24"/>
          <w:szCs w:val="24"/>
        </w:rPr>
        <w:t xml:space="preserve">President for Operations Policy and Country Services and </w:t>
      </w:r>
      <w:r w:rsidR="00A0596D">
        <w:rPr>
          <w:rFonts w:ascii="Times New Roman" w:hAnsi="Times New Roman"/>
          <w:color w:val="auto"/>
          <w:sz w:val="24"/>
          <w:szCs w:val="24"/>
        </w:rPr>
        <w:t xml:space="preserve">the </w:t>
      </w:r>
      <w:r w:rsidR="00EB2A59">
        <w:rPr>
          <w:rFonts w:ascii="Times New Roman" w:hAnsi="Times New Roman"/>
          <w:color w:val="auto"/>
          <w:sz w:val="24"/>
          <w:szCs w:val="24"/>
        </w:rPr>
        <w:t>UNFPA</w:t>
      </w:r>
      <w:r w:rsidR="007E5591">
        <w:rPr>
          <w:rFonts w:ascii="Times New Roman" w:hAnsi="Times New Roman"/>
          <w:color w:val="auto"/>
          <w:sz w:val="24"/>
          <w:szCs w:val="24"/>
        </w:rPr>
        <w:t xml:space="preserve"> </w:t>
      </w:r>
      <w:r w:rsidR="00A0596D">
        <w:rPr>
          <w:rFonts w:ascii="Times New Roman" w:hAnsi="Times New Roman"/>
          <w:color w:val="auto"/>
          <w:sz w:val="24"/>
          <w:szCs w:val="24"/>
        </w:rPr>
        <w:t>Executive Director</w:t>
      </w:r>
      <w:r w:rsidR="00150C01" w:rsidRPr="0066372D">
        <w:rPr>
          <w:rFonts w:ascii="Times New Roman" w:hAnsi="Times New Roman"/>
          <w:color w:val="auto"/>
          <w:sz w:val="24"/>
          <w:szCs w:val="24"/>
        </w:rPr>
        <w:t>,</w:t>
      </w:r>
      <w:r w:rsidR="00E34D0B"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on </w:t>
      </w:r>
      <w:r w:rsidR="005D6339">
        <w:rPr>
          <w:rFonts w:ascii="Times New Roman" w:hAnsi="Times New Roman"/>
          <w:color w:val="auto"/>
          <w:sz w:val="24"/>
          <w:szCs w:val="24"/>
        </w:rPr>
        <w:t>April,</w:t>
      </w:r>
      <w:r w:rsidR="00BC505C" w:rsidRPr="00403DA5">
        <w:rPr>
          <w:rFonts w:ascii="Times New Roman" w:hAnsi="Times New Roman"/>
          <w:color w:val="auto"/>
          <w:sz w:val="24"/>
          <w:szCs w:val="24"/>
        </w:rPr>
        <w:t xml:space="preserve"> 20</w:t>
      </w:r>
      <w:r w:rsidR="00E111AC">
        <w:rPr>
          <w:rFonts w:ascii="Times New Roman" w:hAnsi="Times New Roman"/>
          <w:color w:val="auto"/>
          <w:sz w:val="24"/>
          <w:szCs w:val="24"/>
        </w:rPr>
        <w:t>22</w:t>
      </w:r>
      <w:r w:rsidRPr="0066372D">
        <w:rPr>
          <w:rFonts w:ascii="Times New Roman" w:hAnsi="Times New Roman"/>
          <w:color w:val="auto"/>
          <w:sz w:val="24"/>
          <w:szCs w:val="24"/>
        </w:rPr>
        <w:t>.</w:t>
      </w:r>
    </w:p>
    <w:p w14:paraId="3F99C240" w14:textId="77777777" w:rsidR="00E97021" w:rsidRPr="00E97021" w:rsidRDefault="00E97021" w:rsidP="00E97021">
      <w:pPr>
        <w:pStyle w:val="ListParagraph"/>
        <w:rPr>
          <w:rFonts w:ascii="Times New Roman" w:hAnsi="Times New Roman"/>
          <w:color w:val="auto"/>
          <w:sz w:val="24"/>
          <w:szCs w:val="24"/>
        </w:rPr>
      </w:pPr>
    </w:p>
    <w:p w14:paraId="5D40DF7E" w14:textId="72B70404" w:rsidR="00E97021" w:rsidRPr="00695C38" w:rsidRDefault="00E97021" w:rsidP="00CD642D">
      <w:pPr>
        <w:pStyle w:val="ListParagraph"/>
        <w:numPr>
          <w:ilvl w:val="0"/>
          <w:numId w:val="20"/>
        </w:numPr>
        <w:rPr>
          <w:rFonts w:ascii="Times New Roman" w:hAnsi="Times New Roman"/>
          <w:color w:val="auto"/>
          <w:sz w:val="24"/>
        </w:rPr>
      </w:pPr>
      <w:r w:rsidRPr="00695C38">
        <w:rPr>
          <w:rFonts w:ascii="Times New Roman" w:hAnsi="Times New Roman"/>
          <w:color w:val="auto"/>
          <w:sz w:val="24"/>
        </w:rPr>
        <w:t xml:space="preserve">The text of this standard template is harmonized between </w:t>
      </w:r>
      <w:r w:rsidR="007B2D57" w:rsidRPr="00695C38">
        <w:rPr>
          <w:rFonts w:ascii="Times New Roman" w:hAnsi="Times New Roman"/>
          <w:color w:val="auto"/>
          <w:sz w:val="24"/>
        </w:rPr>
        <w:t>UNICEF</w:t>
      </w:r>
      <w:r w:rsidRPr="00695C38">
        <w:rPr>
          <w:rFonts w:ascii="Times New Roman" w:hAnsi="Times New Roman"/>
          <w:color w:val="auto"/>
          <w:sz w:val="24"/>
        </w:rPr>
        <w:t xml:space="preserve">, </w:t>
      </w:r>
      <w:r w:rsidR="007B2D57" w:rsidRPr="00695C38">
        <w:rPr>
          <w:rFonts w:ascii="Times New Roman" w:hAnsi="Times New Roman"/>
          <w:color w:val="auto"/>
          <w:sz w:val="24"/>
        </w:rPr>
        <w:t xml:space="preserve">UNDP </w:t>
      </w:r>
      <w:r w:rsidRPr="00695C38">
        <w:rPr>
          <w:rFonts w:ascii="Times New Roman" w:hAnsi="Times New Roman"/>
          <w:color w:val="auto"/>
          <w:sz w:val="24"/>
        </w:rPr>
        <w:t xml:space="preserve">and </w:t>
      </w:r>
      <w:r w:rsidR="00EA176C" w:rsidRPr="00695C38">
        <w:rPr>
          <w:rFonts w:ascii="Times New Roman" w:hAnsi="Times New Roman"/>
          <w:color w:val="auto"/>
          <w:sz w:val="24"/>
        </w:rPr>
        <w:t>UNFPA</w:t>
      </w:r>
      <w:r w:rsidRPr="00695C38">
        <w:rPr>
          <w:rFonts w:ascii="Times New Roman" w:hAnsi="Times New Roman"/>
          <w:color w:val="auto"/>
          <w:sz w:val="24"/>
        </w:rPr>
        <w:t>.</w:t>
      </w:r>
    </w:p>
    <w:p w14:paraId="64A7A204" w14:textId="25F004D5" w:rsidR="00B04BD1" w:rsidRPr="001E4145" w:rsidRDefault="00B04BD1" w:rsidP="00695C38">
      <w:pPr>
        <w:pStyle w:val="ListParagraph"/>
      </w:pPr>
    </w:p>
    <w:p w14:paraId="03C020A5" w14:textId="5319E8D8" w:rsidR="00B830F9" w:rsidRPr="00903874" w:rsidRDefault="00302B36" w:rsidP="00CD642D">
      <w:pPr>
        <w:pStyle w:val="ListParagraph"/>
        <w:numPr>
          <w:ilvl w:val="0"/>
          <w:numId w:val="20"/>
        </w:numPr>
        <w:rPr>
          <w:strike/>
          <w:sz w:val="24"/>
          <w:szCs w:val="24"/>
        </w:rPr>
      </w:pPr>
      <w:r w:rsidRPr="00903874">
        <w:rPr>
          <w:rFonts w:ascii="Times New Roman" w:hAnsi="Times New Roman"/>
          <w:color w:val="auto"/>
          <w:sz w:val="24"/>
          <w:szCs w:val="24"/>
        </w:rPr>
        <w:t>The provisions in the General Conditions section of this Agreement related to financial management, audit, and fraud and corruption prevention</w:t>
      </w:r>
      <w:r w:rsidR="00705D94" w:rsidRPr="00903874">
        <w:rPr>
          <w:rFonts w:ascii="Times New Roman" w:hAnsi="Times New Roman"/>
          <w:color w:val="auto"/>
          <w:sz w:val="24"/>
          <w:szCs w:val="24"/>
        </w:rPr>
        <w:t>,</w:t>
      </w:r>
      <w:r w:rsidRPr="00903874">
        <w:rPr>
          <w:rFonts w:ascii="Times New Roman" w:hAnsi="Times New Roman"/>
          <w:color w:val="auto"/>
          <w:sz w:val="24"/>
          <w:szCs w:val="24"/>
        </w:rPr>
        <w:t xml:space="preserve"> derive from the Financial Management Framework Agreement (FMFA) and the Fiduciary Principles Accord between the UN agencies (including </w:t>
      </w:r>
      <w:r w:rsidR="00EB2A59">
        <w:rPr>
          <w:rFonts w:ascii="Times New Roman" w:hAnsi="Times New Roman"/>
          <w:color w:val="auto"/>
          <w:sz w:val="24"/>
          <w:szCs w:val="24"/>
        </w:rPr>
        <w:t>UNFPA</w:t>
      </w:r>
      <w:r w:rsidRPr="00903874">
        <w:rPr>
          <w:rFonts w:ascii="Times New Roman" w:hAnsi="Times New Roman"/>
          <w:color w:val="auto"/>
          <w:sz w:val="24"/>
          <w:szCs w:val="24"/>
        </w:rPr>
        <w:t xml:space="preserve">) and the </w:t>
      </w:r>
      <w:r w:rsidRPr="00AA2584">
        <w:rPr>
          <w:rFonts w:ascii="Times New Roman" w:hAnsi="Times New Roman"/>
          <w:color w:val="auto"/>
          <w:sz w:val="24"/>
          <w:szCs w:val="24"/>
        </w:rPr>
        <w:t>Bank.</w:t>
      </w:r>
    </w:p>
    <w:p w14:paraId="307EF1FB" w14:textId="373DABAD" w:rsidR="00D3552D" w:rsidRPr="0066372D" w:rsidRDefault="00D3552D" w:rsidP="00752F13">
      <w:pPr>
        <w:rPr>
          <w:sz w:val="24"/>
          <w:szCs w:val="24"/>
        </w:rPr>
      </w:pPr>
    </w:p>
    <w:p w14:paraId="1115EA1A" w14:textId="240682DB"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r w:rsidRPr="0066372D">
        <w:rPr>
          <w:rFonts w:ascii="Times New Roman" w:hAnsi="Times New Roman"/>
          <w:color w:val="auto"/>
          <w:sz w:val="24"/>
          <w:szCs w:val="24"/>
        </w:rPr>
        <w:t xml:space="preserve">provide guidance to the implementing entity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A638E1">
        <w:rPr>
          <w:rFonts w:ascii="Times New Roman" w:hAnsi="Times New Roman"/>
          <w:color w:val="auto"/>
          <w:sz w:val="24"/>
          <w:szCs w:val="24"/>
        </w:rPr>
        <w:t xml:space="preserve">the </w:t>
      </w:r>
      <w:r w:rsidR="00EB2A59">
        <w:rPr>
          <w:rFonts w:ascii="Times New Roman" w:hAnsi="Times New Roman"/>
          <w:color w:val="auto"/>
          <w:sz w:val="24"/>
          <w:szCs w:val="24"/>
        </w:rPr>
        <w:t>UNFPA</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 signing of the Agreement.</w:t>
      </w:r>
    </w:p>
    <w:p w14:paraId="19EEB3D4" w14:textId="5CD60B44" w:rsidR="00302B36" w:rsidRPr="0066372D" w:rsidRDefault="00302B36" w:rsidP="00752F13">
      <w:pPr>
        <w:rPr>
          <w:sz w:val="24"/>
          <w:szCs w:val="24"/>
        </w:rPr>
      </w:pPr>
    </w:p>
    <w:p w14:paraId="00160EC6" w14:textId="47E459B5" w:rsidR="00824194" w:rsidRPr="001E4145" w:rsidRDefault="00D3552D" w:rsidP="00824194">
      <w:pPr>
        <w:pStyle w:val="ListParagraph"/>
        <w:numPr>
          <w:ilvl w:val="0"/>
          <w:numId w:val="20"/>
        </w:numPr>
        <w:rPr>
          <w:rFonts w:ascii="Times New Roman" w:hAnsi="Times New Roman"/>
          <w:color w:val="auto"/>
          <w:sz w:val="24"/>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sh</w:t>
      </w:r>
      <w:r w:rsidR="00245425" w:rsidRPr="0066372D">
        <w:rPr>
          <w:rFonts w:ascii="Times New Roman" w:hAnsi="Times New Roman"/>
          <w:color w:val="auto"/>
          <w:spacing w:val="-3"/>
          <w:sz w:val="24"/>
          <w:szCs w:val="24"/>
        </w:rPr>
        <w:t>all</w:t>
      </w:r>
      <w:r w:rsidR="005418F4" w:rsidRPr="0066372D">
        <w:rPr>
          <w:rFonts w:ascii="Times New Roman" w:hAnsi="Times New Roman"/>
          <w:color w:val="auto"/>
          <w:spacing w:val="-3"/>
          <w:sz w:val="24"/>
          <w:szCs w:val="24"/>
        </w:rPr>
        <w:t xml:space="preserve"> contact </w:t>
      </w:r>
      <w:hyperlink r:id="rId9" w:history="1">
        <w:r w:rsidR="005418F4" w:rsidRPr="0066372D">
          <w:rPr>
            <w:rStyle w:val="Hyperlink"/>
            <w:rFonts w:ascii="Times New Roman" w:hAnsi="Times New Roman"/>
            <w:color w:val="auto"/>
            <w:sz w:val="24"/>
            <w:szCs w:val="24"/>
            <w:lang w:eastAsia="it-IT"/>
          </w:rPr>
          <w:t>unagencies@worldbank.org</w:t>
        </w:r>
      </w:hyperlink>
      <w:r w:rsidR="005418F4" w:rsidRPr="0066372D">
        <w:rPr>
          <w:rStyle w:val="Hyperlink"/>
          <w:rFonts w:ascii="Times New Roman" w:hAnsi="Times New Roman"/>
          <w:color w:val="auto"/>
          <w:sz w:val="24"/>
          <w:szCs w:val="24"/>
          <w:lang w:eastAsia="it-IT"/>
        </w:rPr>
        <w:t>.</w:t>
      </w:r>
    </w:p>
    <w:p w14:paraId="5FB62F77" w14:textId="77777777" w:rsidR="005418F4" w:rsidRPr="0066372D" w:rsidRDefault="005418F4" w:rsidP="00752F13">
      <w:pPr>
        <w:rPr>
          <w:strike/>
          <w:spacing w:val="-3"/>
          <w:sz w:val="24"/>
          <w:szCs w:val="24"/>
        </w:rPr>
      </w:pPr>
    </w:p>
    <w:p w14:paraId="6B47D134" w14:textId="77777777" w:rsidR="00926274" w:rsidRDefault="00B04BD1"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Questions by </w:t>
      </w:r>
      <w:r w:rsidR="00EB2A59">
        <w:rPr>
          <w:rFonts w:ascii="Times New Roman" w:hAnsi="Times New Roman"/>
          <w:color w:val="auto"/>
          <w:sz w:val="24"/>
          <w:szCs w:val="24"/>
        </w:rPr>
        <w:t>UNFPA</w:t>
      </w:r>
      <w:r w:rsidRPr="0066372D">
        <w:rPr>
          <w:rFonts w:ascii="Times New Roman" w:hAnsi="Times New Roman"/>
          <w:color w:val="auto"/>
          <w:sz w:val="24"/>
          <w:szCs w:val="24"/>
        </w:rPr>
        <w:t xml:space="preserve"> staff concerning this document should be addressed to </w:t>
      </w:r>
      <w:r w:rsidR="00A638E1" w:rsidRPr="00D21A63">
        <w:rPr>
          <w:rFonts w:ascii="Times New Roman" w:hAnsi="Times New Roman"/>
          <w:color w:val="auto"/>
          <w:sz w:val="24"/>
          <w:szCs w:val="24"/>
          <w:u w:val="single"/>
        </w:rPr>
        <w:t>RMB@unfpa.org</w:t>
      </w:r>
      <w:r w:rsidR="00D747A5" w:rsidRPr="0066372D">
        <w:rPr>
          <w:rFonts w:ascii="Times New Roman" w:hAnsi="Times New Roman"/>
          <w:color w:val="auto"/>
          <w:sz w:val="24"/>
          <w:szCs w:val="24"/>
        </w:rPr>
        <w:t>.</w:t>
      </w:r>
    </w:p>
    <w:p w14:paraId="3D31A416" w14:textId="77777777" w:rsidR="00824194" w:rsidRDefault="00824194" w:rsidP="00824194">
      <w:pPr>
        <w:rPr>
          <w:sz w:val="24"/>
          <w:szCs w:val="24"/>
        </w:rPr>
      </w:pPr>
    </w:p>
    <w:p w14:paraId="18F67AD9" w14:textId="16EF9439" w:rsidR="00824194" w:rsidRPr="00625663" w:rsidRDefault="00824194" w:rsidP="00824194">
      <w:pPr>
        <w:rPr>
          <w:sz w:val="24"/>
        </w:rPr>
        <w:sectPr w:rsidR="00824194" w:rsidRPr="00625663" w:rsidSect="00BD25FC">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lastRenderedPageBreak/>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Default="00752F13" w:rsidP="00752F13">
      <w:pPr>
        <w:rPr>
          <w:i/>
          <w:szCs w:val="24"/>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3"/>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28D6E3FA" w:rsidR="00150C01" w:rsidRPr="004C3B55" w:rsidRDefault="00150C01" w:rsidP="00150C01">
      <w:pPr>
        <w:ind w:left="720"/>
        <w:rPr>
          <w:b/>
          <w:sz w:val="24"/>
          <w:szCs w:val="24"/>
        </w:rPr>
      </w:pPr>
      <w:r w:rsidRPr="004C3B55">
        <w:rPr>
          <w:b/>
          <w:sz w:val="24"/>
          <w:szCs w:val="24"/>
        </w:rPr>
        <w:t>Loan/Credit/Grant No._________________________________</w:t>
      </w:r>
    </w:p>
    <w:p w14:paraId="19FC3777" w14:textId="653F5EE9"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 xml:space="preserve">___________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21FF72BE" w:rsidR="00054030" w:rsidRPr="00903874" w:rsidRDefault="00EB2A59" w:rsidP="00054030">
      <w:pPr>
        <w:ind w:left="720"/>
        <w:rPr>
          <w:b/>
          <w:i/>
          <w:sz w:val="24"/>
          <w:szCs w:val="24"/>
        </w:rPr>
      </w:pPr>
      <w:r>
        <w:rPr>
          <w:b/>
          <w:sz w:val="24"/>
          <w:szCs w:val="24"/>
        </w:rPr>
        <w:t>UNFPA</w:t>
      </w:r>
      <w:r w:rsidR="00054030" w:rsidRPr="00903874">
        <w:rPr>
          <w:b/>
          <w:sz w:val="24"/>
          <w:szCs w:val="24"/>
        </w:rPr>
        <w:t xml:space="preserve"> Reference No. ________</w:t>
      </w:r>
    </w:p>
    <w:p w14:paraId="7BE88820" w14:textId="77777777" w:rsidR="00AA7FA5" w:rsidRPr="00AA2584" w:rsidRDefault="00AA7FA5" w:rsidP="00D1227D">
      <w:pPr>
        <w:ind w:left="720"/>
        <w:rPr>
          <w:i/>
          <w:sz w:val="24"/>
          <w:szCs w:val="24"/>
        </w:rPr>
      </w:pPr>
    </w:p>
    <w:p w14:paraId="3BD28747" w14:textId="16525BB1"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4"/>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0903874">
        <w:rPr>
          <w:i/>
          <w:szCs w:val="24"/>
        </w:rPr>
        <w:t xml:space="preserve"> </w:t>
      </w:r>
      <w:r w:rsidR="00851FBC" w:rsidRPr="00903874">
        <w:rPr>
          <w:b/>
          <w:sz w:val="24"/>
          <w:szCs w:val="24"/>
        </w:rPr>
        <w:t>_</w:t>
      </w:r>
      <w:r w:rsidRPr="00903874">
        <w:rPr>
          <w:b/>
          <w:sz w:val="24"/>
          <w:szCs w:val="24"/>
        </w:rPr>
        <w:t>__________________________</w:t>
      </w:r>
    </w:p>
    <w:p w14:paraId="149DB522" w14:textId="04906245"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5"/>
      </w:r>
      <w:r w:rsidRPr="00903874">
        <w:rPr>
          <w:b/>
          <w:sz w:val="24"/>
          <w:szCs w:val="24"/>
        </w:rPr>
        <w:t xml:space="preserve"> </w:t>
      </w:r>
      <w:r w:rsidR="00F72065" w:rsidRPr="00903874">
        <w:rPr>
          <w:b/>
          <w:sz w:val="24"/>
          <w:szCs w:val="24"/>
        </w:rPr>
        <w:t xml:space="preserve">Closing </w:t>
      </w:r>
      <w:r w:rsidRPr="00903874">
        <w:rPr>
          <w:b/>
          <w:sz w:val="24"/>
          <w:szCs w:val="24"/>
        </w:rPr>
        <w:t xml:space="preserve">Date: </w:t>
      </w:r>
      <w:r w:rsidRPr="001038A5">
        <w:rPr>
          <w:i/>
          <w:sz w:val="24"/>
        </w:rPr>
        <w:t>[date/month/</w:t>
      </w:r>
      <w:r w:rsidR="003329F1" w:rsidRPr="001038A5">
        <w:rPr>
          <w:i/>
          <w:sz w:val="24"/>
        </w:rPr>
        <w:t>year</w:t>
      </w:r>
      <w:r w:rsidR="003329F1" w:rsidRPr="00474A41">
        <w:rPr>
          <w:i/>
          <w:sz w:val="24"/>
          <w:szCs w:val="24"/>
        </w:rPr>
        <w:t>]</w:t>
      </w:r>
      <w:r w:rsidR="003329F1" w:rsidRPr="00903874">
        <w:rPr>
          <w:i/>
          <w:szCs w:val="24"/>
        </w:rPr>
        <w:t xml:space="preserve"> _</w:t>
      </w:r>
      <w:r w:rsidRPr="00903874">
        <w:rPr>
          <w:i/>
          <w:szCs w:val="24"/>
        </w:rPr>
        <w:t>_____________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1038A5">
        <w:rPr>
          <w:b/>
          <w:i/>
          <w:sz w:val="24"/>
          <w:highlight w:val="lightGray"/>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6A027188" w14:textId="36714CBB" w:rsidR="003A3891" w:rsidRPr="00903874" w:rsidRDefault="009F3F47" w:rsidP="00D1227D">
      <w:pPr>
        <w:jc w:val="center"/>
        <w:rPr>
          <w:b/>
          <w:sz w:val="24"/>
          <w:szCs w:val="24"/>
        </w:rPr>
      </w:pPr>
      <w:r>
        <w:rPr>
          <w:b/>
          <w:bCs/>
          <w:sz w:val="24"/>
          <w:szCs w:val="24"/>
        </w:rPr>
        <w:t>UNITED NATIONS POPULATION FUND</w:t>
      </w:r>
      <w:r w:rsidRPr="00903874">
        <w:rPr>
          <w:b/>
          <w:sz w:val="24"/>
          <w:szCs w:val="24"/>
        </w:rPr>
        <w:t xml:space="preserve"> </w:t>
      </w:r>
      <w:r w:rsidR="00A47D4A" w:rsidRPr="00903874">
        <w:rPr>
          <w:b/>
          <w:sz w:val="24"/>
          <w:szCs w:val="24"/>
        </w:rPr>
        <w:t>(</w:t>
      </w:r>
      <w:r w:rsidR="00EB2A59">
        <w:rPr>
          <w:b/>
          <w:sz w:val="24"/>
          <w:szCs w:val="24"/>
        </w:rPr>
        <w:t>UNFPA</w:t>
      </w:r>
      <w:r w:rsidR="00A47D4A" w:rsidRPr="00903874">
        <w:rPr>
          <w:b/>
          <w:sz w:val="24"/>
          <w:szCs w:val="24"/>
        </w:rPr>
        <w:t>)</w:t>
      </w:r>
    </w:p>
    <w:p w14:paraId="17AB28F3" w14:textId="1557383F" w:rsidR="00420D98" w:rsidRPr="00903874" w:rsidRDefault="00420D98" w:rsidP="00D1227D">
      <w:pPr>
        <w:jc w:val="center"/>
        <w:rPr>
          <w:b/>
          <w:sz w:val="24"/>
          <w:szCs w:val="24"/>
        </w:rPr>
      </w:pPr>
    </w:p>
    <w:p w14:paraId="2C2E0CA8" w14:textId="7E6A8A30" w:rsidR="00420D98" w:rsidRPr="00903874" w:rsidRDefault="00420D98" w:rsidP="00420D98">
      <w:pPr>
        <w:rPr>
          <w:noProof/>
        </w:rPr>
      </w:pPr>
    </w:p>
    <w:p w14:paraId="4B5E898A" w14:textId="77777777" w:rsidR="00420D98" w:rsidRPr="00903874" w:rsidRDefault="00420D98" w:rsidP="00420D98">
      <w:pPr>
        <w:rPr>
          <w:noProof/>
        </w:rPr>
      </w:pPr>
    </w:p>
    <w:p w14:paraId="04CF4568" w14:textId="77777777" w:rsidR="00420D98" w:rsidRPr="00903874" w:rsidRDefault="00420D98" w:rsidP="00420D98">
      <w:pPr>
        <w:rPr>
          <w:noProof/>
        </w:rPr>
      </w:pPr>
    </w:p>
    <w:p w14:paraId="1EA66B31" w14:textId="77777777" w:rsidR="00420D98" w:rsidRPr="00903874" w:rsidRDefault="00420D98" w:rsidP="00420D98">
      <w:pPr>
        <w:rPr>
          <w:noProof/>
        </w:rPr>
      </w:pPr>
    </w:p>
    <w:p w14:paraId="716B0A6B" w14:textId="77777777" w:rsidR="00420D98" w:rsidRPr="00903874" w:rsidRDefault="00420D98" w:rsidP="00420D98">
      <w:pPr>
        <w:rPr>
          <w:noProof/>
        </w:rPr>
      </w:pPr>
    </w:p>
    <w:p w14:paraId="327B9FFC" w14:textId="77777777" w:rsidR="00420D98" w:rsidRPr="00903874" w:rsidRDefault="00420D98" w:rsidP="00420D98">
      <w:pPr>
        <w:rPr>
          <w:noProof/>
        </w:rPr>
      </w:pPr>
    </w:p>
    <w:p w14:paraId="4BB55CCA" w14:textId="77777777" w:rsidR="00420D98" w:rsidRPr="00903874" w:rsidRDefault="00420D98" w:rsidP="00420D98">
      <w:pPr>
        <w:rPr>
          <w:noProof/>
        </w:rPr>
      </w:pPr>
    </w:p>
    <w:p w14:paraId="07B58DD9" w14:textId="77777777" w:rsidR="00420D98" w:rsidRPr="00903874" w:rsidRDefault="002B0B78" w:rsidP="00420D98">
      <w:pPr>
        <w:rPr>
          <w:noProof/>
        </w:rPr>
      </w:pPr>
      <w:r w:rsidRPr="002B0B78">
        <w:rPr>
          <w:noProof/>
        </w:rPr>
        <w:drawing>
          <wp:anchor distT="0" distB="0" distL="114300" distR="114300" simplePos="0" relativeHeight="251666432" behindDoc="0" locked="0" layoutInCell="1" allowOverlap="1" wp14:anchorId="5B0F76DA" wp14:editId="7B4F6BCC">
            <wp:simplePos x="0" y="0"/>
            <wp:positionH relativeFrom="column">
              <wp:posOffset>-152400</wp:posOffset>
            </wp:positionH>
            <wp:positionV relativeFrom="paragraph">
              <wp:posOffset>143623</wp:posOffset>
            </wp:positionV>
            <wp:extent cx="2465318" cy="1119505"/>
            <wp:effectExtent l="0" t="0" r="0" b="4445"/>
            <wp:wrapThrough wrapText="bothSides">
              <wp:wrapPolygon edited="0">
                <wp:start x="1335" y="0"/>
                <wp:lineTo x="334" y="1103"/>
                <wp:lineTo x="835" y="5146"/>
                <wp:lineTo x="11685" y="5881"/>
                <wp:lineTo x="1836" y="7719"/>
                <wp:lineTo x="334" y="8454"/>
                <wp:lineTo x="501" y="18745"/>
                <wp:lineTo x="1002" y="20951"/>
                <wp:lineTo x="1335" y="21318"/>
                <wp:lineTo x="17360" y="21318"/>
                <wp:lineTo x="17694" y="20951"/>
                <wp:lineTo x="20031" y="18010"/>
                <wp:lineTo x="20031" y="17643"/>
                <wp:lineTo x="21032" y="14335"/>
                <wp:lineTo x="21199" y="10292"/>
                <wp:lineTo x="20866" y="4778"/>
                <wp:lineTo x="18195" y="368"/>
                <wp:lineTo x="17026" y="0"/>
                <wp:lineTo x="1335" y="0"/>
              </wp:wrapPolygon>
            </wp:wrapThrough>
            <wp:docPr id="2" name="Picture 2" descr="Image result for unf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fp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318"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1F2E" w14:textId="2079A57A" w:rsidR="00420D98" w:rsidRPr="004C3B55" w:rsidRDefault="002B0B78" w:rsidP="009F5CA2">
      <w:pPr>
        <w:jc w:val="right"/>
        <w:rPr>
          <w:b/>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420D98" w:rsidRPr="00191B24">
        <w:rPr>
          <w:color w:val="000000" w:themeColor="text1"/>
          <w:sz w:val="24"/>
          <w:szCs w:val="24"/>
        </w:rPr>
        <w:tab/>
      </w:r>
      <w:r w:rsidR="00420D98" w:rsidRPr="00E53644">
        <w:rPr>
          <w:b/>
          <w:i/>
          <w:noProof/>
          <w:color w:val="000000"/>
          <w:bdr w:val="single" w:sz="4" w:space="0" w:color="auto"/>
        </w:rPr>
        <w:t>Insert Borrower’s logo</w:t>
      </w:r>
    </w:p>
    <w:p w14:paraId="06AEC976" w14:textId="3BEE3FE9" w:rsidR="00D1227D" w:rsidRPr="001E4145" w:rsidRDefault="00D1227D" w:rsidP="00D1227D">
      <w:pPr>
        <w:jc w:val="center"/>
        <w:rPr>
          <w:b/>
          <w:sz w:val="24"/>
        </w:rPr>
      </w:pPr>
    </w:p>
    <w:p w14:paraId="1E2F4EA9" w14:textId="3684BD34" w:rsidR="00D1227D" w:rsidRPr="004C3B55" w:rsidRDefault="00D1227D" w:rsidP="00D1227D">
      <w:pPr>
        <w:jc w:val="left"/>
        <w:rPr>
          <w:b/>
          <w:sz w:val="24"/>
          <w:szCs w:val="24"/>
        </w:rPr>
        <w:sectPr w:rsidR="00D1227D" w:rsidRPr="004C3B55" w:rsidSect="00BD25FC">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0A7932E2" w14:textId="51DE2DBC" w:rsidR="00D42BB6" w:rsidRPr="00D97467" w:rsidRDefault="00366010" w:rsidP="00366010">
      <w:pPr>
        <w:rPr>
          <w:sz w:val="24"/>
        </w:rPr>
      </w:pPr>
      <w:r w:rsidRPr="001038A5">
        <w:rPr>
          <w:color w:val="000000"/>
          <w:sz w:val="24"/>
        </w:rPr>
        <w:t>THIS AGREEMENT (together with all Annexes hereto, this “</w:t>
      </w:r>
      <w:r w:rsidRPr="001038A5">
        <w:rPr>
          <w:color w:val="000000"/>
          <w:sz w:val="24"/>
          <w:u w:val="single"/>
        </w:rPr>
        <w:t>Agreement</w:t>
      </w:r>
      <w:r w:rsidRPr="001038A5">
        <w:rPr>
          <w:color w:val="000000"/>
          <w:sz w:val="24"/>
        </w:rPr>
        <w:t xml:space="preserve">”) is entered into between </w:t>
      </w:r>
      <w:r w:rsidRPr="001038A5">
        <w:rPr>
          <w:b/>
          <w:color w:val="000000"/>
          <w:sz w:val="24"/>
        </w:rPr>
        <w:t>THE GOVERNMENT OF</w:t>
      </w:r>
      <w:r w:rsidRPr="001038A5">
        <w:rPr>
          <w:color w:val="000000"/>
          <w:sz w:val="24"/>
        </w:rPr>
        <w:t xml:space="preserve"> [</w:t>
      </w:r>
      <w:r w:rsidR="00832559" w:rsidRPr="004C3B55">
        <w:rPr>
          <w:i/>
          <w:sz w:val="24"/>
          <w:szCs w:val="24"/>
          <w:highlight w:val="lightGray"/>
        </w:rPr>
        <w:t>name of country</w:t>
      </w:r>
      <w:r w:rsidRPr="001038A5">
        <w:rPr>
          <w:color w:val="000000"/>
          <w:sz w:val="24"/>
        </w:rPr>
        <w:t>] by and through its [</w:t>
      </w:r>
      <w:r w:rsidR="00EB4F6C" w:rsidRPr="001038A5">
        <w:rPr>
          <w:i/>
          <w:color w:val="000000"/>
          <w:sz w:val="24"/>
          <w:highlight w:val="lightGray"/>
        </w:rPr>
        <w:t>Ministry/implementing entity</w:t>
      </w:r>
      <w:r w:rsidRPr="001038A5">
        <w:rPr>
          <w:color w:val="000000"/>
          <w:sz w:val="24"/>
        </w:rPr>
        <w:t>] (the “</w:t>
      </w:r>
      <w:r w:rsidRPr="001038A5">
        <w:rPr>
          <w:color w:val="000000"/>
          <w:sz w:val="24"/>
          <w:u w:val="single"/>
        </w:rPr>
        <w:t>Government</w:t>
      </w:r>
      <w:r w:rsidRPr="001038A5">
        <w:rPr>
          <w:color w:val="000000"/>
          <w:sz w:val="24"/>
        </w:rPr>
        <w:t>”), and the</w:t>
      </w:r>
      <w:r>
        <w:rPr>
          <w:sz w:val="24"/>
          <w:szCs w:val="24"/>
        </w:rPr>
        <w:t xml:space="preserve"> </w:t>
      </w:r>
      <w:r w:rsidRPr="00366010">
        <w:rPr>
          <w:b/>
          <w:sz w:val="24"/>
          <w:szCs w:val="24"/>
        </w:rPr>
        <w:t>UNITED NATIONS POPULATION FUND</w:t>
      </w:r>
      <w:r w:rsidRPr="000F1C49">
        <w:rPr>
          <w:sz w:val="24"/>
          <w:szCs w:val="24"/>
        </w:rPr>
        <w:t xml:space="preserve">, </w:t>
      </w:r>
      <w:r w:rsidRPr="001038A5">
        <w:rPr>
          <w:color w:val="000000"/>
          <w:sz w:val="24"/>
        </w:rPr>
        <w:t>a subsidiary organ of the United Nations</w:t>
      </w:r>
      <w:r w:rsidRPr="00CD1552">
        <w:rPr>
          <w:sz w:val="24"/>
        </w:rPr>
        <w:t xml:space="preserve"> established by the </w:t>
      </w:r>
      <w:r>
        <w:rPr>
          <w:color w:val="000000"/>
          <w:sz w:val="24"/>
          <w:szCs w:val="24"/>
        </w:rPr>
        <w:t>General Assembly pursuant to Assembly resolution 3019 (XXVII) of 18 December 1972</w:t>
      </w:r>
      <w:r w:rsidRPr="00CD1552">
        <w:rPr>
          <w:sz w:val="24"/>
        </w:rPr>
        <w:t xml:space="preserve">, with its headquarters </w:t>
      </w:r>
      <w:r w:rsidRPr="000F1C49">
        <w:rPr>
          <w:color w:val="000000"/>
          <w:sz w:val="24"/>
          <w:szCs w:val="24"/>
        </w:rPr>
        <w:t xml:space="preserve">located </w:t>
      </w:r>
      <w:r w:rsidRPr="00CD1552">
        <w:rPr>
          <w:color w:val="000000"/>
          <w:sz w:val="24"/>
        </w:rPr>
        <w:t xml:space="preserve">at </w:t>
      </w:r>
      <w:r>
        <w:rPr>
          <w:sz w:val="24"/>
          <w:szCs w:val="24"/>
          <w:lang w:val="en-GB"/>
        </w:rPr>
        <w:t>605 Third Avenue,</w:t>
      </w:r>
      <w:r w:rsidRPr="00CD1552">
        <w:rPr>
          <w:sz w:val="24"/>
          <w:lang w:val="en-GB"/>
        </w:rPr>
        <w:t xml:space="preserve"> New York, </w:t>
      </w:r>
      <w:r>
        <w:rPr>
          <w:sz w:val="24"/>
          <w:szCs w:val="24"/>
          <w:lang w:val="en-GB"/>
        </w:rPr>
        <w:t>NY 10158</w:t>
      </w:r>
      <w:r w:rsidRPr="000F1C49">
        <w:rPr>
          <w:sz w:val="24"/>
          <w:szCs w:val="24"/>
          <w:lang w:val="en-GB"/>
        </w:rPr>
        <w:t xml:space="preserve"> (“</w:t>
      </w:r>
      <w:r>
        <w:rPr>
          <w:sz w:val="24"/>
          <w:szCs w:val="24"/>
          <w:u w:val="single"/>
          <w:lang w:val="en-GB"/>
        </w:rPr>
        <w:t>UNFPA</w:t>
      </w:r>
      <w:r w:rsidRPr="00CD1552">
        <w:rPr>
          <w:sz w:val="24"/>
          <w:lang w:val="en-GB"/>
        </w:rPr>
        <w:t>” o</w:t>
      </w:r>
      <w:r w:rsidRPr="00CD1552">
        <w:rPr>
          <w:sz w:val="24"/>
        </w:rPr>
        <w:t>r the “</w:t>
      </w:r>
      <w:r w:rsidRPr="00CD1552">
        <w:rPr>
          <w:sz w:val="24"/>
          <w:u w:val="single"/>
        </w:rPr>
        <w:t>UN Partner</w:t>
      </w:r>
      <w:r w:rsidRPr="00CD1552">
        <w:rPr>
          <w:sz w:val="24"/>
        </w:rPr>
        <w:t>”, together with the Government</w:t>
      </w:r>
      <w:r w:rsidR="008415C1" w:rsidRPr="00966FE0">
        <w:rPr>
          <w:sz w:val="24"/>
          <w:szCs w:val="24"/>
        </w:rPr>
        <w:t>,</w:t>
      </w:r>
      <w:r w:rsidRPr="00D97467">
        <w:rPr>
          <w:sz w:val="24"/>
        </w:rPr>
        <w:t xml:space="preserve"> the “</w:t>
      </w:r>
      <w:r w:rsidRPr="00D97467">
        <w:rPr>
          <w:sz w:val="24"/>
          <w:u w:val="single"/>
        </w:rPr>
        <w:t>Parties</w:t>
      </w:r>
      <w:r w:rsidRPr="00D97467">
        <w:rPr>
          <w:sz w:val="24"/>
        </w:rPr>
        <w:t>” and each a “</w:t>
      </w:r>
      <w:r w:rsidRPr="00D97467">
        <w:rPr>
          <w:sz w:val="24"/>
          <w:u w:val="single"/>
        </w:rPr>
        <w:t>Party</w:t>
      </w:r>
      <w:r w:rsidRPr="00D97467">
        <w:rPr>
          <w:sz w:val="24"/>
        </w:rPr>
        <w:t>”).</w:t>
      </w:r>
    </w:p>
    <w:p w14:paraId="78C190D2" w14:textId="77777777" w:rsidR="00366010" w:rsidRPr="00D97467" w:rsidRDefault="00366010" w:rsidP="00D97467">
      <w:pPr>
        <w:rPr>
          <w:b/>
          <w:sz w:val="24"/>
        </w:rPr>
      </w:pP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1528BAA3" w:rsidR="00293D5D" w:rsidRPr="001C6D87" w:rsidRDefault="001C6D87" w:rsidP="00CD642D">
      <w:pPr>
        <w:pStyle w:val="ListParagraph"/>
        <w:numPr>
          <w:ilvl w:val="0"/>
          <w:numId w:val="13"/>
        </w:numPr>
        <w:rPr>
          <w:rFonts w:ascii="Times New Roman" w:hAnsi="Times New Roman"/>
          <w:color w:val="auto"/>
          <w:sz w:val="24"/>
          <w:szCs w:val="24"/>
        </w:rPr>
      </w:pPr>
      <w:r w:rsidRPr="00111F23">
        <w:rPr>
          <w:rFonts w:ascii="Times New Roman" w:hAnsi="Times New Roman"/>
          <w:color w:val="auto"/>
          <w:sz w:val="24"/>
          <w:szCs w:val="24"/>
        </w:rPr>
        <w:t>UNFPA is an international development agency that promotes the right of every woman, man and child to enjoy a life of health and equal opportunity. UNFPA and the Government cooperate with respect to the formulation, adoption and implementation of the Government’s population policies and development strategies, to better the lives of women, men and children in [</w:t>
      </w:r>
      <w:r w:rsidRPr="00111F23">
        <w:rPr>
          <w:rFonts w:ascii="Times New Roman" w:hAnsi="Times New Roman"/>
          <w:i/>
          <w:color w:val="auto"/>
          <w:sz w:val="24"/>
          <w:szCs w:val="24"/>
          <w:highlight w:val="lightGray"/>
        </w:rPr>
        <w:t>name of country</w:t>
      </w:r>
      <w:r w:rsidRPr="00111F23">
        <w:rPr>
          <w:rFonts w:ascii="Times New Roman" w:hAnsi="Times New Roman"/>
          <w:color w:val="auto"/>
          <w:sz w:val="24"/>
          <w:szCs w:val="24"/>
        </w:rPr>
        <w:t>], in accordance with [</w:t>
      </w:r>
      <w:r w:rsidRPr="00111F23">
        <w:rPr>
          <w:rFonts w:ascii="Times New Roman" w:hAnsi="Times New Roman"/>
          <w:i/>
          <w:color w:val="auto"/>
          <w:sz w:val="24"/>
          <w:szCs w:val="24"/>
          <w:highlight w:val="lightGray"/>
        </w:rPr>
        <w:t>enter legal basis of relationship</w:t>
      </w:r>
      <w:r w:rsidRPr="00111F23">
        <w:rPr>
          <w:rStyle w:val="FootnoteReference"/>
          <w:rFonts w:ascii="Times New Roman" w:hAnsi="Times New Roman"/>
          <w:color w:val="auto"/>
          <w:sz w:val="24"/>
          <w:szCs w:val="24"/>
        </w:rPr>
        <w:footnoteReference w:id="6"/>
      </w:r>
      <w:r w:rsidRPr="00111F23">
        <w:rPr>
          <w:rFonts w:ascii="Times New Roman" w:hAnsi="Times New Roman"/>
          <w:color w:val="auto"/>
          <w:sz w:val="24"/>
          <w:szCs w:val="24"/>
        </w:rPr>
        <w:t>] (the “</w:t>
      </w:r>
      <w:r w:rsidRPr="00D97467">
        <w:rPr>
          <w:rFonts w:ascii="Times New Roman" w:hAnsi="Times New Roman"/>
          <w:color w:val="auto"/>
          <w:sz w:val="24"/>
        </w:rPr>
        <w:t>Basic Agreemen</w:t>
      </w:r>
      <w:r w:rsidRPr="00A02598">
        <w:rPr>
          <w:rFonts w:ascii="Times New Roman" w:hAnsi="Times New Roman"/>
          <w:color w:val="auto"/>
          <w:sz w:val="24"/>
        </w:rPr>
        <w:t>t</w:t>
      </w:r>
      <w:r w:rsidRPr="00A02598">
        <w:rPr>
          <w:rFonts w:ascii="Times New Roman" w:hAnsi="Times New Roman"/>
          <w:color w:val="auto"/>
          <w:sz w:val="24"/>
          <w:szCs w:val="24"/>
        </w:rPr>
        <w:t>”).</w:t>
      </w:r>
      <w:r w:rsidRPr="00111F23">
        <w:rPr>
          <w:rFonts w:ascii="Times New Roman" w:hAnsi="Times New Roman"/>
          <w:color w:val="auto"/>
          <w:sz w:val="24"/>
          <w:szCs w:val="24"/>
        </w:rPr>
        <w:t xml:space="preserve"> </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4F53DEBF" w14:textId="568CCB6A"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EB2A59">
        <w:rPr>
          <w:rFonts w:ascii="Times New Roman" w:hAnsi="Times New Roman"/>
          <w:color w:val="auto"/>
          <w:sz w:val="24"/>
          <w:szCs w:val="24"/>
        </w:rPr>
        <w:t>UNFPA</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7"/>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p>
    <w:p w14:paraId="5F951C14" w14:textId="77777777" w:rsidR="00966FE0" w:rsidRPr="004C3B55" w:rsidRDefault="00966FE0" w:rsidP="00D1227D">
      <w:pPr>
        <w:rPr>
          <w:sz w:val="24"/>
          <w:szCs w:val="24"/>
        </w:rPr>
      </w:pPr>
    </w:p>
    <w:p w14:paraId="50B08401" w14:textId="180D06C5"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EB2A59">
        <w:rPr>
          <w:rFonts w:ascii="Times New Roman" w:hAnsi="Times New Roman"/>
          <w:color w:val="auto"/>
          <w:sz w:val="24"/>
          <w:szCs w:val="24"/>
        </w:rPr>
        <w:t>UNFPA</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EB2A59">
        <w:rPr>
          <w:rFonts w:ascii="Times New Roman" w:hAnsi="Times New Roman"/>
          <w:color w:val="auto"/>
          <w:sz w:val="24"/>
          <w:szCs w:val="24"/>
        </w:rPr>
        <w:t>UNFPA</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203580DC"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7168A">
        <w:rPr>
          <w:rFonts w:ascii="Times New Roman" w:hAnsi="Times New Roman"/>
          <w:sz w:val="24"/>
          <w:szCs w:val="24"/>
        </w:rPr>
        <w:t xml:space="preserve"> (</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3F9D4792"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 xml:space="preserve">insert the applicable language: </w:t>
      </w:r>
      <w:r w:rsidR="00E037DB" w:rsidRPr="004343C3">
        <w:rPr>
          <w:rFonts w:ascii="Times New Roman" w:hAnsi="Times New Roman"/>
          <w:i/>
          <w:color w:val="auto"/>
          <w:sz w:val="24"/>
          <w:szCs w:val="24"/>
          <w:highlight w:val="lightGray"/>
        </w:rPr>
        <w:t>English</w:t>
      </w:r>
      <w:r w:rsidR="001C0CE1" w:rsidRPr="004343C3">
        <w:rPr>
          <w:rFonts w:ascii="Times New Roman" w:hAnsi="Times New Roman"/>
          <w:i/>
          <w:color w:val="auto"/>
          <w:sz w:val="24"/>
          <w:szCs w:val="24"/>
          <w:highlight w:val="lightGray"/>
        </w:rPr>
        <w:t>/</w:t>
      </w:r>
      <w:r w:rsidR="00A3292D" w:rsidRPr="004343C3">
        <w:rPr>
          <w:rFonts w:ascii="Times New Roman" w:hAnsi="Times New Roman"/>
          <w:i/>
          <w:color w:val="auto"/>
          <w:sz w:val="24"/>
          <w:szCs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2428E08F" w:rsidR="00D9351A" w:rsidRPr="00D9351A" w:rsidRDefault="002D1B6A" w:rsidP="00D9351A">
      <w:pPr>
        <w:pStyle w:val="ListParagraph"/>
        <w:numPr>
          <w:ilvl w:val="0"/>
          <w:numId w:val="10"/>
        </w:numPr>
        <w:ind w:left="360"/>
        <w:rPr>
          <w:rFonts w:ascii="Times New Roman" w:hAnsi="Times New Roman"/>
          <w:color w:val="000000"/>
          <w:sz w:val="24"/>
          <w:szCs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w:t>
      </w:r>
    </w:p>
    <w:p w14:paraId="1305A64D" w14:textId="77777777" w:rsidR="00D9351A" w:rsidRPr="00D9351A" w:rsidRDefault="00D9351A" w:rsidP="00D9351A">
      <w:pPr>
        <w:rPr>
          <w:color w:val="000000"/>
          <w:sz w:val="24"/>
          <w:szCs w:val="24"/>
        </w:rPr>
      </w:pPr>
    </w:p>
    <w:p w14:paraId="2711C5BB" w14:textId="5231F0F8"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2C4F88">
        <w:rPr>
          <w:rFonts w:ascii="Times New Roman" w:hAnsi="Times New Roman"/>
          <w:i/>
          <w:color w:val="000000"/>
          <w:sz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8"/>
      </w:r>
      <w:r>
        <w:rPr>
          <w:rFonts w:ascii="Times New Roman" w:hAnsi="Times New Roman"/>
          <w:color w:val="000000"/>
          <w:sz w:val="24"/>
          <w:szCs w:val="24"/>
        </w:rPr>
        <w:t>.</w:t>
      </w:r>
      <w:r w:rsidR="00D9351A">
        <w:rPr>
          <w:rFonts w:ascii="Times New Roman" w:hAnsi="Times New Roman"/>
          <w:color w:val="000000"/>
          <w:sz w:val="24"/>
          <w:szCs w:val="24"/>
        </w:rPr>
        <w:t xml:space="preserve"> </w:t>
      </w:r>
      <w:r w:rsidRPr="00D9351A">
        <w:rPr>
          <w:rFonts w:ascii="Times New Roman" w:hAnsi="Times New Roman"/>
          <w:color w:val="000000"/>
          <w:sz w:val="24"/>
          <w:szCs w:val="24"/>
        </w:rPr>
        <w:t>UNFPA shall issue the final financial statement not later than three (3) months after</w:t>
      </w:r>
      <w:r w:rsidR="00734387" w:rsidRPr="00D9351A">
        <w:rPr>
          <w:rFonts w:ascii="Times New Roman" w:hAnsi="Times New Roman"/>
          <w:color w:val="000000"/>
          <w:sz w:val="24"/>
          <w:szCs w:val="24"/>
        </w:rPr>
        <w:t xml:space="preserve"> the Completion Date</w:t>
      </w:r>
      <w:r w:rsidR="008C7341">
        <w:rPr>
          <w:rStyle w:val="FootnoteReference"/>
          <w:rFonts w:ascii="Times New Roman" w:hAnsi="Times New Roman"/>
          <w:color w:val="auto"/>
          <w:sz w:val="24"/>
          <w:szCs w:val="24"/>
        </w:rPr>
        <w:footnoteReference w:id="9"/>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60F62B8A"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EB2A59">
        <w:rPr>
          <w:rFonts w:ascii="Times New Roman" w:hAnsi="Times New Roman"/>
          <w:color w:val="auto"/>
          <w:sz w:val="24"/>
          <w:szCs w:val="24"/>
        </w:rPr>
        <w:t>UNFPA</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5EF137FB" w:rsidR="00B51C26" w:rsidRPr="004C3B55" w:rsidRDefault="00EB2A59"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FPA</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27557426"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1455ACB9"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 xml:space="preserve">”). </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66FD72C5"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B2A59">
        <w:rPr>
          <w:rFonts w:ascii="Times New Roman" w:hAnsi="Times New Roman"/>
          <w:color w:val="auto"/>
          <w:sz w:val="24"/>
          <w:szCs w:val="24"/>
        </w:rPr>
        <w:t>UNFPA</w:t>
      </w:r>
      <w:r w:rsidR="00C84C9A">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2104E80C"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lastRenderedPageBreak/>
        <w:t xml:space="preserve">The Government confirms that no official of </w:t>
      </w:r>
      <w:r w:rsidR="00455968" w:rsidRPr="000442B8">
        <w:rPr>
          <w:rFonts w:ascii="Times New Roman" w:hAnsi="Times New Roman"/>
          <w:sz w:val="24"/>
          <w:szCs w:val="24"/>
        </w:rPr>
        <w:t xml:space="preserve">the </w:t>
      </w:r>
      <w:r w:rsidR="00EB2A59">
        <w:rPr>
          <w:rFonts w:ascii="Times New Roman" w:hAnsi="Times New Roman"/>
          <w:sz w:val="24"/>
          <w:szCs w:val="24"/>
        </w:rPr>
        <w:t>UNFPA</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EB2A59">
        <w:rPr>
          <w:rFonts w:ascii="Times New Roman" w:hAnsi="Times New Roman"/>
          <w:sz w:val="24"/>
          <w:szCs w:val="24"/>
        </w:rPr>
        <w:t>UNFPA</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Pr="00410E81" w:rsidRDefault="00F53D72" w:rsidP="00A941BE">
      <w:pPr>
        <w:jc w:val="left"/>
        <w:rPr>
          <w:sz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91154B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38EAD05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23482CE5"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22EF0E02"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356FB443" w14:textId="195E9B09"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5446EA87"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EB2A59">
        <w:rPr>
          <w:sz w:val="24"/>
          <w:szCs w:val="24"/>
        </w:rPr>
        <w:t>UNFPA</w:t>
      </w:r>
      <w:r w:rsidR="00C852E8" w:rsidRPr="003568F7">
        <w:rPr>
          <w:sz w:val="24"/>
          <w:szCs w:val="24"/>
        </w:rPr>
        <w:t xml:space="preserve">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7AF3F545" w:rsidR="001F1284" w:rsidRPr="00A3292D" w:rsidRDefault="00EB2A59" w:rsidP="00CD642D">
      <w:pPr>
        <w:pStyle w:val="ListParagraph"/>
        <w:numPr>
          <w:ilvl w:val="0"/>
          <w:numId w:val="10"/>
        </w:numPr>
        <w:tabs>
          <w:tab w:val="left" w:pos="0"/>
        </w:tabs>
        <w:ind w:left="360"/>
        <w:rPr>
          <w:rFonts w:ascii="Times New Roman" w:hAnsi="Times New Roman"/>
          <w:color w:val="auto"/>
          <w:sz w:val="24"/>
          <w:szCs w:val="24"/>
        </w:rPr>
      </w:pPr>
      <w:r>
        <w:rPr>
          <w:rFonts w:ascii="Times New Roman" w:hAnsi="Times New Roman"/>
          <w:color w:val="auto"/>
          <w:sz w:val="24"/>
          <w:szCs w:val="24"/>
        </w:rPr>
        <w:t>UNFPA</w:t>
      </w:r>
      <w:r w:rsidR="0038382E" w:rsidRPr="00A3292D">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4B2A8E49"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Default="00700CF2" w:rsidP="00060778">
            <w:pPr>
              <w:rPr>
                <w:b/>
                <w:sz w:val="24"/>
                <w:szCs w:val="24"/>
                <w:lang w:val="en-GB"/>
              </w:rPr>
            </w:pPr>
            <w:r w:rsidRPr="00700CF2">
              <w:rPr>
                <w:b/>
                <w:sz w:val="24"/>
                <w:szCs w:val="24"/>
                <w:lang w:val="en-GB"/>
              </w:rPr>
              <w:t>REPRESENTED BY</w:t>
            </w:r>
            <w:r>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4376F969" w14:textId="77777777" w:rsidR="00455968" w:rsidRPr="0084604E" w:rsidRDefault="00EB2A59" w:rsidP="00060778">
            <w:pPr>
              <w:rPr>
                <w:b/>
                <w:sz w:val="24"/>
                <w:szCs w:val="24"/>
                <w:lang w:val="en-GB"/>
              </w:rPr>
            </w:pPr>
            <w:r>
              <w:rPr>
                <w:b/>
                <w:sz w:val="24"/>
                <w:szCs w:val="24"/>
                <w:lang w:val="en-GB"/>
              </w:rPr>
              <w:t>UNFPA</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BF7273" w:rsidRPr="00297EE3" w:rsidRDefault="00BF7273"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" fillcolor="white [3201]" strokecolor="black [3200]" strokeweight="2pt">
                <v:textbox style="mso-fit-shape-to-text:t">
                  <w:txbxContent>
                    <w:p w14:paraId="65570A47" w14:textId="6A87B7DE" w:rsidR="00BF7273" w:rsidRPr="00297EE3" w:rsidRDefault="00BF7273"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0"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0"/>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625663">
        <w:rPr>
          <w:i/>
          <w:sz w:val="24"/>
        </w:rPr>
        <w:t xml:space="preserve">Inter-organization Agreement </w:t>
      </w:r>
      <w:r w:rsidR="00937002">
        <w:rPr>
          <w:i/>
          <w:sz w:val="24"/>
          <w:szCs w:val="24"/>
        </w:rPr>
        <w:t>C</w:t>
      </w:r>
      <w:r w:rsidRPr="00D21A63">
        <w:rPr>
          <w:i/>
          <w:sz w:val="24"/>
          <w:szCs w:val="24"/>
        </w:rPr>
        <w:t>oncerning</w:t>
      </w:r>
      <w:r w:rsidRPr="00625663">
        <w:rPr>
          <w:i/>
          <w:sz w:val="24"/>
        </w:rPr>
        <w:t xml:space="preserve"> Transfer, Secondment or Loan </w:t>
      </w:r>
      <w:r w:rsidR="00C94BEE" w:rsidRPr="00625663">
        <w:rPr>
          <w:i/>
          <w:sz w:val="24"/>
        </w:rPr>
        <w:t>of Staff among the Organizations</w:t>
      </w:r>
      <w:r w:rsidR="00C94BEE" w:rsidRPr="002A5CBA">
        <w:rPr>
          <w:i/>
          <w:sz w:val="24"/>
          <w:szCs w:val="24"/>
        </w:rPr>
        <w:t xml:space="preserve"> </w:t>
      </w:r>
      <w:bookmarkEnd w:id="1"/>
      <w:r w:rsidR="00937002">
        <w:rPr>
          <w:i/>
          <w:sz w:val="24"/>
          <w:szCs w:val="24"/>
        </w:rPr>
        <w:t>A</w:t>
      </w:r>
      <w:r w:rsidRPr="00D21A63">
        <w:rPr>
          <w:i/>
          <w:sz w:val="24"/>
          <w:szCs w:val="24"/>
        </w:rPr>
        <w:t>pplying</w:t>
      </w:r>
      <w:r w:rsidRPr="00625663">
        <w:rPr>
          <w:i/>
          <w:sz w:val="24"/>
        </w:rPr>
        <w:t xml:space="preserve"> the U</w:t>
      </w:r>
      <w:r w:rsidR="00FB3404" w:rsidRPr="00625663">
        <w:rPr>
          <w:i/>
          <w:sz w:val="24"/>
        </w:rPr>
        <w:t xml:space="preserve">nited </w:t>
      </w:r>
      <w:r w:rsidRPr="00625663">
        <w:rPr>
          <w:i/>
          <w:sz w:val="24"/>
        </w:rPr>
        <w:t>N</w:t>
      </w:r>
      <w:r w:rsidR="00FB3404" w:rsidRPr="00625663">
        <w:rPr>
          <w:i/>
          <w:sz w:val="24"/>
        </w:rPr>
        <w:t>ations</w:t>
      </w:r>
      <w:r w:rsidRPr="00625663">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0147B3" w:rsidRPr="004C3B55">
        <w:rPr>
          <w:sz w:val="24"/>
          <w:szCs w:val="24"/>
        </w:rPr>
        <w:t>;</w:t>
      </w:r>
      <w:r w:rsidR="00B55957" w:rsidRPr="004C3B55">
        <w:rPr>
          <w:sz w:val="24"/>
          <w:szCs w:val="24"/>
        </w:rPr>
        <w:t xml:space="preserve"> and</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6D52D0" w:rsidRDefault="006D52D0" w:rsidP="006D52D0">
      <w:pPr>
        <w:pStyle w:val="ListParagraph"/>
        <w:rPr>
          <w:rFonts w:ascii="Times New Roman" w:hAnsi="Times New Roman"/>
          <w:bCs/>
          <w:color w:val="000000"/>
          <w:sz w:val="24"/>
          <w:szCs w:val="24"/>
        </w:rPr>
      </w:pPr>
    </w:p>
    <w:p w14:paraId="1DA1A468" w14:textId="23860D52" w:rsidR="006D52D0" w:rsidRPr="006D52D0"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  </w:t>
      </w:r>
    </w:p>
    <w:p w14:paraId="775927FB" w14:textId="77777777" w:rsidR="006D52D0" w:rsidRPr="006D52D0" w:rsidRDefault="006D52D0" w:rsidP="006D52D0">
      <w:pPr>
        <w:pStyle w:val="ListParagraph"/>
        <w:rPr>
          <w:rFonts w:ascii="Times New Roman" w:hAnsi="Times New Roman"/>
          <w:color w:val="000000"/>
          <w:sz w:val="24"/>
          <w:szCs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Default="00700CF2" w:rsidP="00700CF2">
      <w:pPr>
        <w:pStyle w:val="ListParagraph"/>
        <w:ind w:left="360"/>
        <w:rPr>
          <w:rFonts w:ascii="Times New Roman" w:hAnsi="Times New Roman"/>
          <w:color w:val="auto"/>
          <w:sz w:val="24"/>
          <w:szCs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 xml:space="preserve">UN Partner </w:t>
      </w:r>
      <w:r w:rsidRPr="000A1D32">
        <w:rPr>
          <w:rFonts w:ascii="Times New Roman" w:hAnsi="Times New Roman"/>
          <w:color w:val="auto"/>
          <w:sz w:val="24"/>
          <w:szCs w:val="24"/>
        </w:rPr>
        <w:lastRenderedPageBreak/>
        <w:t>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7D77D868"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4116DF">
        <w:rPr>
          <w:rFonts w:ascii="Times New Roman" w:hAnsi="Times New Roman"/>
          <w:color w:val="auto"/>
          <w:sz w:val="24"/>
          <w:szCs w:val="24"/>
        </w:rPr>
        <w:t>d</w:t>
      </w:r>
      <w:r w:rsidR="00F60742" w:rsidRPr="004C3B55">
        <w:rPr>
          <w:rFonts w:ascii="Times New Roman" w:hAnsi="Times New Roman"/>
          <w:color w:val="auto"/>
          <w:sz w:val="24"/>
          <w:szCs w:val="24"/>
        </w:rPr>
        <w:t>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 xml:space="preserve">The UN Partner will carry out its obligations under this Agreement with all due diligence, efficiency and economy, in accordance with </w:t>
      </w:r>
      <w:r w:rsidRPr="004C3B55">
        <w:rPr>
          <w:rFonts w:ascii="Times New Roman" w:hAnsi="Times New Roman"/>
          <w:color w:val="auto"/>
          <w:sz w:val="24"/>
          <w:szCs w:val="24"/>
        </w:rPr>
        <w:lastRenderedPageBreak/>
        <w:t>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CE5030">
      <w:pPr>
        <w:pStyle w:val="BodyTextIndent"/>
        <w:numPr>
          <w:ilvl w:val="1"/>
          <w:numId w:val="24"/>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Vaccines, p</w:t>
      </w:r>
      <w:r w:rsidR="0040249A" w:rsidRPr="0063459E">
        <w:rPr>
          <w:rFonts w:ascii="Times New Roman" w:hAnsi="Times New Roman"/>
          <w:sz w:val="24"/>
          <w:szCs w:val="24"/>
        </w:rPr>
        <w:t>harmaceuticals and other health supplies purchased under this Agreement shall be procured pursuant to the UN Partner’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Where applicable, such contracts shall specify that the vaccines, pharmaceuticals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CE5030">
        <w:rPr>
          <w:rFonts w:ascii="Times New Roman" w:hAnsi="Times New Roman"/>
          <w:i/>
          <w:sz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UN Partner’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CE5030">
      <w:pPr>
        <w:pStyle w:val="BodyTextIndent"/>
        <w:tabs>
          <w:tab w:val="left" w:pos="810"/>
        </w:tabs>
        <w:ind w:left="720"/>
        <w:rPr>
          <w:rFonts w:ascii="Times New Roman" w:hAnsi="Times New Roman"/>
          <w:sz w:val="24"/>
          <w:szCs w:val="24"/>
        </w:rPr>
      </w:pPr>
    </w:p>
    <w:p w14:paraId="665FEF02" w14:textId="79B6091C" w:rsidR="0040249A" w:rsidRPr="009C7EC9" w:rsidRDefault="00D653A9" w:rsidP="00CE5030">
      <w:pPr>
        <w:pStyle w:val="BodyTextIndent"/>
        <w:numPr>
          <w:ilvl w:val="1"/>
          <w:numId w:val="24"/>
        </w:numPr>
        <w:tabs>
          <w:tab w:val="left" w:pos="810"/>
        </w:tabs>
        <w:ind w:left="720"/>
        <w:rPr>
          <w:rFonts w:ascii="Times New Roman" w:hAnsi="Times New Roman"/>
          <w:sz w:val="24"/>
          <w:szCs w:val="24"/>
        </w:rPr>
      </w:pPr>
      <w:r w:rsidRPr="009C7EC9">
        <w:rPr>
          <w:rFonts w:ascii="Times New Roman" w:hAnsi="Times New Roman"/>
          <w:sz w:val="24"/>
          <w:szCs w:val="24"/>
        </w:rPr>
        <w:t>Vaccines, p</w:t>
      </w:r>
      <w:r w:rsidR="0040249A" w:rsidRPr="009C7EC9">
        <w:rPr>
          <w:rFonts w:ascii="Times New Roman" w:hAnsi="Times New Roman"/>
          <w:sz w:val="24"/>
          <w:szCs w:val="24"/>
        </w:rPr>
        <w:t>harmaceuticals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6F6FA2">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CE5030">
      <w:pPr>
        <w:pStyle w:val="BodyTextIndent"/>
        <w:tabs>
          <w:tab w:val="left" w:pos="810"/>
        </w:tabs>
        <w:ind w:left="720" w:hanging="450"/>
        <w:rPr>
          <w:rFonts w:ascii="Times New Roman" w:hAnsi="Times New Roman"/>
          <w:sz w:val="24"/>
          <w:szCs w:val="24"/>
          <w:lang w:val="en-GB"/>
        </w:rPr>
      </w:pPr>
    </w:p>
    <w:p w14:paraId="0CBE3A59" w14:textId="611E78BE" w:rsidR="00A26124" w:rsidRPr="000A424E" w:rsidRDefault="00A26124" w:rsidP="00CE5030">
      <w:pPr>
        <w:pStyle w:val="BodyTextIndent"/>
        <w:numPr>
          <w:ilvl w:val="1"/>
          <w:numId w:val="24"/>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CE5030">
        <w:rPr>
          <w:rFonts w:ascii="Times New Roman" w:hAnsi="Times New Roman"/>
          <w:i/>
          <w:sz w:val="24"/>
          <w:szCs w:val="24"/>
        </w:rPr>
        <w:t>M</w:t>
      </w:r>
      <w:r w:rsidRPr="000A424E">
        <w:rPr>
          <w:rFonts w:ascii="Times New Roman" w:hAnsi="Times New Roman"/>
          <w:i/>
          <w:sz w:val="24"/>
          <w:szCs w:val="24"/>
        </w:rPr>
        <w:t xml:space="preserve">anagement of </w:t>
      </w:r>
      <w:r w:rsidR="00CE5030">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CE5030">
        <w:rPr>
          <w:rFonts w:ascii="Times New Roman" w:hAnsi="Times New Roman"/>
          <w:i/>
          <w:sz w:val="24"/>
          <w:szCs w:val="24"/>
        </w:rPr>
        <w:t>H</w:t>
      </w:r>
      <w:r w:rsidR="000A424E">
        <w:rPr>
          <w:rFonts w:ascii="Times New Roman" w:hAnsi="Times New Roman"/>
          <w:i/>
          <w:sz w:val="24"/>
          <w:szCs w:val="24"/>
        </w:rPr>
        <w:t xml:space="preserve">ealth-care </w:t>
      </w:r>
      <w:r w:rsidR="00CE5030">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 xml:space="preserve">The UN Partner shall, while delivering the </w:t>
      </w:r>
      <w:r w:rsidRPr="002F0C1A">
        <w:rPr>
          <w:szCs w:val="24"/>
          <w:lang w:val="en-GB"/>
        </w:rPr>
        <w:t>Outputs</w:t>
      </w:r>
      <w:r w:rsidRPr="003A1080">
        <w:rPr>
          <w:szCs w:val="24"/>
          <w:lang w:val="en-GB"/>
        </w:rPr>
        <w:t>, act in accordance with the UN Partner</w:t>
      </w:r>
      <w:r w:rsidR="00BC1497">
        <w:rPr>
          <w:szCs w:val="24"/>
          <w:lang w:val="en-GB"/>
        </w:rPr>
        <w:t>’</w:t>
      </w:r>
      <w:r w:rsidRPr="003A1080">
        <w:rPr>
          <w:szCs w:val="24"/>
          <w:lang w:val="en-GB"/>
        </w:rPr>
        <w:t xml:space="preserve">s regulations, rules, policies and procedures to ensure that all activities under this Agreement are, to </w:t>
      </w:r>
      <w:r w:rsidR="001F6349">
        <w:rPr>
          <w:szCs w:val="24"/>
          <w:lang w:val="en-GB"/>
        </w:rPr>
        <w:t xml:space="preserve">the </w:t>
      </w:r>
      <w:r w:rsidRPr="003A1080">
        <w:rPr>
          <w:szCs w:val="24"/>
          <w:lang w:val="en-GB"/>
        </w:rPr>
        <w:t>extent possible, implemented in an environmentally responsible and sustainable manner</w:t>
      </w:r>
      <w:r>
        <w:rPr>
          <w:szCs w:val="24"/>
          <w:lang w:val="en-GB"/>
        </w:rPr>
        <w:t>.</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3" w:name="_Hlk358342"/>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the following shall be detailed in </w:t>
      </w:r>
      <w:r w:rsidRPr="004C6044">
        <w:rPr>
          <w:b/>
          <w:color w:val="000000"/>
          <w:szCs w:val="24"/>
        </w:rPr>
        <w:t>Annex I</w:t>
      </w:r>
      <w:r>
        <w:rPr>
          <w:color w:val="000000"/>
          <w:szCs w:val="24"/>
        </w:rPr>
        <w:t>:</w:t>
      </w:r>
    </w:p>
    <w:p w14:paraId="30C129C5" w14:textId="77777777" w:rsidR="00700CF2" w:rsidRDefault="00700CF2" w:rsidP="00625663">
      <w:pPr>
        <w:pStyle w:val="BodyText"/>
        <w:spacing w:line="240" w:lineRule="auto"/>
        <w:ind w:left="360"/>
        <w:rPr>
          <w:color w:val="000000"/>
          <w:szCs w:val="24"/>
        </w:rPr>
      </w:pPr>
    </w:p>
    <w:p w14:paraId="7D6C2C46" w14:textId="5FD73060" w:rsidR="00700CF2" w:rsidRPr="00A26124" w:rsidRDefault="00320625" w:rsidP="002430D6">
      <w:pPr>
        <w:pStyle w:val="BodyText"/>
        <w:numPr>
          <w:ilvl w:val="1"/>
          <w:numId w:val="14"/>
        </w:numPr>
        <w:spacing w:line="240" w:lineRule="auto"/>
        <w:ind w:left="720"/>
        <w:rPr>
          <w:color w:val="000000"/>
          <w:szCs w:val="24"/>
        </w:rPr>
      </w:pPr>
      <w:r>
        <w:rPr>
          <w:color w:val="000000"/>
          <w:szCs w:val="24"/>
        </w:rPr>
        <w:t>R</w:t>
      </w:r>
      <w:r w:rsidR="00450090" w:rsidRPr="00E42580">
        <w:rPr>
          <w:color w:val="000000"/>
          <w:szCs w:val="24"/>
        </w:rPr>
        <w:t>equirements</w:t>
      </w:r>
      <w:r w:rsidR="00700CF2" w:rsidRPr="00E42580">
        <w:rPr>
          <w:color w:val="000000"/>
          <w:szCs w:val="24"/>
        </w:rPr>
        <w:t xml:space="preserve"> for the cash transfer </w:t>
      </w:r>
      <w:r w:rsidR="00700CF2">
        <w:rPr>
          <w:color w:val="000000"/>
          <w:szCs w:val="24"/>
        </w:rPr>
        <w:t xml:space="preserve">activities </w:t>
      </w:r>
      <w:r w:rsidR="00700CF2" w:rsidRPr="00E42580">
        <w:rPr>
          <w:color w:val="000000"/>
          <w:szCs w:val="24"/>
        </w:rPr>
        <w:t xml:space="preserve">and </w:t>
      </w:r>
      <w:r w:rsidR="00700CF2">
        <w:rPr>
          <w:color w:val="000000"/>
          <w:szCs w:val="24"/>
        </w:rPr>
        <w:t xml:space="preserve">how these are carried out, including fiduciary oversight and risk prevention, mitigation and management, </w:t>
      </w:r>
      <w:r w:rsidR="00700CF2">
        <w:rPr>
          <w:color w:val="000000"/>
          <w:szCs w:val="24"/>
        </w:rPr>
        <w:lastRenderedPageBreak/>
        <w:t xml:space="preserve">including as applicable with regard to the selection, supervision and audit of paying agents or implementing partners; </w:t>
      </w:r>
    </w:p>
    <w:p w14:paraId="39EB8519" w14:textId="77777777" w:rsidR="00700CF2" w:rsidRDefault="00700CF2" w:rsidP="002430D6">
      <w:pPr>
        <w:pStyle w:val="BodyText"/>
        <w:spacing w:line="240" w:lineRule="auto"/>
        <w:ind w:left="720"/>
        <w:rPr>
          <w:color w:val="000000"/>
          <w:szCs w:val="24"/>
        </w:rPr>
      </w:pPr>
    </w:p>
    <w:p w14:paraId="1B5DD9BD" w14:textId="6F1AB2F6" w:rsidR="00700CF2" w:rsidRPr="00A26124" w:rsidRDefault="00700CF2" w:rsidP="002430D6">
      <w:pPr>
        <w:pStyle w:val="BodyText"/>
        <w:tabs>
          <w:tab w:val="left" w:pos="1080"/>
        </w:tabs>
        <w:spacing w:line="240" w:lineRule="auto"/>
        <w:ind w:left="720" w:hanging="360"/>
        <w:rPr>
          <w:color w:val="000000"/>
          <w:szCs w:val="24"/>
        </w:rPr>
      </w:pPr>
      <w:r>
        <w:rPr>
          <w:color w:val="000000"/>
          <w:szCs w:val="24"/>
        </w:rPr>
        <w:t xml:space="preserve">(b) </w:t>
      </w:r>
      <w:r w:rsidR="00AF2AE0">
        <w:rPr>
          <w:color w:val="000000"/>
          <w:szCs w:val="24"/>
        </w:rPr>
        <w:t>T</w:t>
      </w:r>
      <w:r>
        <w:rPr>
          <w:color w:val="000000"/>
          <w:szCs w:val="24"/>
        </w:rPr>
        <w:t>he information and data requirements to be provided to the Government in regard to the cash recipients to facilitate verification of payments.</w:t>
      </w:r>
    </w:p>
    <w:bookmarkEnd w:id="3"/>
    <w:p w14:paraId="2B7709DF" w14:textId="77777777" w:rsidR="00C91BC3" w:rsidRPr="00C91BC3" w:rsidRDefault="00C91BC3" w:rsidP="00625663">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2430D6">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2430D6">
      <w:pPr>
        <w:ind w:left="720"/>
        <w:rPr>
          <w:sz w:val="24"/>
          <w:szCs w:val="24"/>
        </w:rPr>
      </w:pPr>
    </w:p>
    <w:p w14:paraId="7014CECF" w14:textId="77777777" w:rsidR="0093121B" w:rsidRDefault="00216234" w:rsidP="002430D6">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2430D6" w:rsidRDefault="0093121B" w:rsidP="00103424">
      <w:pPr>
        <w:pStyle w:val="ListParagraph"/>
        <w:rPr>
          <w:sz w:val="24"/>
          <w:u w:val="single"/>
          <w:lang w:val="en-GB"/>
        </w:rPr>
      </w:pPr>
    </w:p>
    <w:p w14:paraId="57E751E3" w14:textId="3AD748E8" w:rsidR="00BC0519" w:rsidRPr="0093121B" w:rsidRDefault="004E0720" w:rsidP="0006438D">
      <w:pPr>
        <w:pStyle w:val="ListParagraph"/>
        <w:numPr>
          <w:ilvl w:val="0"/>
          <w:numId w:val="15"/>
        </w:numPr>
        <w:ind w:left="720"/>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D816C6" w:rsidRDefault="00D816C6" w:rsidP="00D816C6">
      <w:pPr>
        <w:pStyle w:val="ListParagraph"/>
        <w:ind w:left="360"/>
        <w:rPr>
          <w:rFonts w:ascii="Times New Roman" w:hAnsi="Times New Roman"/>
          <w:color w:val="auto"/>
          <w:sz w:val="24"/>
          <w:szCs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w:t>
      </w:r>
      <w:r w:rsidRPr="00C72E37">
        <w:rPr>
          <w:rFonts w:ascii="Times New Roman" w:hAnsi="Times New Roman"/>
          <w:color w:val="auto"/>
          <w:sz w:val="24"/>
          <w:szCs w:val="24"/>
        </w:rPr>
        <w:lastRenderedPageBreak/>
        <w:t xml:space="preserve">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625663" w:rsidRDefault="00D816C6" w:rsidP="00625663">
      <w:pPr>
        <w:pStyle w:val="ListParagraph"/>
        <w:ind w:left="360"/>
        <w:rPr>
          <w:rFonts w:ascii="Times New Roman" w:hAnsi="Times New Roman"/>
          <w:color w:val="auto"/>
          <w:sz w:val="24"/>
        </w:rPr>
      </w:pPr>
    </w:p>
    <w:bookmarkEnd w:id="4"/>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rFonts w:ascii="Times New Roman" w:hAnsi="Times New Roman"/>
          <w:color w:val="auto"/>
          <w:sz w:val="24"/>
          <w:szCs w:val="24"/>
        </w:rPr>
        <w:t>Throughout the term of this Agreement, the UN Partner will, unless self-insured 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77777777" w:rsidR="00A23E05" w:rsidRDefault="00A23E05" w:rsidP="0006438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szCs w:val="24"/>
        </w:rPr>
        <w:t>with regard to Staff, the UN Partner will ensure that Staff is enrolled in an appropriate health insurance plan, whether offered by the UN Partner or otherwise; is covered by compensation in the event of injury, sickness or death attributable to performance of official duties for the UN Partner; and is covered by insurance against death or disability caused by malicious acts;</w:t>
      </w:r>
    </w:p>
    <w:p w14:paraId="16F8FFC0" w14:textId="77777777" w:rsidR="00A23E05" w:rsidRPr="004F55FA" w:rsidRDefault="00A23E05" w:rsidP="0006438D">
      <w:pPr>
        <w:tabs>
          <w:tab w:val="left" w:pos="360"/>
        </w:tabs>
        <w:ind w:left="720"/>
        <w:rPr>
          <w:sz w:val="24"/>
          <w:szCs w:val="24"/>
        </w:rPr>
      </w:pPr>
    </w:p>
    <w:p w14:paraId="6978243E" w14:textId="2E4E6E14" w:rsidR="00A23E05" w:rsidRDefault="00A23E05" w:rsidP="0006438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rPr>
        <w:t xml:space="preserve">with regard to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w:t>
      </w:r>
      <w:r w:rsidR="00D3552D" w:rsidRPr="004C3B55">
        <w:rPr>
          <w:rFonts w:ascii="Times New Roman" w:hAnsi="Times New Roman"/>
          <w:color w:val="000000"/>
          <w:sz w:val="24"/>
          <w:szCs w:val="24"/>
        </w:rPr>
        <w:lastRenderedPageBreak/>
        <w:t xml:space="preserve">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650BB8FF"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954B8B">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06438D">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06438D">
      <w:pPr>
        <w:tabs>
          <w:tab w:val="left" w:pos="720"/>
        </w:tabs>
        <w:ind w:left="720" w:hanging="450"/>
        <w:rPr>
          <w:color w:val="000000"/>
          <w:sz w:val="24"/>
          <w:szCs w:val="24"/>
        </w:rPr>
      </w:pPr>
    </w:p>
    <w:p w14:paraId="1B62585D" w14:textId="77777777" w:rsidR="00D3552D" w:rsidRPr="004C3B55" w:rsidRDefault="00D3552D" w:rsidP="0006438D">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06438D">
      <w:pPr>
        <w:tabs>
          <w:tab w:val="left" w:pos="720"/>
        </w:tabs>
        <w:ind w:left="720" w:hanging="450"/>
        <w:rPr>
          <w:color w:val="000000"/>
          <w:sz w:val="24"/>
          <w:szCs w:val="24"/>
        </w:rPr>
      </w:pPr>
    </w:p>
    <w:p w14:paraId="2E4A06CD" w14:textId="77777777" w:rsidR="00D3552D" w:rsidRPr="004C3B55" w:rsidRDefault="00D3552D" w:rsidP="0006438D">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06438D">
      <w:pPr>
        <w:tabs>
          <w:tab w:val="left" w:pos="720"/>
        </w:tabs>
        <w:ind w:left="720" w:hanging="450"/>
        <w:rPr>
          <w:color w:val="000000"/>
          <w:sz w:val="24"/>
          <w:szCs w:val="24"/>
        </w:rPr>
      </w:pPr>
    </w:p>
    <w:p w14:paraId="69A154AE" w14:textId="77777777" w:rsidR="00D3552D" w:rsidRPr="004C3B55" w:rsidRDefault="00D3552D" w:rsidP="0006438D">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xml:space="preserve">, on any further actions to be </w:t>
      </w:r>
      <w:r w:rsidR="00D3552D" w:rsidRPr="004C3B55">
        <w:rPr>
          <w:rFonts w:ascii="Times New Roman" w:hAnsi="Times New Roman"/>
          <w:color w:val="000000"/>
          <w:sz w:val="24"/>
          <w:szCs w:val="24"/>
        </w:rPr>
        <w:lastRenderedPageBreak/>
        <w:t>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636D186E"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B4F1AFC"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10"/>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117288BE"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4D69F67F"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rsidP="00A941BE">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06438D">
        <w:rPr>
          <w:rFonts w:ascii="Times New Roman" w:hAnsi="Times New Roman"/>
          <w:i/>
          <w:color w:val="auto"/>
          <w:sz w:val="24"/>
          <w:shd w:val="clear" w:color="auto" w:fill="FFFFFF"/>
        </w:rPr>
        <w:t xml:space="preserve">UNIDROIT G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5" w:name="QuickMark"/>
      <w:bookmarkEnd w:id="5"/>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06438D">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06438D">
      <w:pPr>
        <w:ind w:left="720"/>
        <w:rPr>
          <w:sz w:val="24"/>
          <w:szCs w:val="24"/>
        </w:rPr>
      </w:pPr>
    </w:p>
    <w:p w14:paraId="25A2EDFF" w14:textId="77777777" w:rsidR="005A7080" w:rsidRPr="004C3B55" w:rsidRDefault="005A7080" w:rsidP="0006438D">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06438D">
      <w:pPr>
        <w:ind w:left="720"/>
        <w:rPr>
          <w:sz w:val="24"/>
          <w:szCs w:val="24"/>
        </w:rPr>
      </w:pPr>
    </w:p>
    <w:p w14:paraId="3561F380" w14:textId="7EEAE7CD" w:rsidR="005A7080" w:rsidRPr="004C3B55" w:rsidRDefault="005A7080" w:rsidP="0006438D">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6A90693B" w14:textId="7BD1D320" w:rsidR="00954B8B" w:rsidRPr="00875E99" w:rsidRDefault="00834D91" w:rsidP="0006438D">
      <w:pPr>
        <w:pStyle w:val="ListParagraph"/>
        <w:numPr>
          <w:ilvl w:val="0"/>
          <w:numId w:val="14"/>
        </w:numPr>
        <w:tabs>
          <w:tab w:val="left" w:pos="720"/>
        </w:tabs>
        <w:ind w:left="450"/>
        <w:rPr>
          <w:rFonts w:ascii="Times New Roman" w:hAnsi="Times New Roman"/>
          <w:color w:val="auto"/>
          <w:sz w:val="24"/>
          <w:szCs w:val="24"/>
        </w:rPr>
      </w:pPr>
      <w:r w:rsidRPr="00875E99">
        <w:rPr>
          <w:rFonts w:ascii="Times New Roman" w:hAnsi="Times New Roman"/>
          <w:color w:val="auto"/>
          <w:sz w:val="24"/>
          <w:szCs w:val="24"/>
        </w:rPr>
        <w:t>Up</w:t>
      </w:r>
      <w:r w:rsidR="00625663" w:rsidRPr="00875E99">
        <w:rPr>
          <w:rFonts w:ascii="Times New Roman" w:hAnsi="Times New Roman"/>
          <w:color w:val="auto"/>
          <w:sz w:val="24"/>
          <w:szCs w:val="24"/>
        </w:rPr>
        <w:t>o</w:t>
      </w:r>
      <w:r w:rsidRPr="00875E99">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w:t>
      </w:r>
      <w:r w:rsidRPr="00875E99">
        <w:rPr>
          <w:rFonts w:ascii="Times New Roman" w:hAnsi="Times New Roman"/>
          <w:color w:val="auto"/>
          <w:sz w:val="24"/>
          <w:szCs w:val="24"/>
        </w:rPr>
        <w:lastRenderedPageBreak/>
        <w:t>Partner to submit the last Progress Report and the Final Financial Statement and to refund any monies received by the UN Partner that have not been spent or committed by the Early Termination or Completion Date.</w:t>
      </w:r>
      <w:r w:rsidR="00954B8B" w:rsidRPr="00875E99">
        <w:rPr>
          <w:rFonts w:ascii="Times New Roman" w:hAnsi="Times New Roman"/>
          <w:color w:val="auto"/>
          <w:sz w:val="24"/>
          <w:szCs w:val="24"/>
        </w:rPr>
        <w:t xml:space="preserve"> </w:t>
      </w:r>
    </w:p>
    <w:p w14:paraId="04566D68" w14:textId="77777777" w:rsidR="00F7567F" w:rsidRPr="008E654F" w:rsidRDefault="00F7567F" w:rsidP="00625663">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16D38BA6" w14:textId="1C74A8E0" w:rsidR="00B11175" w:rsidRDefault="00D3552D" w:rsidP="00B11175">
      <w:pPr>
        <w:numPr>
          <w:ilvl w:val="0"/>
          <w:numId w:val="1"/>
        </w:numPr>
        <w:tabs>
          <w:tab w:val="left" w:pos="1260"/>
        </w:tabs>
        <w:rPr>
          <w:sz w:val="24"/>
          <w:szCs w:val="24"/>
        </w:rPr>
      </w:pPr>
      <w:r w:rsidRPr="004C3B55">
        <w:rPr>
          <w:sz w:val="24"/>
          <w:szCs w:val="24"/>
        </w:rPr>
        <w:t xml:space="preserve">in the case of personal delivery, on delivery as per date of the </w:t>
      </w:r>
      <w:r w:rsidR="00B11175" w:rsidRPr="004C3B55">
        <w:rPr>
          <w:sz w:val="24"/>
          <w:szCs w:val="24"/>
        </w:rPr>
        <w:t>written</w:t>
      </w:r>
      <w:r w:rsidR="00B11175" w:rsidRPr="00B11175">
        <w:rPr>
          <w:sz w:val="24"/>
          <w:szCs w:val="24"/>
        </w:rPr>
        <w:t xml:space="preserve"> acknowledgement</w:t>
      </w:r>
      <w:r w:rsidRPr="00B11175">
        <w:rPr>
          <w:sz w:val="24"/>
          <w:szCs w:val="24"/>
        </w:rPr>
        <w:t>;</w:t>
      </w:r>
    </w:p>
    <w:p w14:paraId="5D820FFC" w14:textId="77777777" w:rsidR="00B11175" w:rsidRPr="00B11175" w:rsidRDefault="00B11175" w:rsidP="00B11175">
      <w:pPr>
        <w:tabs>
          <w:tab w:val="left" w:pos="1260"/>
        </w:tabs>
        <w:ind w:left="720"/>
        <w:rPr>
          <w:sz w:val="24"/>
          <w:szCs w:val="24"/>
        </w:rPr>
      </w:pPr>
    </w:p>
    <w:p w14:paraId="763EDC9F" w14:textId="4CA127D6" w:rsidR="00D3552D" w:rsidRPr="00B11175" w:rsidRDefault="00D3552D" w:rsidP="00B11175">
      <w:pPr>
        <w:numPr>
          <w:ilvl w:val="0"/>
          <w:numId w:val="1"/>
        </w:numPr>
        <w:tabs>
          <w:tab w:val="left" w:pos="1260"/>
        </w:tabs>
        <w:rPr>
          <w:sz w:val="24"/>
          <w:szCs w:val="24"/>
        </w:rPr>
      </w:pPr>
      <w:r w:rsidRPr="00B11175">
        <w:rPr>
          <w:sz w:val="24"/>
        </w:rPr>
        <w:t xml:space="preserve">in the case of registered mail, fourteen (14) </w:t>
      </w:r>
      <w:r w:rsidR="0070040E" w:rsidRPr="00B11175">
        <w:rPr>
          <w:sz w:val="24"/>
        </w:rPr>
        <w:t>d</w:t>
      </w:r>
      <w:r w:rsidR="00320A82" w:rsidRPr="00B11175">
        <w:rPr>
          <w:sz w:val="24"/>
        </w:rPr>
        <w:t xml:space="preserve">ays </w:t>
      </w:r>
      <w:r w:rsidRPr="00B11175">
        <w:rPr>
          <w:sz w:val="24"/>
        </w:rPr>
        <w:t>after being sent;</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06438D">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8F2CC0">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D12648" w:rsidRDefault="00D3552D" w:rsidP="00625663">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7"/>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6"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6"/>
      <w:r w:rsidR="0070040E" w:rsidRPr="00553AF4">
        <w:rPr>
          <w:rFonts w:cs="Times New Roman"/>
          <w:sz w:val="24"/>
          <w:szCs w:val="24"/>
        </w:rPr>
        <w:t>AND WORK PLAN</w:t>
      </w:r>
    </w:p>
    <w:p w14:paraId="5A139D4F" w14:textId="427F492E"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625663">
        <w:rPr>
          <w:i/>
          <w:sz w:val="24"/>
        </w:rPr>
        <w:t>Note</w:t>
      </w:r>
      <w:r w:rsidR="0003441D" w:rsidRPr="00D21A63">
        <w:rPr>
          <w:rFonts w:cs="Times New Roman"/>
          <w:bCs w:val="0"/>
          <w:i/>
          <w:sz w:val="24"/>
          <w:szCs w:val="24"/>
        </w:rPr>
        <w:t xml:space="preserve"> to Users</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EB2A59">
        <w:rPr>
          <w:rFonts w:cs="Times New Roman"/>
          <w:b w:val="0"/>
          <w:bCs w:val="0"/>
          <w:i/>
          <w:sz w:val="24"/>
          <w:szCs w:val="24"/>
        </w:rPr>
        <w:t>UNFPA</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p>
    <w:p w14:paraId="3D86BC29" w14:textId="6942683D"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33A5E7CB" w:rsidR="002C38F8" w:rsidRDefault="00B00D61" w:rsidP="003958B2">
      <w:pPr>
        <w:pStyle w:val="ApndxHeading"/>
        <w:jc w:val="both"/>
        <w:rPr>
          <w:bCs w:val="0"/>
          <w:sz w:val="24"/>
          <w:szCs w:val="24"/>
        </w:rPr>
      </w:pPr>
      <w:r w:rsidRPr="00625663">
        <w:rPr>
          <w:sz w:val="24"/>
          <w:u w:val="single"/>
        </w:rPr>
        <w:t xml:space="preserve">I. </w:t>
      </w:r>
      <w:r w:rsidR="007C01BD" w:rsidRPr="00625663">
        <w:rPr>
          <w:sz w:val="24"/>
          <w:u w:val="single"/>
        </w:rPr>
        <w:t xml:space="preserve">Objective </w:t>
      </w:r>
      <w:r w:rsidR="006D0B56" w:rsidRPr="00625663">
        <w:rPr>
          <w:sz w:val="24"/>
          <w:u w:val="single"/>
        </w:rPr>
        <w:t>of the engagement</w:t>
      </w:r>
      <w:r w:rsidR="002D6F93" w:rsidRPr="00625663">
        <w:rPr>
          <w:sz w:val="24"/>
          <w:u w:val="single"/>
        </w:rPr>
        <w:t xml:space="preserve"> and the Ou</w:t>
      </w:r>
      <w:r w:rsidR="00D35751" w:rsidRPr="00625663">
        <w:rPr>
          <w:sz w:val="24"/>
          <w:u w:val="single"/>
        </w:rPr>
        <w:t>t</w:t>
      </w:r>
      <w:r w:rsidR="002D6F93" w:rsidRPr="00625663">
        <w:rPr>
          <w:sz w:val="24"/>
          <w:u w:val="single"/>
        </w:rPr>
        <w:t>puts</w:t>
      </w:r>
    </w:p>
    <w:p w14:paraId="74ED5046" w14:textId="28273F35" w:rsidR="00D3552D" w:rsidRPr="00625663" w:rsidRDefault="006D0B56" w:rsidP="003958B2">
      <w:pPr>
        <w:pStyle w:val="ApndxHeading"/>
        <w:jc w:val="both"/>
        <w:rPr>
          <w:b w:val="0"/>
          <w:sz w:val="24"/>
        </w:rPr>
      </w:pPr>
      <w:r w:rsidRPr="00553AF4">
        <w:rPr>
          <w:b w:val="0"/>
          <w:bCs w:val="0"/>
          <w:sz w:val="24"/>
          <w:szCs w:val="24"/>
        </w:rPr>
        <w:t>[</w:t>
      </w:r>
      <w:r w:rsidR="00F647B8" w:rsidRPr="00625663">
        <w:rPr>
          <w:b w:val="0"/>
          <w:i/>
          <w:sz w:val="24"/>
          <w:highlight w:val="lightGray"/>
        </w:rPr>
        <w:t xml:space="preserve">Insert </w:t>
      </w:r>
      <w:r w:rsidRPr="00625663">
        <w:rPr>
          <w:b w:val="0"/>
          <w:i/>
          <w:sz w:val="24"/>
          <w:highlight w:val="lightGray"/>
        </w:rPr>
        <w:t xml:space="preserve">a short description of the main objective of engaging </w:t>
      </w:r>
      <w:r w:rsidR="00EB2A59" w:rsidRPr="00D21A63">
        <w:rPr>
          <w:b w:val="0"/>
          <w:bCs w:val="0"/>
          <w:i/>
          <w:sz w:val="24"/>
          <w:szCs w:val="24"/>
          <w:highlight w:val="lightGray"/>
        </w:rPr>
        <w:t>UNFPA</w:t>
      </w:r>
      <w:r w:rsidRPr="006E5025">
        <w:rPr>
          <w:b w:val="0"/>
          <w:i/>
          <w:sz w:val="24"/>
          <w:highlight w:val="lightGray"/>
        </w:rPr>
        <w:t xml:space="preserve"> under </w:t>
      </w:r>
      <w:r w:rsidRPr="00625663">
        <w:rPr>
          <w:b w:val="0"/>
          <w:i/>
          <w:sz w:val="24"/>
          <w:highlight w:val="lightGray"/>
        </w:rPr>
        <w:t xml:space="preserve">this Agreement, </w:t>
      </w:r>
      <w:r w:rsidR="002D6F93" w:rsidRPr="00625663">
        <w:rPr>
          <w:b w:val="0"/>
          <w:i/>
          <w:sz w:val="24"/>
          <w:highlight w:val="lightGray"/>
        </w:rPr>
        <w:t xml:space="preserve">explain how the activities under this Agreement will lead to an Output that is </w:t>
      </w:r>
      <w:r w:rsidRPr="00625663">
        <w:rPr>
          <w:b w:val="0"/>
          <w:i/>
          <w:sz w:val="24"/>
          <w:highlight w:val="lightGray"/>
        </w:rPr>
        <w:t>link</w:t>
      </w:r>
      <w:r w:rsidR="002D6F93" w:rsidRPr="00625663">
        <w:rPr>
          <w:b w:val="0"/>
          <w:i/>
          <w:sz w:val="24"/>
          <w:highlight w:val="lightGray"/>
        </w:rPr>
        <w:t>ed</w:t>
      </w:r>
      <w:r w:rsidRPr="00625663">
        <w:rPr>
          <w:b w:val="0"/>
          <w:i/>
          <w:sz w:val="24"/>
          <w:highlight w:val="lightGray"/>
        </w:rPr>
        <w:t xml:space="preserve"> to </w:t>
      </w:r>
      <w:r w:rsidR="002D6F93" w:rsidRPr="00625663">
        <w:rPr>
          <w:b w:val="0"/>
          <w:i/>
          <w:sz w:val="24"/>
          <w:highlight w:val="lightGray"/>
        </w:rPr>
        <w:t>or</w:t>
      </w:r>
      <w:r w:rsidRPr="00625663">
        <w:rPr>
          <w:b w:val="0"/>
          <w:i/>
          <w:sz w:val="24"/>
          <w:highlight w:val="lightGray"/>
        </w:rPr>
        <w:t xml:space="preserve"> contributes to the development objectives of the Project implemented by the Government under the </w:t>
      </w:r>
      <w:r w:rsidR="00436B2D" w:rsidRPr="00625663">
        <w:rPr>
          <w:b w:val="0"/>
          <w:i/>
          <w:sz w:val="24"/>
          <w:highlight w:val="lightGray"/>
        </w:rPr>
        <w:t>Financing</w:t>
      </w:r>
      <w:r w:rsidRPr="00625663">
        <w:rPr>
          <w:b w:val="0"/>
          <w:i/>
          <w:sz w:val="24"/>
          <w:highlight w:val="lightGray"/>
        </w:rPr>
        <w:t xml:space="preserve"> Agreement with the Bank</w:t>
      </w:r>
      <w:r w:rsidR="003958B2" w:rsidRPr="00625663">
        <w:rPr>
          <w:b w:val="0"/>
          <w:i/>
          <w:sz w:val="24"/>
          <w:highlight w:val="lightGray"/>
        </w:rPr>
        <w:t>.</w:t>
      </w:r>
      <w:r w:rsidRPr="00553AF4">
        <w:rPr>
          <w:b w:val="0"/>
          <w:bCs w:val="0"/>
          <w:sz w:val="24"/>
          <w:szCs w:val="24"/>
        </w:rPr>
        <w:t>]</w:t>
      </w:r>
    </w:p>
    <w:p w14:paraId="4F2D9666" w14:textId="7EBA2558"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5C8B650C"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397317" w:rsidRPr="00625663">
        <w:rPr>
          <w:b w:val="0"/>
          <w:bCs w:val="0"/>
          <w:i/>
          <w:sz w:val="24"/>
          <w:szCs w:val="24"/>
          <w:highlight w:val="lightGray"/>
        </w:rPr>
        <w:t>I</w:t>
      </w:r>
      <w:r w:rsidR="002B1EB9" w:rsidRPr="00625663">
        <w:rPr>
          <w:b w:val="0"/>
          <w:bCs w:val="0"/>
          <w:i/>
          <w:sz w:val="24"/>
          <w:szCs w:val="24"/>
          <w:highlight w:val="lightGray"/>
        </w:rPr>
        <w:t>nsert</w:t>
      </w:r>
      <w:r w:rsidR="00A60022" w:rsidRPr="00625663">
        <w:rPr>
          <w:b w:val="0"/>
          <w:i/>
          <w:sz w:val="24"/>
          <w:highlight w:val="lightGray"/>
        </w:rPr>
        <w:t xml:space="preserve"> description</w:t>
      </w:r>
      <w:r w:rsidR="00B00D61" w:rsidRPr="00553AF4">
        <w:rPr>
          <w:b w:val="0"/>
          <w:bCs w:val="0"/>
          <w:sz w:val="24"/>
          <w:szCs w:val="24"/>
        </w:rPr>
        <w:t>]</w:t>
      </w:r>
    </w:p>
    <w:p w14:paraId="5E35C046" w14:textId="04B09166" w:rsidR="00B00D61" w:rsidRPr="00553AF4" w:rsidRDefault="00B00D61" w:rsidP="00625663">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625663">
        <w:rPr>
          <w:b w:val="0"/>
          <w:i/>
          <w:sz w:val="24"/>
          <w:highlight w:val="lightGray"/>
        </w:rPr>
        <w:t>Insert d</w:t>
      </w:r>
      <w:r w:rsidRPr="00625663">
        <w:rPr>
          <w:b w:val="0"/>
          <w:i/>
          <w:sz w:val="24"/>
          <w:highlight w:val="lightGray"/>
        </w:rPr>
        <w:t xml:space="preserve">escription of main activities (or tasks) to be carried out by </w:t>
      </w:r>
      <w:r w:rsidR="00EB2A59" w:rsidRPr="00D21A63">
        <w:rPr>
          <w:b w:val="0"/>
          <w:i/>
          <w:sz w:val="24"/>
          <w:szCs w:val="24"/>
          <w:highlight w:val="lightGray"/>
        </w:rPr>
        <w:t>UNFPA</w:t>
      </w:r>
      <w:r w:rsidRPr="00625663">
        <w:rPr>
          <w:b w:val="0"/>
          <w:i/>
          <w:sz w:val="24"/>
          <w:highlight w:val="lightGray"/>
        </w:rPr>
        <w:t>, i.e.</w:t>
      </w:r>
      <w:r w:rsidR="0070040E" w:rsidRPr="00625663">
        <w:rPr>
          <w:b w:val="0"/>
          <w:i/>
          <w:sz w:val="24"/>
          <w:highlight w:val="lightGray"/>
        </w:rPr>
        <w:t>,</w:t>
      </w:r>
      <w:r w:rsidR="00465403" w:rsidRPr="00625663">
        <w:rPr>
          <w:b w:val="0"/>
          <w:i/>
          <w:sz w:val="24"/>
          <w:highlight w:val="lightGray"/>
        </w:rPr>
        <w:t xml:space="preserve"> </w:t>
      </w:r>
      <w:r w:rsidRPr="00625663">
        <w:rPr>
          <w:b w:val="0"/>
          <w:i/>
          <w:sz w:val="24"/>
          <w:highlight w:val="lightGray"/>
        </w:rPr>
        <w:t xml:space="preserve">content and duration, phasing and interrelations, milestones, and location of </w:t>
      </w:r>
      <w:r w:rsidR="007C01BD" w:rsidRPr="00625663">
        <w:rPr>
          <w:b w:val="0"/>
          <w:i/>
          <w:sz w:val="24"/>
          <w:highlight w:val="lightGray"/>
        </w:rPr>
        <w:t>work</w:t>
      </w:r>
      <w:r w:rsidR="007B4CB0" w:rsidRPr="00625663">
        <w:rPr>
          <w:b w:val="0"/>
          <w:sz w:val="24"/>
          <w:highlight w:val="lightGray"/>
        </w:rPr>
        <w:t>.</w:t>
      </w:r>
      <w:r w:rsidR="007B7161" w:rsidRPr="00625663">
        <w:rPr>
          <w:highlight w:val="lightGray"/>
        </w:rPr>
        <w:t xml:space="preserve"> </w:t>
      </w:r>
      <w:r w:rsidR="007B7161" w:rsidRPr="00625663">
        <w:rPr>
          <w:b w:val="0"/>
          <w:i/>
          <w:sz w:val="24"/>
          <w:highlight w:val="lightGray"/>
        </w:rPr>
        <w:t xml:space="preserve">Please note that the title of each Activity should correspond to the same in the financing reporting format in </w:t>
      </w:r>
      <w:r w:rsidR="007B7161" w:rsidRPr="00625663">
        <w:rPr>
          <w:i/>
          <w:sz w:val="24"/>
          <w:highlight w:val="lightGray"/>
        </w:rPr>
        <w:t>Annex III</w:t>
      </w:r>
      <w:r w:rsidR="007B7161" w:rsidRPr="00D21A63">
        <w:rPr>
          <w:b w:val="0"/>
          <w:bCs w:val="0"/>
          <w:i/>
          <w:sz w:val="24"/>
          <w:szCs w:val="24"/>
          <w:highlight w:val="lightGray"/>
        </w:rPr>
        <w:t>.</w:t>
      </w:r>
      <w:r w:rsidR="007B7161" w:rsidRPr="007B7161">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1B71E3E9"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625663">
        <w:rPr>
          <w:b w:val="0"/>
          <w:i/>
          <w:sz w:val="24"/>
          <w:highlight w:val="lightGray"/>
        </w:rPr>
        <w:t xml:space="preserve">Insert </w:t>
      </w:r>
      <w:r w:rsidR="002D6F93" w:rsidRPr="00625663">
        <w:rPr>
          <w:b w:val="0"/>
          <w:i/>
          <w:sz w:val="24"/>
          <w:highlight w:val="lightGray"/>
        </w:rPr>
        <w:t>description</w:t>
      </w:r>
      <w:r w:rsidR="002D6F93" w:rsidRPr="00553AF4">
        <w:rPr>
          <w:b w:val="0"/>
          <w:bCs w:val="0"/>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74514D3E"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625663">
        <w:rPr>
          <w:i/>
          <w:sz w:val="24"/>
        </w:rPr>
        <w:t xml:space="preserve"> to Users</w:t>
      </w:r>
      <w:r w:rsidR="00DC0AF8" w:rsidRPr="00625663">
        <w:rPr>
          <w:i/>
          <w:sz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w:t>
      </w:r>
      <w:r w:rsidR="00DC0AF8" w:rsidRPr="00B11175">
        <w:rPr>
          <w:i/>
          <w:sz w:val="24"/>
        </w:rPr>
        <w:t>Annex I</w:t>
      </w:r>
      <w:r w:rsidR="00DC0AF8" w:rsidRPr="00553AF4">
        <w:rPr>
          <w:b w:val="0"/>
          <w:bCs w:val="0"/>
          <w:i/>
          <w:sz w:val="24"/>
          <w:szCs w:val="24"/>
        </w:rPr>
        <w:t xml:space="preserve"> shall be included in </w:t>
      </w:r>
      <w:r w:rsidR="00DC0AF8" w:rsidRPr="00B11175">
        <w:rPr>
          <w:i/>
          <w:sz w:val="24"/>
        </w:rPr>
        <w:t xml:space="preserve">Annex </w:t>
      </w:r>
      <w:r w:rsidR="007310CE" w:rsidRPr="00B11175">
        <w:rPr>
          <w:i/>
          <w:sz w:val="24"/>
        </w:rPr>
        <w:t>I</w:t>
      </w:r>
      <w:r w:rsidR="00FF0811" w:rsidRPr="00B11175">
        <w:rPr>
          <w:i/>
          <w:sz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respectively</w:t>
      </w:r>
      <w:r w:rsidRPr="002F0C1A">
        <w:rPr>
          <w:b w:val="0"/>
          <w:bCs w:val="0"/>
          <w:sz w:val="24"/>
          <w:szCs w:val="24"/>
        </w:rPr>
        <w:t>;</w:t>
      </w:r>
    </w:p>
    <w:p w14:paraId="26F88DA8" w14:textId="04C6B1ED" w:rsidR="0042269A" w:rsidRDefault="00426845" w:rsidP="003958B2">
      <w:pPr>
        <w:pStyle w:val="ApndxHeading"/>
        <w:jc w:val="both"/>
        <w:rPr>
          <w:b w:val="0"/>
          <w:bCs w:val="0"/>
          <w:sz w:val="24"/>
          <w:szCs w:val="24"/>
        </w:rPr>
      </w:pPr>
      <w:r>
        <w:rPr>
          <w:b w:val="0"/>
          <w:bCs w:val="0"/>
          <w:i/>
          <w:sz w:val="24"/>
          <w:szCs w:val="24"/>
        </w:rPr>
        <w:t xml:space="preserve">(b) In the case </w:t>
      </w:r>
      <w:r w:rsidR="00E36937">
        <w:rPr>
          <w:b w:val="0"/>
          <w:bCs w:val="0"/>
          <w:i/>
          <w:sz w:val="24"/>
          <w:szCs w:val="24"/>
        </w:rPr>
        <w:t xml:space="preserve">that the </w:t>
      </w:r>
      <w:r>
        <w:rPr>
          <w:b w:val="0"/>
          <w:bCs w:val="0"/>
          <w:i/>
          <w:sz w:val="24"/>
          <w:szCs w:val="24"/>
        </w:rPr>
        <w:t xml:space="preserve">“Agreed </w:t>
      </w:r>
      <w:r w:rsidR="00F94458">
        <w:rPr>
          <w:b w:val="0"/>
          <w:bCs w:val="0"/>
          <w:i/>
          <w:sz w:val="24"/>
          <w:szCs w:val="24"/>
        </w:rPr>
        <w:t xml:space="preserve">Outputs and </w:t>
      </w:r>
      <w:r>
        <w:rPr>
          <w:b w:val="0"/>
          <w:bCs w:val="0"/>
          <w:i/>
          <w:sz w:val="24"/>
          <w:szCs w:val="24"/>
        </w:rPr>
        <w:t xml:space="preserve">Activities” </w:t>
      </w:r>
      <w:r w:rsidR="00F94458">
        <w:rPr>
          <w:b w:val="0"/>
          <w:bCs w:val="0"/>
          <w:i/>
          <w:sz w:val="24"/>
          <w:szCs w:val="24"/>
        </w:rPr>
        <w:t xml:space="preserve">section </w:t>
      </w:r>
      <w:r>
        <w:rPr>
          <w:b w:val="0"/>
          <w:bCs w:val="0"/>
          <w:i/>
          <w:sz w:val="24"/>
          <w:szCs w:val="24"/>
        </w:rPr>
        <w:t>include</w:t>
      </w:r>
      <w:r w:rsidR="00F94458">
        <w:rPr>
          <w:b w:val="0"/>
          <w:bCs w:val="0"/>
          <w:i/>
          <w:sz w:val="24"/>
          <w:szCs w:val="24"/>
        </w:rPr>
        <w:t>s</w:t>
      </w:r>
      <w:r>
        <w:rPr>
          <w:b w:val="0"/>
          <w:bCs w:val="0"/>
          <w:i/>
          <w:sz w:val="24"/>
          <w:szCs w:val="24"/>
        </w:rPr>
        <w:t xml:space="preserve"> any type of cash transfer activities</w:t>
      </w:r>
      <w:r w:rsidR="002C38F8">
        <w:rPr>
          <w:b w:val="0"/>
          <w:bCs w:val="0"/>
          <w:i/>
          <w:sz w:val="24"/>
          <w:szCs w:val="24"/>
        </w:rPr>
        <w:t xml:space="preserve"> to individuals</w:t>
      </w:r>
      <w:r>
        <w:rPr>
          <w:b w:val="0"/>
          <w:bCs w:val="0"/>
          <w:i/>
          <w:sz w:val="24"/>
          <w:szCs w:val="24"/>
        </w:rPr>
        <w:t xml:space="preserve"> (i</w:t>
      </w:r>
      <w:r w:rsidRPr="00426845">
        <w:rPr>
          <w:b w:val="0"/>
          <w:bCs w:val="0"/>
          <w:sz w:val="24"/>
          <w:szCs w:val="24"/>
        </w:rPr>
        <w:t>.</w:t>
      </w:r>
      <w:r>
        <w:rPr>
          <w:b w:val="0"/>
          <w:bCs w:val="0"/>
          <w:i/>
          <w:sz w:val="24"/>
          <w:szCs w:val="24"/>
        </w:rPr>
        <w:t xml:space="preserve">e. cash vouchers, mobile payments, cash-in-envelope, etc.), this </w:t>
      </w:r>
      <w:r w:rsidRPr="00B11175">
        <w:rPr>
          <w:i/>
          <w:sz w:val="24"/>
        </w:rPr>
        <w:t>Annex I</w:t>
      </w:r>
      <w:r>
        <w:rPr>
          <w:b w:val="0"/>
          <w:bCs w:val="0"/>
          <w:i/>
          <w:sz w:val="24"/>
          <w:szCs w:val="24"/>
        </w:rPr>
        <w:t xml:space="preserve"> shall include a complete description of the targeting and verification approach, methods of payments, use of paying agents, fraud prevention measures and due </w:t>
      </w:r>
      <w:r w:rsidR="00F237FA" w:rsidRPr="00F237FA">
        <w:rPr>
          <w:b w:val="0"/>
          <w:bCs w:val="0"/>
          <w:i/>
          <w:sz w:val="24"/>
          <w:szCs w:val="24"/>
        </w:rPr>
        <w:lastRenderedPageBreak/>
        <w:t>diligence, including audit or evaluation arrangements, to meet the requirements in para</w:t>
      </w:r>
      <w:r w:rsidR="003731D9">
        <w:rPr>
          <w:b w:val="0"/>
          <w:bCs w:val="0"/>
          <w:i/>
          <w:sz w:val="24"/>
          <w:szCs w:val="24"/>
        </w:rPr>
        <w:t>graph</w:t>
      </w:r>
      <w:r w:rsidR="00F237FA" w:rsidRPr="00F237FA">
        <w:rPr>
          <w:b w:val="0"/>
          <w:bCs w:val="0"/>
          <w:i/>
          <w:sz w:val="24"/>
          <w:szCs w:val="24"/>
        </w:rPr>
        <w:t xml:space="preserve"> 18 of General  Conditions of the Agreement.]</w:t>
      </w: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69A8394E" w:rsidR="00436B2D" w:rsidRPr="00553AF4" w:rsidRDefault="00436B2D" w:rsidP="00625663">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sidRPr="00625663">
              <w:rPr>
                <w:b/>
                <w:lang w:val="en-GB"/>
              </w:rPr>
              <w:t>Full</w:t>
            </w:r>
            <w:r w:rsidR="00436B2D" w:rsidRPr="00625663">
              <w:rPr>
                <w:b/>
                <w:lang w:val="en-GB"/>
              </w:rPr>
              <w:t xml:space="preserve"> Completion</w:t>
            </w:r>
          </w:p>
          <w:p w14:paraId="71F7FD8A" w14:textId="7CE2DF50" w:rsidR="00153152" w:rsidRPr="00625663" w:rsidRDefault="00153152" w:rsidP="0042269A">
            <w:pPr>
              <w:jc w:val="center"/>
              <w:rPr>
                <w:b/>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01D93D3D"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0DC4F24B" w:rsidR="00436B2D" w:rsidRPr="00625663" w:rsidRDefault="00436B2D" w:rsidP="0042269A">
            <w:pPr>
              <w:jc w:val="center"/>
              <w:rPr>
                <w:color w:val="EEECE1" w:themeColor="background2"/>
                <w:highlight w:val="lightGray"/>
                <w:lang w:val="en-GB"/>
              </w:rPr>
            </w:pP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Pr>
                <w:lang w:val="en-GB"/>
              </w:rPr>
              <w:t>Activity 1</w:t>
            </w:r>
            <w:r w:rsidR="00727843">
              <w:rPr>
                <w:lang w:val="en-GB"/>
              </w:rPr>
              <w:t>.1</w:t>
            </w:r>
            <w:r>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578FF10D"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481F5657" w:rsidR="00436B2D" w:rsidRDefault="00436B2D" w:rsidP="0042269A">
            <w:pPr>
              <w:tabs>
                <w:tab w:val="left" w:pos="1965"/>
              </w:tabs>
              <w:ind w:left="-25"/>
              <w:rPr>
                <w:lang w:val="en-GB"/>
              </w:rPr>
            </w:pPr>
            <w:r>
              <w:rPr>
                <w:lang w:val="en-GB"/>
              </w:rPr>
              <w:t>Progress Reports</w:t>
            </w:r>
            <w:r w:rsidR="00645EA2">
              <w:rPr>
                <w:lang w:val="en-GB"/>
              </w:rPr>
              <w:t xml:space="preserve"> </w:t>
            </w:r>
            <w:r>
              <w:rPr>
                <w:lang w:val="en-GB"/>
              </w:rPr>
              <w:t>(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5BD8BD0" w:rsidR="00436B2D" w:rsidRPr="005048AC" w:rsidRDefault="00436B2D" w:rsidP="0042269A">
            <w:pPr>
              <w:ind w:left="-25"/>
              <w:rPr>
                <w:i/>
                <w:lang w:val="en-GB"/>
              </w:rPr>
            </w:pPr>
            <w:r>
              <w:rPr>
                <w:lang w:val="en-GB"/>
              </w:rPr>
              <w:t>Final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060F0E5A" w:rsidR="00436B2D" w:rsidRDefault="00A42047" w:rsidP="0042269A">
            <w:pPr>
              <w:rPr>
                <w:lang w:val="en-GB"/>
              </w:rPr>
            </w:pPr>
            <w:r>
              <w:rPr>
                <w:lang w:val="en-GB"/>
              </w:rPr>
              <w:t>Within 3 months after Agreement Completion Date</w:t>
            </w:r>
          </w:p>
        </w:tc>
      </w:tr>
    </w:tbl>
    <w:p w14:paraId="1517E97E" w14:textId="599CC37E" w:rsidR="0078579A" w:rsidRPr="00C745AA" w:rsidRDefault="009D20DA" w:rsidP="0078579A">
      <w:pPr>
        <w:pStyle w:val="ApndxHeading"/>
        <w:spacing w:after="0"/>
        <w:jc w:val="left"/>
        <w:rPr>
          <w:b w:val="0"/>
          <w:bCs w:val="0"/>
          <w:sz w:val="24"/>
          <w:szCs w:val="24"/>
        </w:rPr>
      </w:pPr>
      <w:r w:rsidRPr="001001CE">
        <w:rPr>
          <w:b w:val="0"/>
          <w:i/>
          <w:sz w:val="24"/>
          <w:szCs w:val="24"/>
        </w:rPr>
        <w:t>[</w:t>
      </w:r>
      <w:r w:rsidRPr="00C745AA">
        <w:rPr>
          <w:i/>
          <w:sz w:val="24"/>
          <w:szCs w:val="24"/>
        </w:rPr>
        <w:t xml:space="preserve">Note to </w:t>
      </w:r>
      <w:r w:rsidR="009D4432">
        <w:rPr>
          <w:i/>
          <w:sz w:val="24"/>
          <w:szCs w:val="24"/>
        </w:rPr>
        <w:t>UNFPA</w:t>
      </w:r>
      <w:r w:rsidRPr="00C745AA">
        <w:rPr>
          <w:i/>
          <w:sz w:val="24"/>
          <w:szCs w:val="24"/>
        </w:rPr>
        <w:t xml:space="preserve"> User</w:t>
      </w:r>
      <w:r w:rsidR="00867BA8" w:rsidRPr="00C745AA">
        <w:rPr>
          <w:i/>
          <w:sz w:val="24"/>
          <w:szCs w:val="24"/>
        </w:rPr>
        <w:t>s</w:t>
      </w:r>
      <w:r w:rsidRPr="00C745AA">
        <w:rPr>
          <w:i/>
          <w:sz w:val="24"/>
          <w:szCs w:val="24"/>
        </w:rPr>
        <w:t>:</w:t>
      </w:r>
      <w:r w:rsidRPr="00C745AA">
        <w:rPr>
          <w:b w:val="0"/>
          <w:sz w:val="24"/>
          <w:szCs w:val="24"/>
        </w:rPr>
        <w:t xml:space="preserve"> </w:t>
      </w:r>
      <w:r w:rsidR="00D932E2">
        <w:rPr>
          <w:b w:val="0"/>
          <w:i/>
          <w:sz w:val="24"/>
          <w:szCs w:val="24"/>
        </w:rPr>
        <w:t>UNFPA’s</w:t>
      </w:r>
      <w:r w:rsidR="0078579A" w:rsidRPr="00C745AA">
        <w:rPr>
          <w:b w:val="0"/>
          <w:i/>
          <w:sz w:val="24"/>
          <w:szCs w:val="24"/>
        </w:rPr>
        <w:t xml:space="preserve"> internal “grant expiry date” is set up </w:t>
      </w:r>
      <w:r w:rsidR="00CA7DA8" w:rsidRPr="00C745AA">
        <w:rPr>
          <w:b w:val="0"/>
          <w:i/>
          <w:sz w:val="24"/>
          <w:szCs w:val="24"/>
        </w:rPr>
        <w:t>3</w:t>
      </w:r>
      <w:r w:rsidR="0078579A" w:rsidRPr="00C745AA">
        <w:rPr>
          <w:b w:val="0"/>
          <w:i/>
          <w:sz w:val="24"/>
          <w:szCs w:val="24"/>
        </w:rPr>
        <w:t xml:space="preserve"> months prior to the Completion Date to ensure that </w:t>
      </w:r>
      <w:r w:rsidR="00D932E2">
        <w:rPr>
          <w:b w:val="0"/>
          <w:i/>
          <w:sz w:val="24"/>
          <w:szCs w:val="24"/>
        </w:rPr>
        <w:t>UNFPA</w:t>
      </w:r>
      <w:r w:rsidR="0078579A" w:rsidRPr="00C745AA">
        <w:rPr>
          <w:b w:val="0"/>
          <w:i/>
          <w:sz w:val="24"/>
          <w:szCs w:val="24"/>
        </w:rPr>
        <w:t xml:space="preserve"> has sufficient time for the financial closure</w:t>
      </w:r>
      <w:r w:rsidR="0078579A" w:rsidRPr="00C745AA">
        <w:rPr>
          <w:i/>
          <w:sz w:val="24"/>
          <w:szCs w:val="24"/>
        </w:rPr>
        <w:t xml:space="preserve"> </w:t>
      </w:r>
      <w:r w:rsidR="0078579A" w:rsidRPr="00C745AA">
        <w:rPr>
          <w:b w:val="0"/>
          <w:i/>
          <w:sz w:val="24"/>
          <w:szCs w:val="24"/>
        </w:rPr>
        <w:t>and issue the final financial statement 3 months thereafter</w:t>
      </w:r>
      <w:r w:rsidR="0078579A" w:rsidRPr="001001CE">
        <w:rPr>
          <w:b w:val="0"/>
          <w:i/>
          <w:sz w:val="24"/>
          <w:szCs w:val="24"/>
        </w:rPr>
        <w:t>.</w:t>
      </w:r>
      <w:r w:rsidR="00203151" w:rsidRPr="001001CE">
        <w:rPr>
          <w:b w:val="0"/>
          <w:i/>
          <w:sz w:val="24"/>
          <w:szCs w:val="24"/>
        </w:rPr>
        <w:t>]</w:t>
      </w:r>
    </w:p>
    <w:p w14:paraId="39891DCB" w14:textId="51653F6B" w:rsidR="006C3D2D" w:rsidRPr="00882D0B" w:rsidRDefault="00D3552D" w:rsidP="00A42047">
      <w:pPr>
        <w:pStyle w:val="ApndxHeading"/>
        <w:jc w:val="left"/>
        <w:rPr>
          <w:b w:val="0"/>
          <w:bCs w:val="0"/>
          <w:sz w:val="24"/>
          <w:szCs w:val="24"/>
        </w:rPr>
      </w:pPr>
      <w:r w:rsidRPr="00882D0B">
        <w:rPr>
          <w:b w:val="0"/>
          <w:bCs w:val="0"/>
          <w:sz w:val="24"/>
          <w:szCs w:val="24"/>
        </w:rPr>
        <w:br w:type="page"/>
      </w:r>
    </w:p>
    <w:p w14:paraId="5C48D5C7" w14:textId="77777777" w:rsidR="006C3D2D" w:rsidRPr="00882D0B" w:rsidRDefault="006C3D2D" w:rsidP="00625663">
      <w:pPr>
        <w:pStyle w:val="ApndxHeading"/>
        <w:ind w:left="700" w:hanging="700"/>
        <w:jc w:val="left"/>
        <w:rPr>
          <w:b w:val="0"/>
          <w:bCs w:val="0"/>
          <w:sz w:val="24"/>
          <w:szCs w:val="24"/>
        </w:rPr>
        <w:sectPr w:rsidR="006C3D2D" w:rsidRPr="00882D0B" w:rsidSect="00BD25FC">
          <w:headerReference w:type="even" r:id="rId18"/>
          <w:footerReference w:type="even" r:id="rId19"/>
          <w:footnotePr>
            <w:numStart w:val="2"/>
          </w:footnotePr>
          <w:pgSz w:w="12240" w:h="15840" w:code="1"/>
          <w:pgMar w:top="1440" w:right="1800" w:bottom="144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0625663">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366E19">
            <w:pPr>
              <w:numPr>
                <w:ilvl w:val="12"/>
                <w:numId w:val="0"/>
              </w:numPr>
              <w:tabs>
                <w:tab w:val="left" w:pos="0"/>
              </w:tabs>
              <w:suppressAutoHyphens/>
              <w:jc w:val="center"/>
              <w:rPr>
                <w:b/>
                <w:sz w:val="22"/>
                <w:szCs w:val="22"/>
              </w:rPr>
            </w:pPr>
            <w:r w:rsidRPr="007E6D1F">
              <w:rPr>
                <w:b/>
                <w:sz w:val="22"/>
                <w:szCs w:val="22"/>
              </w:rPr>
              <w:t>Notes</w:t>
            </w:r>
          </w:p>
        </w:tc>
      </w:tr>
      <w:tr w:rsidR="000C3959" w:rsidRPr="007E6D1F" w14:paraId="405B94CF" w14:textId="77777777" w:rsidTr="00625663">
        <w:tc>
          <w:tcPr>
            <w:tcW w:w="2700" w:type="dxa"/>
            <w:tcBorders>
              <w:top w:val="single" w:sz="6" w:space="0" w:color="auto"/>
              <w:left w:val="single" w:sz="6" w:space="0" w:color="auto"/>
            </w:tcBorders>
          </w:tcPr>
          <w:p w14:paraId="5FE4C41E" w14:textId="78325502" w:rsidR="000C3959" w:rsidRDefault="000C3959" w:rsidP="009511C8">
            <w:pPr>
              <w:numPr>
                <w:ilvl w:val="12"/>
                <w:numId w:val="0"/>
              </w:numPr>
              <w:tabs>
                <w:tab w:val="left" w:pos="0"/>
              </w:tabs>
              <w:suppressAutoHyphens/>
              <w:rPr>
                <w:sz w:val="22"/>
                <w:szCs w:val="22"/>
                <w:lang w:val="fr-FR"/>
              </w:rPr>
            </w:pPr>
            <w:r w:rsidRPr="007E6D1F">
              <w:rPr>
                <w:sz w:val="22"/>
                <w:szCs w:val="22"/>
                <w:lang w:val="fr-FR"/>
              </w:rPr>
              <w:t>1.</w:t>
            </w:r>
            <w:r>
              <w:rPr>
                <w:sz w:val="22"/>
                <w:szCs w:val="22"/>
                <w:lang w:val="fr-FR"/>
              </w:rPr>
              <w:t>Output</w:t>
            </w:r>
            <w:r w:rsidRPr="007E6D1F">
              <w:rPr>
                <w:sz w:val="22"/>
                <w:szCs w:val="22"/>
                <w:lang w:val="fr-FR"/>
              </w:rPr>
              <w:t xml:space="preserve"> </w:t>
            </w:r>
            <w:r w:rsidR="003428E5">
              <w:rPr>
                <w:sz w:val="22"/>
                <w:szCs w:val="22"/>
                <w:lang w:val="fr-FR"/>
              </w:rPr>
              <w:t>1</w:t>
            </w:r>
          </w:p>
          <w:p w14:paraId="6644A26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1</w:t>
            </w:r>
            <w:r>
              <w:rPr>
                <w:sz w:val="22"/>
                <w:szCs w:val="22"/>
                <w:lang w:val="fr-FR"/>
              </w:rPr>
              <w:t xml:space="preserve"> Activity…</w:t>
            </w:r>
          </w:p>
          <w:p w14:paraId="7216BAF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Activity…</w:t>
            </w:r>
          </w:p>
          <w:p w14:paraId="6D0F20AB" w14:textId="0AA6473A"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Activity...</w:t>
            </w:r>
          </w:p>
          <w:p w14:paraId="78652E0A"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7C5E2D81" w14:textId="77777777" w:rsidR="000C3959" w:rsidRPr="007E6D1F"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4404AB85"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0234D853" w14:textId="77777777" w:rsidR="000C3959" w:rsidRPr="007E6D1F" w:rsidRDefault="000C3959" w:rsidP="009511C8">
            <w:pPr>
              <w:numPr>
                <w:ilvl w:val="12"/>
                <w:numId w:val="0"/>
              </w:numPr>
              <w:tabs>
                <w:tab w:val="left" w:pos="0"/>
              </w:tabs>
              <w:suppressAutoHyphens/>
              <w:rPr>
                <w:sz w:val="22"/>
                <w:szCs w:val="22"/>
                <w:lang w:val="fr-FR"/>
              </w:rPr>
            </w:pPr>
          </w:p>
        </w:tc>
      </w:tr>
      <w:tr w:rsidR="000C3959" w:rsidRPr="007E6D1F" w14:paraId="7DAEE33E" w14:textId="77777777" w:rsidTr="00625663">
        <w:tc>
          <w:tcPr>
            <w:tcW w:w="2700" w:type="dxa"/>
            <w:tcBorders>
              <w:top w:val="single" w:sz="6" w:space="0" w:color="auto"/>
              <w:left w:val="single" w:sz="6" w:space="0" w:color="auto"/>
            </w:tcBorders>
          </w:tcPr>
          <w:p w14:paraId="1468ACEF" w14:textId="3DF41B59"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w:t>
            </w:r>
            <w:r w:rsidR="003428E5">
              <w:rPr>
                <w:sz w:val="22"/>
                <w:szCs w:val="22"/>
              </w:rPr>
              <w:t>2</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0625663">
        <w:tc>
          <w:tcPr>
            <w:tcW w:w="2700" w:type="dxa"/>
            <w:tcBorders>
              <w:top w:val="single" w:sz="6" w:space="0" w:color="auto"/>
              <w:left w:val="single" w:sz="6" w:space="0" w:color="auto"/>
            </w:tcBorders>
          </w:tcPr>
          <w:p w14:paraId="3950C2B3" w14:textId="58C9F548"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w:t>
            </w:r>
            <w:r w:rsidR="003428E5">
              <w:rPr>
                <w:sz w:val="22"/>
                <w:szCs w:val="22"/>
              </w:rPr>
              <w:t>3</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0625663">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0625663">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0625663">
        <w:tc>
          <w:tcPr>
            <w:tcW w:w="2700" w:type="dxa"/>
            <w:tcBorders>
              <w:top w:val="single" w:sz="6" w:space="0" w:color="auto"/>
              <w:left w:val="single" w:sz="6" w:space="0" w:color="auto"/>
              <w:bottom w:val="single" w:sz="6" w:space="0" w:color="auto"/>
            </w:tcBorders>
          </w:tcPr>
          <w:p w14:paraId="5CDBA4A2"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0625663">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36500834" w:rsidR="00F52104" w:rsidRDefault="00F52104" w:rsidP="00F52104">
      <w:pPr>
        <w:numPr>
          <w:ilvl w:val="12"/>
          <w:numId w:val="0"/>
        </w:numPr>
        <w:tabs>
          <w:tab w:val="left" w:pos="810"/>
        </w:tabs>
        <w:suppressAutoHyphens/>
        <w:rPr>
          <w:spacing w:val="-2"/>
          <w:sz w:val="24"/>
          <w:szCs w:val="24"/>
        </w:rPr>
      </w:pPr>
      <w:r>
        <w:rPr>
          <w:spacing w:val="-2"/>
          <w:sz w:val="24"/>
          <w:szCs w:val="24"/>
        </w:rPr>
        <w:t>Notes:</w:t>
      </w:r>
    </w:p>
    <w:p w14:paraId="6005431C" w14:textId="668A8503" w:rsidR="000D33AB" w:rsidRPr="00A30A79"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67E10B14" w14:textId="77777777" w:rsidR="004938D9" w:rsidRPr="00A30A79" w:rsidRDefault="004938D9" w:rsidP="00A30A79">
      <w:pPr>
        <w:pStyle w:val="ListParagraph"/>
        <w:tabs>
          <w:tab w:val="left" w:pos="810"/>
        </w:tabs>
        <w:suppressAutoHyphens/>
        <w:rPr>
          <w:rFonts w:ascii="Times New Roman" w:hAnsi="Times New Roman"/>
          <w:color w:val="auto"/>
          <w:spacing w:val="-2"/>
          <w:sz w:val="24"/>
        </w:rPr>
      </w:pPr>
    </w:p>
    <w:p w14:paraId="44EC7225" w14:textId="6B1DBF45" w:rsidR="000D33AB" w:rsidRPr="00A30A79"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 xml:space="preserve">Under this Agreement, there can be no transfers to </w:t>
      </w:r>
      <w:r w:rsidR="00054189">
        <w:rPr>
          <w:rFonts w:ascii="Times New Roman" w:hAnsi="Times New Roman"/>
          <w:color w:val="auto"/>
          <w:spacing w:val="-2"/>
          <w:sz w:val="24"/>
          <w:szCs w:val="24"/>
        </w:rPr>
        <w:t>G</w:t>
      </w:r>
      <w:r w:rsidRPr="000D33AB">
        <w:rPr>
          <w:rFonts w:ascii="Times New Roman" w:hAnsi="Times New Roman"/>
          <w:color w:val="auto"/>
          <w:spacing w:val="-2"/>
          <w:sz w:val="24"/>
          <w:szCs w:val="24"/>
        </w:rPr>
        <w:t>overnment</w:t>
      </w:r>
      <w:r w:rsidRPr="00A30A79">
        <w:rPr>
          <w:rFonts w:ascii="Times New Roman" w:hAnsi="Times New Roman"/>
          <w:color w:val="auto"/>
          <w:spacing w:val="-2"/>
          <w:sz w:val="24"/>
        </w:rPr>
        <w:t xml:space="preserve"> organizations</w:t>
      </w:r>
      <w:r w:rsidR="004938D9">
        <w:rPr>
          <w:rFonts w:ascii="Times New Roman" w:hAnsi="Times New Roman"/>
          <w:color w:val="auto"/>
          <w:spacing w:val="-2"/>
          <w:sz w:val="24"/>
          <w:szCs w:val="24"/>
        </w:rPr>
        <w:t>.</w:t>
      </w:r>
    </w:p>
    <w:p w14:paraId="05A38294" w14:textId="3505B8F6" w:rsidR="004938D9" w:rsidRPr="004938D9" w:rsidRDefault="004938D9" w:rsidP="004938D9">
      <w:pPr>
        <w:tabs>
          <w:tab w:val="left" w:pos="810"/>
        </w:tabs>
        <w:suppressAutoHyphens/>
        <w:rPr>
          <w:spacing w:val="-2"/>
          <w:sz w:val="24"/>
          <w:szCs w:val="24"/>
        </w:rPr>
      </w:pPr>
    </w:p>
    <w:p w14:paraId="68327F42" w14:textId="0F643CB3" w:rsidR="000D33AB" w:rsidRPr="00A30A79" w:rsidRDefault="000D33AB" w:rsidP="00366E19">
      <w:pPr>
        <w:pStyle w:val="ListParagraph"/>
        <w:numPr>
          <w:ilvl w:val="0"/>
          <w:numId w:val="27"/>
        </w:numPr>
        <w:tabs>
          <w:tab w:val="left" w:pos="810"/>
        </w:tabs>
        <w:suppressAutoHyphens/>
        <w:rPr>
          <w:rFonts w:ascii="Times New Roman" w:hAnsi="Times New Roman"/>
          <w:i/>
          <w:color w:val="auto"/>
          <w:spacing w:val="-2"/>
          <w:sz w:val="24"/>
        </w:rPr>
      </w:pPr>
      <w:r w:rsidRPr="000D33AB">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DB5FCF">
        <w:rPr>
          <w:rFonts w:ascii="Times New Roman" w:hAnsi="Times New Roman"/>
          <w:color w:val="auto"/>
          <w:spacing w:val="-2"/>
          <w:sz w:val="24"/>
          <w:szCs w:val="24"/>
          <w:highlight w:val="lightGray"/>
        </w:rPr>
        <w:t>“Yes/No”</w:t>
      </w:r>
      <w:r w:rsidRPr="000D33AB">
        <w:rPr>
          <w:rFonts w:ascii="Times New Roman" w:hAnsi="Times New Roman"/>
          <w:color w:val="auto"/>
          <w:spacing w:val="-2"/>
          <w:sz w:val="24"/>
          <w:szCs w:val="24"/>
        </w:rPr>
        <w:t xml:space="preserve"> </w:t>
      </w:r>
      <w:r w:rsidR="00B84FC8" w:rsidRPr="004625D5">
        <w:rPr>
          <w:rFonts w:ascii="Times New Roman" w:hAnsi="Times New Roman"/>
          <w:i/>
          <w:color w:val="auto"/>
          <w:spacing w:val="-2"/>
          <w:sz w:val="24"/>
          <w:szCs w:val="24"/>
        </w:rPr>
        <w:t>[</w:t>
      </w:r>
      <w:r w:rsidRPr="00DB5FCF">
        <w:rPr>
          <w:rFonts w:ascii="Times New Roman" w:hAnsi="Times New Roman"/>
          <w:i/>
          <w:color w:val="auto"/>
          <w:spacing w:val="-2"/>
          <w:sz w:val="24"/>
          <w:szCs w:val="24"/>
        </w:rPr>
        <w:t>If Yes, UNFPA to provide the details</w:t>
      </w:r>
      <w:r w:rsidR="00F81297">
        <w:rPr>
          <w:rFonts w:ascii="Times New Roman" w:hAnsi="Times New Roman"/>
          <w:i/>
          <w:color w:val="auto"/>
          <w:spacing w:val="-2"/>
          <w:sz w:val="24"/>
          <w:szCs w:val="24"/>
        </w:rPr>
        <w:t>.</w:t>
      </w:r>
      <w:r w:rsidRPr="00DB5FCF">
        <w:rPr>
          <w:rFonts w:ascii="Times New Roman" w:hAnsi="Times New Roman"/>
          <w:i/>
          <w:color w:val="auto"/>
          <w:spacing w:val="-2"/>
          <w:sz w:val="24"/>
          <w:szCs w:val="24"/>
        </w:rPr>
        <w:t>]</w:t>
      </w:r>
    </w:p>
    <w:p w14:paraId="31E864D7" w14:textId="77777777" w:rsidR="00F52104" w:rsidRDefault="00F52104" w:rsidP="00F52104">
      <w:pPr>
        <w:numPr>
          <w:ilvl w:val="12"/>
          <w:numId w:val="0"/>
        </w:numPr>
        <w:tabs>
          <w:tab w:val="left" w:pos="810"/>
        </w:tabs>
        <w:suppressAutoHyphens/>
        <w:rPr>
          <w:spacing w:val="-2"/>
          <w:sz w:val="24"/>
          <w:szCs w:val="24"/>
        </w:rPr>
      </w:pPr>
    </w:p>
    <w:p w14:paraId="5645DFA8" w14:textId="7AE4AA2D" w:rsidR="00D3552D" w:rsidRPr="003427AD" w:rsidRDefault="0017187F" w:rsidP="00BA6EB8">
      <w:pPr>
        <w:pStyle w:val="ApndxHeading"/>
        <w:jc w:val="both"/>
        <w:rPr>
          <w:sz w:val="24"/>
          <w:szCs w:val="24"/>
        </w:rPr>
      </w:pPr>
      <w:r w:rsidRPr="003427AD">
        <w:rPr>
          <w:sz w:val="24"/>
          <w:szCs w:val="24"/>
        </w:rPr>
        <w:lastRenderedPageBreak/>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2EEF0117" w:rsidR="007E7B12" w:rsidRPr="003427AD" w:rsidRDefault="00F66908" w:rsidP="00D1227D">
      <w:pPr>
        <w:pStyle w:val="ApndxHeading"/>
        <w:ind w:left="700" w:hanging="700"/>
        <w:jc w:val="both"/>
        <w:rPr>
          <w:b w:val="0"/>
          <w:i/>
          <w:sz w:val="24"/>
          <w:szCs w:val="24"/>
        </w:rPr>
      </w:pPr>
      <w:r>
        <w:rPr>
          <w:i/>
          <w:sz w:val="24"/>
          <w:szCs w:val="24"/>
        </w:rPr>
        <w:t>Note</w:t>
      </w:r>
      <w:r w:rsidR="007E7B12" w:rsidRPr="00625663">
        <w:rPr>
          <w:i/>
          <w:sz w:val="24"/>
        </w:rPr>
        <w:t xml:space="preserve"> to </w:t>
      </w:r>
      <w:r w:rsidR="001F3A9F" w:rsidRPr="00D21A63">
        <w:rPr>
          <w:i/>
          <w:sz w:val="24"/>
          <w:szCs w:val="24"/>
        </w:rPr>
        <w:t>U</w:t>
      </w:r>
      <w:r w:rsidR="007E7B12" w:rsidRPr="00D21A63">
        <w:rPr>
          <w:i/>
          <w:sz w:val="24"/>
          <w:szCs w:val="24"/>
        </w:rPr>
        <w:t>sers</w:t>
      </w:r>
      <w:r w:rsidR="007E7B12" w:rsidRPr="00625663">
        <w:rPr>
          <w:i/>
          <w:sz w:val="24"/>
        </w:rPr>
        <w:t>:</w:t>
      </w:r>
      <w:r w:rsidR="007E7B12" w:rsidRPr="003427AD">
        <w:rPr>
          <w:b w:val="0"/>
          <w:i/>
          <w:sz w:val="24"/>
          <w:szCs w:val="24"/>
        </w:rPr>
        <w:t xml:space="preserve"> </w:t>
      </w:r>
    </w:p>
    <w:p w14:paraId="52C00665" w14:textId="77777777" w:rsidR="007E7B12" w:rsidRPr="003427AD" w:rsidRDefault="007E7B12" w:rsidP="00CD642D">
      <w:pPr>
        <w:pStyle w:val="ApndxHeading"/>
        <w:numPr>
          <w:ilvl w:val="0"/>
          <w:numId w:val="17"/>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366E19">
      <w:pPr>
        <w:pStyle w:val="ApndxHeading"/>
        <w:numPr>
          <w:ilvl w:val="0"/>
          <w:numId w:val="17"/>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20" w:history="1">
        <w:r w:rsidR="00F82CEF" w:rsidRPr="003427AD">
          <w:rPr>
            <w:rStyle w:val="Hyperlink"/>
            <w:rFonts w:cs="Arial"/>
            <w:b w:val="0"/>
            <w:i/>
            <w:sz w:val="24"/>
            <w:szCs w:val="24"/>
          </w:rPr>
          <w:t>unagencies@worldbank.org</w:t>
        </w:r>
      </w:hyperlink>
      <w:r w:rsidR="00A13C11" w:rsidRPr="00366E19">
        <w:rPr>
          <w:b w:val="0"/>
          <w:i/>
          <w:sz w:val="24"/>
        </w:rPr>
        <w:t>]</w:t>
      </w:r>
      <w:r w:rsidRPr="003427AD">
        <w:rPr>
          <w:b w:val="0"/>
          <w:i/>
          <w:sz w:val="24"/>
          <w:szCs w:val="24"/>
        </w:rPr>
        <w:t>:</w:t>
      </w:r>
    </w:p>
    <w:p w14:paraId="439581D9" w14:textId="3EB0D2CD" w:rsidR="00FC7023" w:rsidRPr="003427AD" w:rsidRDefault="00FC7023" w:rsidP="00366E19">
      <w:pPr>
        <w:pStyle w:val="ApndxHeading"/>
        <w:numPr>
          <w:ilvl w:val="0"/>
          <w:numId w:val="19"/>
        </w:numPr>
        <w:ind w:left="1080"/>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w:t>
      </w:r>
      <w:r w:rsidRPr="00B04B1B">
        <w:rPr>
          <w:i/>
          <w:sz w:val="24"/>
        </w:rPr>
        <w:t>Annex I</w:t>
      </w:r>
      <w:r w:rsidRPr="003427AD">
        <w:rPr>
          <w:b w:val="0"/>
          <w:i/>
          <w:sz w:val="24"/>
          <w:szCs w:val="24"/>
        </w:rPr>
        <w:t xml:space="preserve"> and </w:t>
      </w:r>
      <w:r w:rsidRPr="00B04B1B">
        <w:rPr>
          <w:i/>
          <w:sz w:val="24"/>
        </w:rPr>
        <w:t>Annex II</w:t>
      </w:r>
      <w:r w:rsidRPr="003427AD">
        <w:rPr>
          <w:b w:val="0"/>
          <w:i/>
          <w:sz w:val="24"/>
          <w:szCs w:val="24"/>
        </w:rPr>
        <w:t xml:space="preserve"> are sufficiently detailed, the budget estimate shown in </w:t>
      </w:r>
      <w:r w:rsidRPr="00B04B1B">
        <w:rPr>
          <w:i/>
          <w:sz w:val="24"/>
        </w:rPr>
        <w:t>Annex II</w:t>
      </w:r>
      <w:r w:rsidRPr="003427AD">
        <w:rPr>
          <w:b w:val="0"/>
          <w:i/>
          <w:sz w:val="24"/>
          <w:szCs w:val="24"/>
        </w:rPr>
        <w:t xml:space="preserve"> for the first reporting period can be used as the first lump sum payment];</w:t>
      </w:r>
      <w:r w:rsidRPr="003427AD">
        <w:rPr>
          <w:b w:val="0"/>
          <w:sz w:val="24"/>
          <w:szCs w:val="24"/>
        </w:rPr>
        <w:t xml:space="preserve"> and</w:t>
      </w:r>
    </w:p>
    <w:p w14:paraId="59A347F5" w14:textId="65A0761E" w:rsidR="00FC7023" w:rsidRPr="003427AD" w:rsidRDefault="00FC7023" w:rsidP="00366E19">
      <w:pPr>
        <w:pStyle w:val="ApndxHeading"/>
        <w:numPr>
          <w:ilvl w:val="0"/>
          <w:numId w:val="19"/>
        </w:numPr>
        <w:ind w:left="1080"/>
        <w:jc w:val="both"/>
        <w:rPr>
          <w:b w:val="0"/>
          <w:sz w:val="24"/>
          <w:szCs w:val="24"/>
        </w:rPr>
      </w:pPr>
      <w:r w:rsidRPr="003427AD">
        <w:rPr>
          <w:b w:val="0"/>
          <w:sz w:val="24"/>
          <w:szCs w:val="24"/>
        </w:rPr>
        <w:t xml:space="preserve">Subsequent payments for deliverables set up in </w:t>
      </w:r>
      <w:r w:rsidRPr="00B04B1B">
        <w:rPr>
          <w:sz w:val="24"/>
        </w:rPr>
        <w:t>Annex I</w:t>
      </w:r>
      <w:r w:rsidRPr="003427AD">
        <w:rPr>
          <w:b w:val="0"/>
          <w:sz w:val="24"/>
          <w:szCs w:val="24"/>
        </w:rPr>
        <w:t xml:space="preserve"> </w:t>
      </w:r>
      <w:r w:rsidR="00EE581E" w:rsidRPr="00EE581E">
        <w:rPr>
          <w:b w:val="0"/>
          <w:i/>
          <w:sz w:val="24"/>
          <w:szCs w:val="24"/>
        </w:rPr>
        <w:t>[</w:t>
      </w:r>
      <w:r w:rsidRPr="003427AD">
        <w:rPr>
          <w:b w:val="0"/>
          <w:i/>
          <w:sz w:val="24"/>
          <w:szCs w:val="24"/>
        </w:rPr>
        <w:t xml:space="preserve">shall be based on the estimates in </w:t>
      </w:r>
      <w:r w:rsidRPr="00625663">
        <w:rPr>
          <w:i/>
          <w:sz w:val="24"/>
        </w:rPr>
        <w:t>Annex II</w:t>
      </w:r>
      <w:r w:rsidRPr="003427AD">
        <w:rPr>
          <w:b w:val="0"/>
          <w:i/>
          <w:sz w:val="24"/>
          <w:szCs w:val="24"/>
        </w:rPr>
        <w:t xml:space="preserve"> and the estimates in the financial part of the preceding Progress Report (see </w:t>
      </w:r>
      <w:r w:rsidRPr="00625663">
        <w:rPr>
          <w:i/>
          <w:sz w:val="24"/>
        </w:rPr>
        <w:t>Annex III</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680C71F2" w14:textId="57E046D9" w:rsidR="00FC7023" w:rsidRPr="003427AD" w:rsidRDefault="00FC7023" w:rsidP="00F539EB">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03B7D2A5"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005B0A86">
        <w:rPr>
          <w:b w:val="0"/>
          <w:i/>
          <w:sz w:val="24"/>
          <w:szCs w:val="24"/>
        </w:rPr>
        <w:t>]</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21"/>
          <w:footerReference w:type="even" r:id="rId22"/>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57E7B705" w:rsidR="00FC7023" w:rsidRPr="00523F2E" w:rsidRDefault="00EB2A59" w:rsidP="00FC7023">
      <w:pPr>
        <w:pStyle w:val="ApndxHeading"/>
        <w:jc w:val="left"/>
        <w:rPr>
          <w:b w:val="0"/>
          <w:sz w:val="24"/>
          <w:szCs w:val="24"/>
        </w:rPr>
      </w:pPr>
      <w:r>
        <w:rPr>
          <w:b w:val="0"/>
          <w:sz w:val="24"/>
          <w:szCs w:val="24"/>
        </w:rPr>
        <w:t>UNFPA</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625663">
        <w:rPr>
          <w:b w:val="0"/>
          <w:i/>
          <w:sz w:val="24"/>
          <w:u w:val="single"/>
        </w:rPr>
        <w:t>If</w:t>
      </w:r>
      <w:r w:rsidRPr="00625663">
        <w:rPr>
          <w:i/>
          <w:sz w:val="24"/>
          <w:u w:val="single"/>
        </w:rPr>
        <w:t xml:space="preserve"> </w:t>
      </w:r>
      <w:r w:rsidRPr="00625663">
        <w:rPr>
          <w:b w:val="0"/>
          <w:i/>
          <w:sz w:val="24"/>
          <w:u w:val="single"/>
        </w:rPr>
        <w:t>the</w:t>
      </w:r>
      <w:r w:rsidRPr="00685010">
        <w:rPr>
          <w:bCs w:val="0"/>
          <w:sz w:val="24"/>
          <w:szCs w:val="24"/>
          <w:u w:val="single"/>
        </w:rPr>
        <w:t xml:space="preserve"> Inception Report </w:t>
      </w:r>
      <w:r w:rsidRPr="00625663">
        <w:rPr>
          <w:b w:val="0"/>
          <w:i/>
          <w:sz w:val="24"/>
          <w:u w:val="single"/>
        </w:rPr>
        <w:t>is used</w:t>
      </w:r>
      <w:r w:rsidRPr="00625663">
        <w:rPr>
          <w:b w:val="0"/>
          <w:i/>
          <w:sz w:val="24"/>
        </w:rPr>
        <w:t>,</w:t>
      </w:r>
      <w:r w:rsidRPr="00C27EA9">
        <w:rPr>
          <w:b w:val="0"/>
          <w:sz w:val="24"/>
          <w:szCs w:val="24"/>
        </w:rPr>
        <w:t xml:space="preserve"> </w:t>
      </w:r>
      <w:r w:rsidRPr="00625663">
        <w:rPr>
          <w:b w:val="0"/>
          <w:i/>
          <w:sz w:val="24"/>
        </w:rPr>
        <w:t>include</w:t>
      </w:r>
      <w:r w:rsidRPr="00C27EA9">
        <w:rPr>
          <w:b w:val="0"/>
          <w:sz w:val="24"/>
          <w:szCs w:val="24"/>
        </w:rPr>
        <w:t>:</w:t>
      </w:r>
    </w:p>
    <w:p w14:paraId="5A061DB6" w14:textId="7BF714A4"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any assignment of procurement of inputs to any other UN organization, complete the Work Plan to ensure timely start-up and on-time completion of the implementation of this Agreement;</w:t>
      </w:r>
    </w:p>
    <w:p w14:paraId="37AEB253" w14:textId="6F652D14" w:rsidR="00FC7023" w:rsidRPr="00600DC0" w:rsidRDefault="00FC7023" w:rsidP="00CD642D">
      <w:pPr>
        <w:pStyle w:val="ApndxHeading"/>
        <w:numPr>
          <w:ilvl w:val="0"/>
          <w:numId w:val="6"/>
        </w:numPr>
        <w:jc w:val="left"/>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00E207D2" w:rsidRPr="000B2E82">
        <w:rPr>
          <w:b w:val="0"/>
          <w:sz w:val="24"/>
          <w:szCs w:val="24"/>
        </w:rPr>
        <w:t>, and the banking information/</w:t>
      </w:r>
      <w:r w:rsidR="00E207D2">
        <w:rPr>
          <w:b w:val="0"/>
          <w:sz w:val="24"/>
          <w:szCs w:val="24"/>
        </w:rPr>
        <w:t>UNFPA</w:t>
      </w:r>
      <w:r w:rsidR="00E207D2" w:rsidRPr="000B2E82">
        <w:rPr>
          <w:b w:val="0"/>
          <w:sz w:val="24"/>
          <w:szCs w:val="24"/>
        </w:rPr>
        <w:t xml:space="preserve"> account information.</w:t>
      </w:r>
    </w:p>
    <w:p w14:paraId="43FBE083" w14:textId="77777777"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0B74A524" w:rsidR="00FC7023" w:rsidRPr="00C27EA9" w:rsidRDefault="002857AA" w:rsidP="00B04B1B">
      <w:pPr>
        <w:pStyle w:val="i"/>
        <w:numPr>
          <w:ilvl w:val="1"/>
          <w:numId w:val="5"/>
        </w:numPr>
        <w:ind w:left="810" w:right="-720"/>
        <w:rPr>
          <w:szCs w:val="24"/>
        </w:rPr>
      </w:pPr>
      <w:r>
        <w:rPr>
          <w:szCs w:val="24"/>
        </w:rPr>
        <w:t xml:space="preserve">Each report submitted on a </w:t>
      </w:r>
      <w:r w:rsidRPr="00625663">
        <w:rPr>
          <w:i/>
        </w:rPr>
        <w:t>[</w:t>
      </w:r>
      <w:r w:rsidR="00FC7023" w:rsidRPr="00625663">
        <w:rPr>
          <w:i/>
          <w:highlight w:val="lightGray"/>
        </w:rPr>
        <w:t>insert frequency of reports</w:t>
      </w:r>
      <w:r>
        <w:rPr>
          <w:i/>
          <w:szCs w:val="24"/>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FC7023" w:rsidRPr="002F0C1A">
        <w:rPr>
          <w:szCs w:val="24"/>
        </w:rPr>
        <w:t>Outputs 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and (ii) an interim financial report on the use of funds</w:t>
      </w:r>
      <w:r w:rsidR="00EE76FC">
        <w:rPr>
          <w:szCs w:val="24"/>
        </w:rPr>
        <w:t xml:space="preserve"> </w:t>
      </w:r>
      <w:r w:rsidR="00EE76FC" w:rsidRPr="00A856DB">
        <w:rPr>
          <w:szCs w:val="24"/>
        </w:rPr>
        <w:t xml:space="preserve">following </w:t>
      </w:r>
      <w:r w:rsidR="00B84740">
        <w:rPr>
          <w:szCs w:val="24"/>
        </w:rPr>
        <w:t>UNFPA’s</w:t>
      </w:r>
      <w:r w:rsidR="00EE76FC" w:rsidRPr="00A856DB">
        <w:rPr>
          <w:szCs w:val="24"/>
        </w:rPr>
        <w:t xml:space="preserve"> </w:t>
      </w:r>
      <w:r w:rsidR="004A6375" w:rsidRPr="00B04B1B">
        <w:rPr>
          <w:i/>
        </w:rPr>
        <w:t xml:space="preserve">Statement of Project </w:t>
      </w:r>
      <w:r w:rsidR="003A6EEF" w:rsidRPr="00B04B1B">
        <w:rPr>
          <w:i/>
        </w:rPr>
        <w:t>E</w:t>
      </w:r>
      <w:r w:rsidR="004A6375" w:rsidRPr="00B04B1B">
        <w:rPr>
          <w:i/>
        </w:rPr>
        <w:t>xpenditures by Output</w:t>
      </w:r>
      <w:r w:rsidR="00FC7023" w:rsidRPr="00A856DB">
        <w:rPr>
          <w:szCs w:val="24"/>
        </w:rPr>
        <w:t>; and</w:t>
      </w:r>
      <w:r w:rsidR="00B84740" w:rsidRPr="00A856DB">
        <w:rPr>
          <w:szCs w:val="24"/>
        </w:rPr>
        <w:t xml:space="preserve"> (iii)</w:t>
      </w:r>
      <w:r w:rsidR="00FC7023" w:rsidRPr="00A856DB">
        <w:rPr>
          <w:szCs w:val="24"/>
        </w:rPr>
        <w:t xml:space="preserve"> the Payment</w:t>
      </w:r>
      <w:r w:rsidR="00FC7023" w:rsidRPr="00C27EA9">
        <w:rPr>
          <w:szCs w:val="24"/>
        </w:rPr>
        <w:t xml:space="preserve"> Request for the next installment signed by an authorized UN Partner staff in charge of execution of this Agreement</w:t>
      </w:r>
      <w:r w:rsidR="004A6375">
        <w:rPr>
          <w:szCs w:val="24"/>
        </w:rPr>
        <w:t>.</w:t>
      </w:r>
    </w:p>
    <w:p w14:paraId="3AC819BB" w14:textId="77777777" w:rsidR="00FC7023" w:rsidRPr="00C27EA9" w:rsidRDefault="00FC7023" w:rsidP="00B04B1B">
      <w:pPr>
        <w:pStyle w:val="i"/>
        <w:numPr>
          <w:ilvl w:val="0"/>
          <w:numId w:val="0"/>
        </w:numPr>
        <w:ind w:left="330" w:right="-720"/>
        <w:rPr>
          <w:szCs w:val="24"/>
        </w:rPr>
      </w:pPr>
      <w:r w:rsidRPr="00C27EA9">
        <w:rPr>
          <w:szCs w:val="24"/>
        </w:rPr>
        <w:t xml:space="preserve"> </w:t>
      </w:r>
    </w:p>
    <w:p w14:paraId="298FFAD8" w14:textId="38C72646" w:rsidR="00FC7023" w:rsidRPr="00D43685" w:rsidRDefault="00FC7023" w:rsidP="00B04B1B">
      <w:pPr>
        <w:pStyle w:val="i"/>
        <w:numPr>
          <w:ilvl w:val="1"/>
          <w:numId w:val="5"/>
        </w:numPr>
        <w:ind w:left="810" w:right="-720"/>
        <w:rPr>
          <w:szCs w:val="24"/>
          <w:u w:val="single"/>
        </w:rPr>
      </w:pPr>
      <w:r w:rsidRPr="00C27EA9">
        <w:rPr>
          <w:szCs w:val="24"/>
        </w:rPr>
        <w:t xml:space="preserve">The final Progress Report upon Completion or Early Termination shall include a consolidated financial summary on the use of funds for </w:t>
      </w:r>
      <w:r w:rsidRPr="002F0C1A">
        <w:rPr>
          <w:szCs w:val="24"/>
        </w:rPr>
        <w:t>Output</w:t>
      </w:r>
      <w:r w:rsidRPr="00C27EA9">
        <w:rPr>
          <w:szCs w:val="24"/>
        </w:rPr>
        <w:t xml:space="preserve">s set forth in </w:t>
      </w:r>
      <w:r w:rsidRPr="00C27EA9">
        <w:rPr>
          <w:b/>
          <w:szCs w:val="24"/>
        </w:rPr>
        <w:t>Annex I.</w:t>
      </w:r>
    </w:p>
    <w:p w14:paraId="62E02843" w14:textId="77777777" w:rsidR="00D43685" w:rsidRPr="008E654F" w:rsidRDefault="00D43685" w:rsidP="00625663">
      <w:pPr>
        <w:pStyle w:val="i"/>
        <w:numPr>
          <w:ilvl w:val="0"/>
          <w:numId w:val="0"/>
        </w:numPr>
        <w:ind w:left="810"/>
        <w:rPr>
          <w:u w:val="single"/>
        </w:rPr>
      </w:pPr>
    </w:p>
    <w:tbl>
      <w:tblPr>
        <w:tblStyle w:val="TableGrid"/>
        <w:tblW w:w="8730" w:type="dxa"/>
        <w:tblInd w:w="-5" w:type="dxa"/>
        <w:tblLook w:val="04A0" w:firstRow="1" w:lastRow="0" w:firstColumn="1" w:lastColumn="0" w:noHBand="0" w:noVBand="1"/>
      </w:tblPr>
      <w:tblGrid>
        <w:gridCol w:w="8730"/>
      </w:tblGrid>
      <w:tr w:rsidR="00D27AE5" w:rsidRPr="00D27AE5" w14:paraId="68470C09" w14:textId="77777777" w:rsidTr="00B04B1B">
        <w:tc>
          <w:tcPr>
            <w:tcW w:w="8730" w:type="dxa"/>
            <w:shd w:val="clear" w:color="auto" w:fill="F2F2F2" w:themeFill="background1" w:themeFillShade="F2"/>
          </w:tcPr>
          <w:p w14:paraId="0ACD1BAF" w14:textId="14F004FC" w:rsidR="00D27AE5" w:rsidRPr="00625663" w:rsidRDefault="00D27AE5" w:rsidP="00625663">
            <w:pPr>
              <w:ind w:left="157"/>
              <w:rPr>
                <w:b/>
                <w:i/>
                <w:sz w:val="24"/>
              </w:rPr>
            </w:pPr>
            <w:bookmarkStart w:id="7" w:name="_Hlk535879"/>
            <w:r w:rsidRPr="00625663">
              <w:rPr>
                <w:b/>
                <w:i/>
                <w:sz w:val="24"/>
              </w:rPr>
              <w:t xml:space="preserve">Important Note to </w:t>
            </w:r>
            <w:r w:rsidRPr="00E657AA">
              <w:rPr>
                <w:b/>
                <w:i/>
                <w:sz w:val="24"/>
                <w:szCs w:val="24"/>
              </w:rPr>
              <w:t>UNFPA</w:t>
            </w:r>
            <w:r w:rsidRPr="00253968">
              <w:rPr>
                <w:b/>
                <w:i/>
                <w:sz w:val="24"/>
              </w:rPr>
              <w:t xml:space="preserve"> Staff</w:t>
            </w:r>
            <w:r w:rsidRPr="00625663">
              <w:rPr>
                <w:b/>
                <w:i/>
                <w:sz w:val="24"/>
              </w:rPr>
              <w:t>:</w:t>
            </w:r>
          </w:p>
          <w:p w14:paraId="79ABBAD9" w14:textId="77777777" w:rsidR="00D27AE5" w:rsidRPr="00625663" w:rsidRDefault="00D27AE5" w:rsidP="00D27AE5">
            <w:pPr>
              <w:ind w:left="157"/>
              <w:rPr>
                <w:i/>
                <w:sz w:val="24"/>
              </w:rPr>
            </w:pPr>
          </w:p>
          <w:p w14:paraId="4C2C1277" w14:textId="7A897AA3" w:rsidR="00D27AE5" w:rsidRPr="00625663" w:rsidRDefault="00D27AE5" w:rsidP="00D27AE5">
            <w:pPr>
              <w:ind w:left="157"/>
              <w:rPr>
                <w:i/>
                <w:sz w:val="24"/>
              </w:rPr>
            </w:pPr>
            <w:r w:rsidRPr="00625663">
              <w:rPr>
                <w:i/>
                <w:sz w:val="24"/>
              </w:rPr>
              <w:t>The narrative of the Progress Report should include a section that reconciles the budget shown in the Total Funding Ceiling (</w:t>
            </w:r>
            <w:r w:rsidRPr="00625663">
              <w:rPr>
                <w:b/>
                <w:i/>
                <w:sz w:val="24"/>
              </w:rPr>
              <w:t>Annex II</w:t>
            </w:r>
            <w:r w:rsidRPr="00625663">
              <w:rPr>
                <w:i/>
                <w:sz w:val="24"/>
              </w:rPr>
              <w:t>) with the utilization of funds as follows:</w:t>
            </w:r>
          </w:p>
          <w:p w14:paraId="0732B6BB" w14:textId="0BDC6F66" w:rsidR="00953672" w:rsidRDefault="00953672" w:rsidP="00D27AE5">
            <w:pPr>
              <w:ind w:left="157"/>
              <w:rPr>
                <w:i/>
                <w:sz w:val="24"/>
                <w:szCs w:val="24"/>
              </w:rPr>
            </w:pPr>
          </w:p>
          <w:p w14:paraId="5EF968D4" w14:textId="4B23E055" w:rsidR="004D6C7C" w:rsidRPr="00B04B1B" w:rsidRDefault="005125B3" w:rsidP="00B04B1B">
            <w:pPr>
              <w:pStyle w:val="ListParagraph"/>
              <w:numPr>
                <w:ilvl w:val="1"/>
                <w:numId w:val="28"/>
              </w:numPr>
              <w:ind w:left="525"/>
              <w:rPr>
                <w:rFonts w:ascii="Times New Roman" w:hAnsi="Times New Roman"/>
                <w:i/>
                <w:color w:val="000000" w:themeColor="text1"/>
                <w:sz w:val="24"/>
              </w:rPr>
            </w:pPr>
            <w:r w:rsidRPr="00E657AA">
              <w:rPr>
                <w:rFonts w:asciiTheme="majorBidi" w:hAnsiTheme="majorBidi" w:cstheme="majorBidi"/>
                <w:i/>
                <w:color w:val="000000" w:themeColor="text1"/>
                <w:sz w:val="24"/>
                <w:szCs w:val="24"/>
              </w:rPr>
              <w:t xml:space="preserve">Describe </w:t>
            </w:r>
            <w:r w:rsidR="000E3978" w:rsidRPr="00E657AA">
              <w:rPr>
                <w:rFonts w:asciiTheme="majorBidi" w:hAnsiTheme="majorBidi" w:cstheme="majorBidi"/>
                <w:i/>
                <w:color w:val="000000" w:themeColor="text1"/>
                <w:sz w:val="24"/>
                <w:szCs w:val="24"/>
              </w:rPr>
              <w:t xml:space="preserve">link between </w:t>
            </w:r>
            <w:r w:rsidRPr="00E657AA">
              <w:rPr>
                <w:rFonts w:asciiTheme="majorBidi" w:hAnsiTheme="majorBidi" w:cstheme="majorBidi"/>
                <w:i/>
                <w:color w:val="000000" w:themeColor="text1"/>
                <w:sz w:val="24"/>
                <w:szCs w:val="24"/>
              </w:rPr>
              <w:t>utilization</w:t>
            </w:r>
            <w:r w:rsidR="00464A5E" w:rsidRPr="00B04B1B">
              <w:rPr>
                <w:rFonts w:ascii="Times New Roman" w:hAnsi="Times New Roman"/>
                <w:i/>
                <w:color w:val="000000" w:themeColor="text1"/>
                <w:sz w:val="24"/>
              </w:rPr>
              <w:t xml:space="preserve"> of </w:t>
            </w:r>
            <w:r w:rsidRPr="00E657AA">
              <w:rPr>
                <w:rFonts w:asciiTheme="majorBidi" w:hAnsiTheme="majorBidi" w:cstheme="majorBidi"/>
                <w:i/>
                <w:color w:val="000000" w:themeColor="text1"/>
                <w:sz w:val="24"/>
                <w:szCs w:val="24"/>
              </w:rPr>
              <w:t>funds</w:t>
            </w:r>
            <w:r w:rsidR="00464A5E" w:rsidRPr="00B04B1B">
              <w:rPr>
                <w:rFonts w:ascii="Times New Roman" w:hAnsi="Times New Roman"/>
                <w:i/>
                <w:color w:val="000000" w:themeColor="text1"/>
                <w:sz w:val="24"/>
              </w:rPr>
              <w:t xml:space="preserve"> under each output</w:t>
            </w:r>
            <w:r w:rsidR="00D27AE5" w:rsidRPr="00E657AA">
              <w:rPr>
                <w:rFonts w:asciiTheme="majorBidi" w:hAnsiTheme="majorBidi" w:cstheme="majorBidi"/>
                <w:i/>
                <w:color w:val="000000" w:themeColor="text1"/>
                <w:sz w:val="24"/>
                <w:szCs w:val="24"/>
              </w:rPr>
              <w:t xml:space="preserve"> (in narrative form),</w:t>
            </w:r>
            <w:r w:rsidR="000E3978" w:rsidRPr="00E657AA">
              <w:rPr>
                <w:rFonts w:asciiTheme="majorBidi" w:hAnsiTheme="majorBidi" w:cstheme="majorBidi"/>
                <w:i/>
                <w:color w:val="000000" w:themeColor="text1"/>
                <w:sz w:val="24"/>
                <w:szCs w:val="24"/>
              </w:rPr>
              <w:t xml:space="preserve"> and achievement of results</w:t>
            </w:r>
            <w:r w:rsidR="00D27AE5" w:rsidRPr="00E657AA">
              <w:rPr>
                <w:rFonts w:asciiTheme="majorBidi" w:hAnsiTheme="majorBidi" w:cstheme="majorBidi"/>
                <w:i/>
                <w:color w:val="000000" w:themeColor="text1"/>
                <w:sz w:val="24"/>
                <w:szCs w:val="24"/>
              </w:rPr>
              <w:t xml:space="preserve"> </w:t>
            </w:r>
            <w:r w:rsidRPr="00E657AA">
              <w:rPr>
                <w:rFonts w:asciiTheme="majorBidi" w:hAnsiTheme="majorBidi" w:cstheme="majorBidi"/>
                <w:i/>
                <w:color w:val="000000" w:themeColor="text1"/>
                <w:sz w:val="24"/>
                <w:szCs w:val="24"/>
              </w:rPr>
              <w:t>in terms of impact of</w:t>
            </w:r>
            <w:r w:rsidR="00C453C3" w:rsidRPr="00B04B1B">
              <w:rPr>
                <w:rFonts w:ascii="Times New Roman" w:hAnsi="Times New Roman"/>
                <w:i/>
                <w:color w:val="000000" w:themeColor="text1"/>
                <w:sz w:val="24"/>
              </w:rPr>
              <w:t xml:space="preserve"> </w:t>
            </w:r>
            <w:r w:rsidR="00464A5E" w:rsidRPr="00B04B1B">
              <w:rPr>
                <w:rFonts w:ascii="Times New Roman" w:hAnsi="Times New Roman"/>
                <w:i/>
                <w:color w:val="000000" w:themeColor="text1"/>
                <w:sz w:val="24"/>
              </w:rPr>
              <w:t>specific activities</w:t>
            </w:r>
            <w:r w:rsidR="00C453C3" w:rsidRPr="00B04B1B">
              <w:rPr>
                <w:rFonts w:ascii="Times New Roman" w:hAnsi="Times New Roman"/>
                <w:i/>
                <w:color w:val="000000" w:themeColor="text1"/>
                <w:sz w:val="24"/>
              </w:rPr>
              <w:t xml:space="preserve"> and </w:t>
            </w:r>
            <w:r w:rsidRPr="00E657AA">
              <w:rPr>
                <w:rFonts w:asciiTheme="majorBidi" w:hAnsiTheme="majorBidi" w:cstheme="majorBidi"/>
                <w:i/>
                <w:color w:val="000000" w:themeColor="text1"/>
                <w:sz w:val="24"/>
                <w:szCs w:val="24"/>
              </w:rPr>
              <w:t>highlighting significant expenditures</w:t>
            </w:r>
            <w:r w:rsidR="007C1CCF" w:rsidRPr="00E657AA">
              <w:rPr>
                <w:rFonts w:asciiTheme="majorBidi" w:hAnsiTheme="majorBidi" w:cstheme="majorBidi"/>
                <w:i/>
                <w:color w:val="000000" w:themeColor="text1"/>
                <w:sz w:val="24"/>
                <w:szCs w:val="24"/>
              </w:rPr>
              <w:t>;</w:t>
            </w:r>
            <w:r w:rsidR="00F549FF" w:rsidRPr="00E657AA">
              <w:rPr>
                <w:rFonts w:asciiTheme="majorBidi" w:hAnsiTheme="majorBidi" w:cstheme="majorBidi"/>
                <w:i/>
                <w:color w:val="000000" w:themeColor="text1"/>
                <w:sz w:val="24"/>
                <w:szCs w:val="24"/>
              </w:rPr>
              <w:t xml:space="preserve"> </w:t>
            </w:r>
          </w:p>
          <w:p w14:paraId="582F6518" w14:textId="1D223042" w:rsidR="00464A5E" w:rsidRPr="00B04B1B" w:rsidRDefault="00464A5E" w:rsidP="00B04B1B">
            <w:pPr>
              <w:pStyle w:val="ListParagraph"/>
              <w:numPr>
                <w:ilvl w:val="1"/>
                <w:numId w:val="28"/>
              </w:numPr>
              <w:ind w:left="525"/>
              <w:rPr>
                <w:rFonts w:ascii="Times New Roman" w:hAnsi="Times New Roman"/>
                <w:i/>
                <w:color w:val="000000" w:themeColor="text1"/>
                <w:sz w:val="24"/>
              </w:rPr>
            </w:pPr>
            <w:r w:rsidRPr="00B04B1B">
              <w:rPr>
                <w:rFonts w:ascii="Times New Roman" w:hAnsi="Times New Roman"/>
                <w:i/>
                <w:color w:val="000000" w:themeColor="text1"/>
                <w:sz w:val="24"/>
              </w:rPr>
              <w:t xml:space="preserve">Technical progress </w:t>
            </w:r>
            <w:r w:rsidR="00C72DF1" w:rsidRPr="00E657AA">
              <w:rPr>
                <w:rFonts w:asciiTheme="majorBidi" w:hAnsiTheme="majorBidi" w:cstheme="majorBidi"/>
                <w:i/>
                <w:color w:val="000000" w:themeColor="text1"/>
                <w:sz w:val="24"/>
                <w:szCs w:val="24"/>
              </w:rPr>
              <w:t>regarding</w:t>
            </w:r>
            <w:r w:rsidR="005125B3" w:rsidRPr="00E657AA">
              <w:rPr>
                <w:rFonts w:asciiTheme="majorBidi" w:hAnsiTheme="majorBidi" w:cstheme="majorBidi"/>
                <w:i/>
                <w:color w:val="000000" w:themeColor="text1"/>
                <w:sz w:val="24"/>
                <w:szCs w:val="24"/>
              </w:rPr>
              <w:t xml:space="preserve"> the</w:t>
            </w:r>
            <w:r w:rsidR="00D27AE5" w:rsidRPr="00E657AA">
              <w:rPr>
                <w:rFonts w:asciiTheme="majorBidi" w:hAnsiTheme="majorBidi" w:cstheme="majorBidi"/>
                <w:i/>
                <w:color w:val="000000" w:themeColor="text1"/>
                <w:sz w:val="24"/>
                <w:szCs w:val="24"/>
              </w:rPr>
              <w:t xml:space="preserve"> </w:t>
            </w:r>
            <w:r w:rsidRPr="00B04B1B">
              <w:rPr>
                <w:rFonts w:ascii="Times New Roman" w:hAnsi="Times New Roman"/>
                <w:i/>
                <w:color w:val="000000" w:themeColor="text1"/>
                <w:sz w:val="24"/>
              </w:rPr>
              <w:t xml:space="preserve">utilization of funds (budget versus actual) </w:t>
            </w:r>
            <w:r w:rsidR="005125B3" w:rsidRPr="00E657AA">
              <w:rPr>
                <w:rFonts w:asciiTheme="majorBidi" w:hAnsiTheme="majorBidi" w:cstheme="majorBidi"/>
                <w:i/>
                <w:color w:val="000000" w:themeColor="text1"/>
                <w:sz w:val="24"/>
                <w:szCs w:val="24"/>
              </w:rPr>
              <w:t>to achieve the output with</w:t>
            </w:r>
            <w:r w:rsidR="004D6C7C" w:rsidRPr="00B04B1B">
              <w:rPr>
                <w:rFonts w:ascii="Times New Roman" w:hAnsi="Times New Roman"/>
                <w:i/>
                <w:color w:val="000000" w:themeColor="text1"/>
                <w:sz w:val="24"/>
              </w:rPr>
              <w:t xml:space="preserve"> </w:t>
            </w:r>
            <w:r w:rsidRPr="00B04B1B">
              <w:rPr>
                <w:rFonts w:ascii="Times New Roman" w:hAnsi="Times New Roman"/>
                <w:i/>
                <w:color w:val="000000" w:themeColor="text1"/>
                <w:sz w:val="24"/>
              </w:rPr>
              <w:t>identification of adjustments, including potential bottlenecks and specific needs for reallocation of funds within or across categories.</w:t>
            </w:r>
          </w:p>
          <w:p w14:paraId="2D463ED5" w14:textId="77777777" w:rsidR="00464A5E" w:rsidRPr="00464A5E" w:rsidRDefault="00464A5E" w:rsidP="00464A5E">
            <w:pPr>
              <w:ind w:left="157"/>
              <w:rPr>
                <w:i/>
                <w:sz w:val="24"/>
                <w:szCs w:val="24"/>
              </w:rPr>
            </w:pPr>
          </w:p>
          <w:p w14:paraId="22AA5DD8" w14:textId="43A2092D" w:rsidR="00464A5E" w:rsidRDefault="00464A5E" w:rsidP="00464A5E">
            <w:pPr>
              <w:ind w:left="157"/>
              <w:rPr>
                <w:i/>
                <w:sz w:val="24"/>
                <w:szCs w:val="24"/>
              </w:rPr>
            </w:pPr>
            <w:r w:rsidRPr="00464A5E">
              <w:rPr>
                <w:i/>
                <w:sz w:val="24"/>
                <w:szCs w:val="24"/>
              </w:rPr>
              <w:t xml:space="preserve">The interim financial report should follow the format of the </w:t>
            </w:r>
            <w:r w:rsidR="007C1CCF" w:rsidRPr="00E657AA">
              <w:rPr>
                <w:i/>
                <w:sz w:val="24"/>
                <w:szCs w:val="24"/>
              </w:rPr>
              <w:t>UNFPA</w:t>
            </w:r>
            <w:r w:rsidRPr="00DC7CAD">
              <w:rPr>
                <w:i/>
                <w:sz w:val="24"/>
                <w:szCs w:val="24"/>
              </w:rPr>
              <w:t xml:space="preserve"> </w:t>
            </w:r>
            <w:r w:rsidR="00162C2E" w:rsidRPr="00DC7CAD">
              <w:rPr>
                <w:i/>
                <w:sz w:val="24"/>
                <w:szCs w:val="24"/>
              </w:rPr>
              <w:t>Statement of Project Expenditures by Output</w:t>
            </w:r>
            <w:r w:rsidR="00162C2E" w:rsidRPr="00162C2E">
              <w:rPr>
                <w:i/>
                <w:sz w:val="24"/>
                <w:szCs w:val="24"/>
              </w:rPr>
              <w:t xml:space="preserve"> </w:t>
            </w:r>
            <w:r w:rsidRPr="00464A5E">
              <w:rPr>
                <w:i/>
                <w:sz w:val="24"/>
                <w:szCs w:val="24"/>
              </w:rPr>
              <w:t xml:space="preserve">with the activities aligned with those in </w:t>
            </w:r>
            <w:r w:rsidRPr="00162C2E">
              <w:rPr>
                <w:b/>
                <w:i/>
                <w:sz w:val="24"/>
                <w:szCs w:val="24"/>
              </w:rPr>
              <w:t>Annex I</w:t>
            </w:r>
            <w:r w:rsidR="00162C2E">
              <w:rPr>
                <w:i/>
                <w:sz w:val="24"/>
                <w:szCs w:val="24"/>
              </w:rPr>
              <w:t xml:space="preserve"> and </w:t>
            </w:r>
            <w:r w:rsidR="009772B3" w:rsidRPr="009772B3">
              <w:rPr>
                <w:b/>
                <w:i/>
                <w:sz w:val="24"/>
                <w:szCs w:val="24"/>
              </w:rPr>
              <w:t>Annex</w:t>
            </w:r>
            <w:r w:rsidR="009772B3">
              <w:rPr>
                <w:i/>
                <w:sz w:val="24"/>
                <w:szCs w:val="24"/>
              </w:rPr>
              <w:t xml:space="preserve"> </w:t>
            </w:r>
            <w:r w:rsidR="00162C2E" w:rsidRPr="00162C2E">
              <w:rPr>
                <w:b/>
                <w:i/>
                <w:sz w:val="24"/>
              </w:rPr>
              <w:t>II</w:t>
            </w:r>
            <w:r w:rsidRPr="00464A5E">
              <w:rPr>
                <w:i/>
                <w:sz w:val="24"/>
                <w:szCs w:val="24"/>
              </w:rPr>
              <w:t xml:space="preserve"> to this Agreement.</w:t>
            </w:r>
          </w:p>
          <w:bookmarkEnd w:id="7"/>
          <w:p w14:paraId="7F07C615" w14:textId="5D57495B" w:rsidR="00D27AE5" w:rsidRPr="00625663" w:rsidRDefault="00D27AE5" w:rsidP="00B04B1B">
            <w:pPr>
              <w:rPr>
                <w:u w:val="single"/>
              </w:rPr>
            </w:pPr>
          </w:p>
        </w:tc>
      </w:tr>
    </w:tbl>
    <w:p w14:paraId="1396F721" w14:textId="3B9C0DED" w:rsidR="00FC7023" w:rsidRPr="006F622A" w:rsidRDefault="00356324" w:rsidP="00B04B1B">
      <w:pPr>
        <w:pStyle w:val="ApndxHeading"/>
        <w:ind w:right="-720"/>
        <w:jc w:val="left"/>
        <w:rPr>
          <w:b w:val="0"/>
          <w:color w:val="FF0000"/>
          <w:sz w:val="24"/>
          <w:szCs w:val="24"/>
        </w:rPr>
      </w:pPr>
      <w:r w:rsidRPr="00356324">
        <w:rPr>
          <w:b w:val="0"/>
          <w:sz w:val="24"/>
          <w:szCs w:val="24"/>
        </w:rPr>
        <w:lastRenderedPageBreak/>
        <w:t>The</w:t>
      </w:r>
      <w:r w:rsidR="006F622A">
        <w:rPr>
          <w:b w:val="0"/>
          <w:sz w:val="24"/>
          <w:szCs w:val="24"/>
        </w:rPr>
        <w:t xml:space="preserve"> authorized </w:t>
      </w:r>
      <w:r w:rsidR="00B71334">
        <w:rPr>
          <w:b w:val="0"/>
          <w:sz w:val="24"/>
          <w:szCs w:val="24"/>
        </w:rPr>
        <w:t xml:space="preserve">official of the UN Partner </w:t>
      </w:r>
      <w:r w:rsidR="006F622A">
        <w:rPr>
          <w:b w:val="0"/>
          <w:sz w:val="24"/>
          <w:szCs w:val="24"/>
        </w:rPr>
        <w:t>will provide a written statement stating the following:</w:t>
      </w:r>
    </w:p>
    <w:p w14:paraId="21936B7B" w14:textId="7DDE0E3D" w:rsidR="00FC7023" w:rsidRPr="006F622A" w:rsidRDefault="00FC7023" w:rsidP="00B04B1B">
      <w:pPr>
        <w:tabs>
          <w:tab w:val="left" w:pos="-720"/>
        </w:tabs>
        <w:suppressAutoHyphens/>
        <w:ind w:right="-720"/>
        <w:rPr>
          <w:spacing w:val="-2"/>
          <w:sz w:val="24"/>
          <w:szCs w:val="24"/>
        </w:rPr>
      </w:pPr>
      <w:r w:rsidRPr="00625663" w:rsidDel="00C76BA4">
        <w:rPr>
          <w:b/>
          <w:sz w:val="24"/>
        </w:rPr>
        <w:t xml:space="preserve"> </w:t>
      </w: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EB2A59">
        <w:rPr>
          <w:spacing w:val="-2"/>
          <w:sz w:val="24"/>
          <w:szCs w:val="24"/>
        </w:rPr>
        <w:t>UNFPA</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EB2A59">
        <w:rPr>
          <w:spacing w:val="-2"/>
          <w:sz w:val="24"/>
          <w:szCs w:val="24"/>
        </w:rPr>
        <w:t>UNFPA</w:t>
      </w:r>
      <w:r w:rsidRPr="006F622A">
        <w:rPr>
          <w:spacing w:val="-2"/>
          <w:sz w:val="24"/>
          <w:szCs w:val="24"/>
        </w:rPr>
        <w:t xml:space="preserve">’s External Auditors for examination in the course of the audit of </w:t>
      </w:r>
      <w:r w:rsidR="00EB2A59">
        <w:rPr>
          <w:spacing w:val="-2"/>
          <w:sz w:val="24"/>
          <w:szCs w:val="24"/>
        </w:rPr>
        <w:t>UNFPA</w:t>
      </w:r>
      <w:r w:rsidRPr="006F622A">
        <w:rPr>
          <w:spacing w:val="-2"/>
          <w:sz w:val="24"/>
          <w:szCs w:val="24"/>
        </w:rPr>
        <w:t>’s Financial Statements</w:t>
      </w:r>
      <w:r w:rsidRPr="006F622A">
        <w:rPr>
          <w:color w:val="222222"/>
          <w:sz w:val="24"/>
          <w:szCs w:val="24"/>
          <w:shd w:val="clear" w:color="auto" w:fill="FFFFFF"/>
        </w:rPr>
        <w:t>.”</w:t>
      </w:r>
    </w:p>
    <w:p w14:paraId="2F8F13E5" w14:textId="77777777" w:rsidR="00FC7023" w:rsidRPr="00B71334" w:rsidRDefault="00FC7023" w:rsidP="00B04B1B">
      <w:pPr>
        <w:tabs>
          <w:tab w:val="left" w:pos="-720"/>
        </w:tabs>
        <w:suppressAutoHyphens/>
        <w:ind w:right="-720"/>
        <w:rPr>
          <w:spacing w:val="-2"/>
          <w:sz w:val="24"/>
          <w:szCs w:val="24"/>
        </w:rPr>
      </w:pPr>
    </w:p>
    <w:p w14:paraId="1EFAF33D" w14:textId="77777777" w:rsidR="00FC7023" w:rsidRPr="00B71334" w:rsidRDefault="00FC7023" w:rsidP="00B04B1B">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B04B1B">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B04B1B">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B04B1B">
      <w:pPr>
        <w:pStyle w:val="i"/>
        <w:numPr>
          <w:ilvl w:val="0"/>
          <w:numId w:val="0"/>
        </w:numPr>
        <w:tabs>
          <w:tab w:val="left" w:pos="720"/>
        </w:tabs>
        <w:ind w:right="-720"/>
        <w:rPr>
          <w:spacing w:val="-2"/>
          <w:szCs w:val="24"/>
        </w:rPr>
      </w:pPr>
    </w:p>
    <w:p w14:paraId="2646936F" w14:textId="4B5F340A" w:rsidR="00C93913" w:rsidRDefault="00C93913" w:rsidP="00B04B1B">
      <w:pPr>
        <w:pStyle w:val="i"/>
        <w:numPr>
          <w:ilvl w:val="0"/>
          <w:numId w:val="0"/>
        </w:numPr>
        <w:tabs>
          <w:tab w:val="left" w:pos="720"/>
        </w:tabs>
        <w:ind w:right="-720"/>
        <w:rPr>
          <w:spacing w:val="-2"/>
          <w:szCs w:val="24"/>
        </w:rPr>
      </w:pPr>
    </w:p>
    <w:p w14:paraId="265BBF63" w14:textId="77777777" w:rsidR="00C93913" w:rsidRDefault="00C93913" w:rsidP="00B04B1B">
      <w:pPr>
        <w:pStyle w:val="i"/>
        <w:numPr>
          <w:ilvl w:val="0"/>
          <w:numId w:val="0"/>
        </w:numPr>
        <w:tabs>
          <w:tab w:val="left" w:pos="720"/>
        </w:tabs>
        <w:ind w:right="-720"/>
        <w:rPr>
          <w:spacing w:val="-2"/>
          <w:szCs w:val="24"/>
        </w:rPr>
      </w:pPr>
    </w:p>
    <w:p w14:paraId="68A64E10" w14:textId="25F3E52B" w:rsidR="00B17954" w:rsidRPr="004D4CF9" w:rsidRDefault="00B17954" w:rsidP="00B04B1B">
      <w:pPr>
        <w:pStyle w:val="i"/>
        <w:numPr>
          <w:ilvl w:val="0"/>
          <w:numId w:val="5"/>
        </w:numPr>
        <w:ind w:right="-720"/>
        <w:rPr>
          <w:iCs/>
          <w:szCs w:val="24"/>
          <w:u w:val="single"/>
        </w:rPr>
      </w:pPr>
      <w:r w:rsidRPr="004D4CF9">
        <w:rPr>
          <w:b/>
          <w:iCs/>
          <w:szCs w:val="24"/>
          <w:u w:val="single"/>
        </w:rPr>
        <w:t>Final Financial Statement</w:t>
      </w:r>
      <w:r w:rsidR="003F058A">
        <w:rPr>
          <w:b/>
          <w:iCs/>
          <w:szCs w:val="24"/>
          <w:u w:val="single"/>
        </w:rPr>
        <w:t>:</w:t>
      </w:r>
    </w:p>
    <w:p w14:paraId="4F0DBDD0" w14:textId="77777777" w:rsidR="00B17954" w:rsidRPr="004D4CF9" w:rsidRDefault="00B17954" w:rsidP="00B04B1B">
      <w:pPr>
        <w:pStyle w:val="i"/>
        <w:numPr>
          <w:ilvl w:val="0"/>
          <w:numId w:val="0"/>
        </w:numPr>
        <w:ind w:right="-720"/>
        <w:rPr>
          <w:iCs/>
          <w:szCs w:val="24"/>
          <w:u w:val="single"/>
        </w:rPr>
      </w:pPr>
    </w:p>
    <w:p w14:paraId="5D37B405" w14:textId="5E643766" w:rsidR="00B17954" w:rsidRPr="004D4CF9" w:rsidRDefault="00B17954" w:rsidP="00B04B1B">
      <w:pPr>
        <w:pStyle w:val="i"/>
        <w:numPr>
          <w:ilvl w:val="0"/>
          <w:numId w:val="0"/>
        </w:numPr>
        <w:ind w:right="-720"/>
        <w:rPr>
          <w:i/>
          <w:szCs w:val="24"/>
          <w:u w:val="single"/>
        </w:rPr>
      </w:pPr>
      <w:r w:rsidRPr="004D4CF9">
        <w:rPr>
          <w:szCs w:val="24"/>
        </w:rPr>
        <w:t xml:space="preserve">Upon Completion or Early Termination, </w:t>
      </w:r>
      <w:r w:rsidR="00EB2A59">
        <w:rPr>
          <w:szCs w:val="24"/>
        </w:rPr>
        <w:t>UNFPA</w:t>
      </w:r>
      <w:r w:rsidRPr="004D4CF9">
        <w:rPr>
          <w:szCs w:val="24"/>
        </w:rPr>
        <w:t xml:space="preserve"> will also provide the Final Financial Statement issued by </w:t>
      </w:r>
      <w:r w:rsidR="00947FCD" w:rsidRPr="007E33F0">
        <w:rPr>
          <w:szCs w:val="24"/>
        </w:rPr>
        <w:t xml:space="preserve">the </w:t>
      </w:r>
      <w:r w:rsidR="00EB2A59">
        <w:rPr>
          <w:szCs w:val="24"/>
        </w:rPr>
        <w:t>UNFPA</w:t>
      </w:r>
      <w:r w:rsidR="00947FCD" w:rsidRPr="007E33F0">
        <w:rPr>
          <w:szCs w:val="24"/>
        </w:rPr>
        <w:t xml:space="preserve"> </w:t>
      </w:r>
      <w:r w:rsidR="00DB5A0A" w:rsidRPr="00DB5A0A">
        <w:rPr>
          <w:szCs w:val="24"/>
        </w:rPr>
        <w:t>Division for</w:t>
      </w:r>
      <w:r w:rsidR="00DC2E4B">
        <w:rPr>
          <w:szCs w:val="24"/>
        </w:rPr>
        <w:t xml:space="preserve"> Management</w:t>
      </w:r>
      <w:r w:rsidR="00DB5A0A" w:rsidRPr="00DB5A0A">
        <w:rPr>
          <w:szCs w:val="24"/>
        </w:rPr>
        <w:t xml:space="preserve"> Services</w:t>
      </w:r>
      <w:r w:rsidR="00A37E8C">
        <w:rPr>
          <w:szCs w:val="24"/>
        </w:rPr>
        <w:t>.</w:t>
      </w:r>
      <w:r w:rsidR="007E33F0">
        <w:rPr>
          <w:szCs w:val="24"/>
        </w:rPr>
        <w:t xml:space="preserve"> </w:t>
      </w:r>
      <w:r w:rsidRPr="004D4CF9">
        <w:rPr>
          <w:szCs w:val="24"/>
        </w:rPr>
        <w:t xml:space="preserve">The Final Financial </w:t>
      </w:r>
      <w:r w:rsidRPr="005B6045">
        <w:rPr>
          <w:szCs w:val="24"/>
        </w:rPr>
        <w:t xml:space="preserve">Statement will be issued within </w:t>
      </w:r>
      <w:r w:rsidR="004A3842" w:rsidRPr="005B6045">
        <w:rPr>
          <w:szCs w:val="24"/>
        </w:rPr>
        <w:t>three (3)</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34B3D9A1" w:rsidR="00B17954" w:rsidRDefault="00523F2E" w:rsidP="00B04B1B">
      <w:pPr>
        <w:pStyle w:val="i"/>
        <w:numPr>
          <w:ilvl w:val="0"/>
          <w:numId w:val="0"/>
        </w:numPr>
        <w:tabs>
          <w:tab w:val="left" w:pos="720"/>
        </w:tabs>
        <w:ind w:right="-720"/>
        <w:rPr>
          <w:spacing w:val="-2"/>
          <w:szCs w:val="24"/>
        </w:rPr>
      </w:pPr>
      <w:r>
        <w:rPr>
          <w:spacing w:val="-2"/>
          <w:szCs w:val="24"/>
        </w:rPr>
        <w:t xml:space="preserve"> </w:t>
      </w:r>
    </w:p>
    <w:p w14:paraId="2B7431F7" w14:textId="45AE344C" w:rsidR="00F82CEF" w:rsidRDefault="000630FC" w:rsidP="00B04B1B">
      <w:pPr>
        <w:pStyle w:val="i"/>
        <w:numPr>
          <w:ilvl w:val="0"/>
          <w:numId w:val="0"/>
        </w:numPr>
        <w:tabs>
          <w:tab w:val="left" w:pos="720"/>
        </w:tabs>
        <w:ind w:right="-720"/>
        <w:rPr>
          <w:b/>
          <w:szCs w:val="24"/>
        </w:rPr>
      </w:pPr>
      <w:r w:rsidRPr="00625663">
        <w:rPr>
          <w:lang w:val="en-GB"/>
        </w:rPr>
        <w:t>A</w:t>
      </w:r>
      <w:r w:rsidR="00AF68DB" w:rsidRPr="00625663">
        <w:rPr>
          <w:lang w:val="en-GB"/>
        </w:rPr>
        <w:t>ll financial reports shall be expressed in United States dollars. The UN Operational Rate of Exchange shall be used for converting expenditures made</w:t>
      </w:r>
      <w:r w:rsidR="00D84B3E" w:rsidRPr="00625663">
        <w:rPr>
          <w:lang w:val="en-GB"/>
        </w:rPr>
        <w:t xml:space="preserve"> by </w:t>
      </w:r>
      <w:r w:rsidR="00EB2A59">
        <w:rPr>
          <w:szCs w:val="24"/>
          <w:lang w:val="en-GB"/>
        </w:rPr>
        <w:t>UNFPA</w:t>
      </w:r>
      <w:r w:rsidR="00AF68DB" w:rsidRPr="00625663">
        <w:rPr>
          <w:lang w:val="en-GB"/>
        </w:rPr>
        <w:t xml:space="preserve"> in other currencies</w:t>
      </w:r>
      <w:r w:rsidR="00D84B3E" w:rsidRPr="00625663">
        <w:rPr>
          <w:lang w:val="en-GB"/>
        </w:rPr>
        <w:t xml:space="preserve"> to implement activities under this Agreement</w:t>
      </w:r>
      <w:r w:rsidR="00AF68DB" w:rsidRPr="00625663">
        <w:rPr>
          <w:lang w:val="en-GB"/>
        </w:rPr>
        <w:t>.</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471930A9"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EB2A59">
        <w:rPr>
          <w:sz w:val="24"/>
          <w:szCs w:val="24"/>
        </w:rPr>
        <w:t>UNFPA</w:t>
      </w:r>
      <w:r w:rsidR="00AA2584">
        <w:rPr>
          <w:sz w:val="24"/>
          <w:szCs w:val="24"/>
        </w:rPr>
        <w:t xml:space="preserve"> assistance, and the Parties reconfirm that the Government shall provide the facilities, exemptions, privileges and immunities provided for in the Basic Agreement.</w:t>
      </w:r>
    </w:p>
    <w:p w14:paraId="45FD0074" w14:textId="2C6C9033"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EB2A59" w:rsidRPr="00D12E2E">
        <w:rPr>
          <w:sz w:val="24"/>
          <w:szCs w:val="24"/>
        </w:rPr>
        <w:t>UNFPA</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6F195401"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EB2A59">
        <w:rPr>
          <w:rFonts w:ascii="Times New Roman" w:hAnsi="Times New Roman"/>
          <w:color w:val="auto"/>
          <w:sz w:val="24"/>
          <w:szCs w:val="24"/>
        </w:rPr>
        <w:t>UNFPA</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625663">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625663">
        <w:rPr>
          <w:rFonts w:ascii="Times New Roman" w:hAnsi="Times New Roman"/>
          <w:i/>
          <w:color w:val="auto"/>
          <w:sz w:val="24"/>
        </w:rPr>
        <w:t>]</w:t>
      </w:r>
    </w:p>
    <w:p w14:paraId="3A435FF0" w14:textId="77777777"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5B407683" w14:textId="39B8AA7E" w:rsidR="0015329B" w:rsidRPr="009F6616" w:rsidRDefault="00C30BBB" w:rsidP="00EC368F">
      <w:pPr>
        <w:pStyle w:val="ApndxHeading"/>
        <w:ind w:left="700" w:hanging="700"/>
        <w:rPr>
          <w:sz w:val="24"/>
          <w:szCs w:val="24"/>
        </w:rPr>
      </w:pPr>
      <w:r>
        <w:rPr>
          <w:sz w:val="24"/>
          <w:szCs w:val="24"/>
        </w:rPr>
        <w:t xml:space="preserve">UNFPA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7C716EA0" w:rsidR="000630FC" w:rsidRDefault="0015329B" w:rsidP="00CD642D">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41352C">
        <w:rPr>
          <w:b w:val="0"/>
          <w:sz w:val="24"/>
          <w:szCs w:val="24"/>
        </w:rPr>
        <w:t>UNFPA</w:t>
      </w:r>
      <w:r w:rsidR="003F7DF2">
        <w:rPr>
          <w:b w:val="0"/>
          <w:sz w:val="24"/>
          <w:szCs w:val="24"/>
        </w:rPr>
        <w:t xml:space="preserve"> costs incurred for the benefit of a particular project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49008F0E" w14:textId="2594829D" w:rsidR="004C5ED3" w:rsidRPr="00F154DA" w:rsidRDefault="004C5ED3" w:rsidP="004C5ED3">
      <w:pPr>
        <w:pStyle w:val="PlainText"/>
        <w:numPr>
          <w:ilvl w:val="0"/>
          <w:numId w:val="21"/>
        </w:numPr>
        <w:rPr>
          <w:rFonts w:ascii="Times New Roman" w:hAnsi="Times New Roman"/>
          <w:sz w:val="24"/>
          <w:szCs w:val="24"/>
          <w:lang w:val="en-US"/>
        </w:rPr>
      </w:pPr>
      <w:r>
        <w:rPr>
          <w:rFonts w:ascii="Times New Roman" w:hAnsi="Times New Roman"/>
          <w:sz w:val="24"/>
          <w:szCs w:val="24"/>
        </w:rPr>
        <w:t>IC</w:t>
      </w:r>
      <w:r w:rsidR="000E064C">
        <w:rPr>
          <w:rFonts w:ascii="Times New Roman" w:hAnsi="Times New Roman"/>
          <w:sz w:val="24"/>
          <w:szCs w:val="24"/>
        </w:rPr>
        <w:t xml:space="preserve"> </w:t>
      </w:r>
      <w:r w:rsidRPr="00B34E6E">
        <w:rPr>
          <w:rFonts w:ascii="Times New Roman" w:hAnsi="Times New Roman"/>
          <w:sz w:val="24"/>
          <w:szCs w:val="24"/>
        </w:rPr>
        <w:t xml:space="preserve">are broadly defined as costs incurred by </w:t>
      </w:r>
      <w:r>
        <w:rPr>
          <w:rFonts w:ascii="Times New Roman" w:hAnsi="Times New Roman"/>
          <w:sz w:val="24"/>
          <w:szCs w:val="24"/>
        </w:rPr>
        <w:t>UNFPA</w:t>
      </w:r>
      <w:r w:rsidRPr="00B34E6E">
        <w:rPr>
          <w:rFonts w:ascii="Times New Roman" w:hAnsi="Times New Roman"/>
          <w:sz w:val="24"/>
          <w:szCs w:val="24"/>
        </w:rPr>
        <w:t xml:space="preserve"> as a function of and in support of the project that cannot be traced unequivocally to the specific project. Indirect costs are recovered at a rate authorized by </w:t>
      </w:r>
      <w:r>
        <w:rPr>
          <w:rFonts w:ascii="Times New Roman" w:hAnsi="Times New Roman"/>
          <w:sz w:val="24"/>
          <w:szCs w:val="24"/>
          <w:lang w:val="en-US"/>
        </w:rPr>
        <w:t>UNFPA</w:t>
      </w:r>
      <w:r w:rsidRPr="00B34E6E">
        <w:rPr>
          <w:rFonts w:ascii="Times New Roman" w:hAnsi="Times New Roman"/>
          <w:sz w:val="24"/>
          <w:szCs w:val="24"/>
          <w:lang w:val="en-US"/>
        </w:rPr>
        <w:t xml:space="preserve">’s Executive Board. </w:t>
      </w:r>
      <w:r>
        <w:rPr>
          <w:rFonts w:ascii="Times New Roman" w:hAnsi="Times New Roman"/>
          <w:sz w:val="24"/>
          <w:szCs w:val="24"/>
          <w:lang w:val="en-US"/>
        </w:rPr>
        <w:t>UNFPA’s</w:t>
      </w:r>
      <w:r w:rsidRPr="00B34E6E">
        <w:rPr>
          <w:rFonts w:ascii="Times New Roman" w:hAnsi="Times New Roman"/>
          <w:sz w:val="24"/>
          <w:szCs w:val="24"/>
          <w:lang w:val="en-US"/>
        </w:rPr>
        <w:t xml:space="preserve"> regular IC recovery rate is 8%</w:t>
      </w:r>
      <w:r>
        <w:rPr>
          <w:rFonts w:ascii="Times New Roman" w:hAnsi="Times New Roman"/>
          <w:sz w:val="24"/>
          <w:szCs w:val="24"/>
          <w:lang w:val="en-US"/>
        </w:rPr>
        <w:t xml:space="preserve"> (eight percent)</w:t>
      </w:r>
      <w:r w:rsidRPr="00B34E6E">
        <w:rPr>
          <w:rFonts w:ascii="Times New Roman" w:hAnsi="Times New Roman"/>
          <w:sz w:val="24"/>
          <w:szCs w:val="24"/>
          <w:lang w:val="en-US"/>
        </w:rPr>
        <w:t>. However, in the present case,</w:t>
      </w:r>
      <w:r w:rsidRPr="00B34E6E">
        <w:rPr>
          <w:rFonts w:ascii="Times New Roman" w:hAnsi="Times New Roman"/>
          <w:sz w:val="24"/>
          <w:szCs w:val="24"/>
          <w:lang w:val="en-AU"/>
        </w:rPr>
        <w:t xml:space="preserve"> funding of this Agreement is obtained by the Government from the </w:t>
      </w:r>
      <w:r w:rsidRPr="000442B8">
        <w:rPr>
          <w:rFonts w:ascii="Times New Roman" w:hAnsi="Times New Roman"/>
          <w:sz w:val="24"/>
          <w:szCs w:val="24"/>
          <w:lang w:val="en-AU"/>
        </w:rPr>
        <w:t>Bank pursuant to the Financing Agreement concluded between the World Bank and the Governmen</w:t>
      </w:r>
      <w:r w:rsidRPr="00B34E6E">
        <w:rPr>
          <w:rFonts w:ascii="Times New Roman" w:hAnsi="Times New Roman"/>
          <w:sz w:val="24"/>
          <w:szCs w:val="24"/>
          <w:lang w:val="en-AU"/>
        </w:rPr>
        <w:t>t in form of a credit, loan or grant. Therefore, the Government will benefit from the preferential</w:t>
      </w:r>
      <w:r w:rsidRPr="00255927">
        <w:rPr>
          <w:rFonts w:ascii="Times New Roman" w:hAnsi="Times New Roman"/>
          <w:sz w:val="24"/>
          <w:szCs w:val="24"/>
          <w:lang w:val="en-AU"/>
        </w:rPr>
        <w:t xml:space="preserve"> </w:t>
      </w:r>
      <w:r w:rsidRPr="00B34E6E">
        <w:rPr>
          <w:rFonts w:ascii="Times New Roman" w:hAnsi="Times New Roman"/>
          <w:sz w:val="24"/>
          <w:szCs w:val="24"/>
          <w:u w:val="single"/>
          <w:lang w:val="en-AU"/>
        </w:rPr>
        <w:t>indirect cost recovery rate</w:t>
      </w:r>
      <w:r w:rsidRPr="00B34E6E">
        <w:rPr>
          <w:rFonts w:ascii="Times New Roman" w:hAnsi="Times New Roman"/>
          <w:sz w:val="24"/>
          <w:szCs w:val="24"/>
          <w:lang w:val="en-AU"/>
        </w:rPr>
        <w:t xml:space="preserve"> authorized by </w:t>
      </w:r>
      <w:r>
        <w:rPr>
          <w:rFonts w:ascii="Times New Roman" w:hAnsi="Times New Roman"/>
          <w:sz w:val="24"/>
          <w:szCs w:val="24"/>
          <w:lang w:val="en-AU"/>
        </w:rPr>
        <w:t>UNFPA</w:t>
      </w:r>
      <w:r w:rsidRPr="00B34E6E">
        <w:rPr>
          <w:rFonts w:ascii="Times New Roman" w:hAnsi="Times New Roman"/>
          <w:sz w:val="24"/>
          <w:szCs w:val="24"/>
          <w:lang w:val="en-AU"/>
        </w:rPr>
        <w:t>’s Executive Board. As of the date of this template (</w:t>
      </w:r>
      <w:r>
        <w:rPr>
          <w:rFonts w:ascii="Times New Roman" w:hAnsi="Times New Roman"/>
          <w:sz w:val="24"/>
          <w:szCs w:val="24"/>
          <w:lang w:val="en-AU"/>
        </w:rPr>
        <w:t>April 2019</w:t>
      </w:r>
      <w:r w:rsidRPr="00B34E6E">
        <w:rPr>
          <w:rFonts w:ascii="Times New Roman" w:hAnsi="Times New Roman"/>
          <w:sz w:val="24"/>
          <w:szCs w:val="24"/>
          <w:lang w:val="en-AU"/>
        </w:rPr>
        <w:t>) the preferential rate is 5% (five percent).</w:t>
      </w:r>
    </w:p>
    <w:p w14:paraId="720B4C43" w14:textId="253E8228" w:rsidR="003F7DF2" w:rsidRDefault="001C412C" w:rsidP="000630FC">
      <w:pPr>
        <w:pStyle w:val="ApndxHeading"/>
        <w:ind w:left="360"/>
        <w:jc w:val="both"/>
        <w:rPr>
          <w:b w:val="0"/>
          <w:sz w:val="24"/>
          <w:szCs w:val="24"/>
        </w:rPr>
      </w:pPr>
      <w:r>
        <w:rPr>
          <w:b w:val="0"/>
          <w:sz w:val="24"/>
          <w:szCs w:val="24"/>
        </w:rPr>
        <w:t xml:space="preserve"> </w:t>
      </w:r>
    </w:p>
    <w:p w14:paraId="16373860" w14:textId="77777777"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022E" w14:textId="77777777" w:rsidR="006D103B" w:rsidRDefault="006D103B">
      <w:r>
        <w:separator/>
      </w:r>
    </w:p>
  </w:endnote>
  <w:endnote w:type="continuationSeparator" w:id="0">
    <w:p w14:paraId="0F6615F8" w14:textId="77777777" w:rsidR="006D103B" w:rsidRDefault="006D103B">
      <w:r>
        <w:continuationSeparator/>
      </w:r>
    </w:p>
  </w:endnote>
  <w:endnote w:type="continuationNotice" w:id="1">
    <w:p w14:paraId="01CF8310" w14:textId="77777777" w:rsidR="006D103B" w:rsidRDefault="006D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819A" w14:textId="77777777" w:rsidR="00007C37" w:rsidRDefault="0000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563" w14:textId="77777777" w:rsidR="00007C37" w:rsidRDefault="0000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6A0A" w14:textId="77777777" w:rsidR="00007C37" w:rsidRDefault="00007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26A7" w14:textId="77777777" w:rsidR="00BF7273" w:rsidRDefault="00BF7273">
    <w:r>
      <w:continuationSeparator/>
    </w:r>
  </w:p>
  <w:p w14:paraId="3981AC1C" w14:textId="77777777" w:rsidR="00BF7273" w:rsidRDefault="00BF7273"/>
  <w:p w14:paraId="3EB4870A" w14:textId="77777777" w:rsidR="00BF7273" w:rsidRDefault="00BF7273">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FBE7" w14:textId="233C3D9B" w:rsidR="00BF7273" w:rsidRPr="00625663" w:rsidRDefault="00BF7273"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8E73" w14:textId="77777777" w:rsidR="006D103B" w:rsidRDefault="006D103B">
      <w:r>
        <w:separator/>
      </w:r>
    </w:p>
  </w:footnote>
  <w:footnote w:type="continuationSeparator" w:id="0">
    <w:p w14:paraId="7A5295CA" w14:textId="77777777" w:rsidR="006D103B" w:rsidRDefault="006D103B">
      <w:r>
        <w:continuationSeparator/>
      </w:r>
    </w:p>
  </w:footnote>
  <w:footnote w:type="continuationNotice" w:id="1">
    <w:p w14:paraId="149812BE" w14:textId="77777777" w:rsidR="006D103B" w:rsidRDefault="006D103B"/>
  </w:footnote>
  <w:footnote w:id="2">
    <w:p w14:paraId="239DDE6B" w14:textId="0802FF52" w:rsidR="00BF7273" w:rsidRDefault="00BF7273">
      <w:pPr>
        <w:pStyle w:val="FootnoteText"/>
      </w:pPr>
      <w:r w:rsidRPr="008A4075">
        <w:rPr>
          <w:rStyle w:val="FootnoteReference"/>
          <w:sz w:val="22"/>
          <w:szCs w:val="22"/>
        </w:rPr>
        <w:footnoteRef/>
      </w:r>
      <w:r>
        <w:t xml:space="preserve"> </w:t>
      </w:r>
      <w:r w:rsidRPr="001E4145">
        <w:t>References in this Agreement to the “World Bank” or “Bank” include both the International Bank for Reconstruction and Development (IBRD) and the International Development Association (IDA).</w:t>
      </w:r>
    </w:p>
  </w:footnote>
  <w:footnote w:id="3">
    <w:p w14:paraId="3264E090" w14:textId="48583171" w:rsidR="00BF7273" w:rsidRPr="001E4145" w:rsidRDefault="00BF7273" w:rsidP="00143552">
      <w:pPr>
        <w:pStyle w:val="FootnoteText"/>
        <w:rPr>
          <w:i/>
        </w:rPr>
      </w:pPr>
      <w:r w:rsidRPr="001E4145">
        <w:rPr>
          <w:rStyle w:val="FootnoteReference"/>
        </w:rPr>
        <w:footnoteRef/>
      </w:r>
      <w:r w:rsidRPr="001E4145">
        <w:t xml:space="preserve"> [</w:t>
      </w:r>
      <w:r w:rsidRPr="001E4145">
        <w:rPr>
          <w:b/>
          <w:i/>
        </w:rPr>
        <w:t>Note to Users:</w:t>
      </w:r>
      <w:r w:rsidRPr="001E4145">
        <w:rPr>
          <w:i/>
        </w:rPr>
        <w:t xml:space="preserve"> “</w:t>
      </w:r>
      <w:r w:rsidRPr="001E4145">
        <w:rPr>
          <w:i/>
          <w:u w:val="single"/>
        </w:rPr>
        <w:t>Project Name</w:t>
      </w:r>
      <w:r w:rsidRPr="001E4145">
        <w:rPr>
          <w:i/>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1C9E2F2C" w14:textId="77777777" w:rsidR="00BF7273" w:rsidRPr="00C625D5" w:rsidRDefault="00BF7273" w:rsidP="00150C01">
      <w:pPr>
        <w:pStyle w:val="FootnoteText"/>
        <w:rPr>
          <w:lang w:val="en-GB"/>
        </w:rPr>
      </w:pPr>
      <w:r w:rsidRPr="001E4145">
        <w:rPr>
          <w:rStyle w:val="FootnoteReference"/>
        </w:rPr>
        <w:footnoteRef/>
      </w:r>
      <w:r w:rsidRPr="001E4145">
        <w:t xml:space="preserve"> </w:t>
      </w:r>
      <w:r w:rsidRPr="001E4145">
        <w:rPr>
          <w:i/>
        </w:rPr>
        <w:t>[</w:t>
      </w:r>
      <w:r w:rsidRPr="001E4145">
        <w:rPr>
          <w:b/>
          <w:i/>
        </w:rPr>
        <w:t>Note to Users:</w:t>
      </w:r>
      <w:r w:rsidRPr="001E4145">
        <w:rPr>
          <w:i/>
        </w:rPr>
        <w:t xml:space="preserve"> “</w:t>
      </w:r>
      <w:r w:rsidRPr="001E4145">
        <w:rPr>
          <w:i/>
          <w:u w:val="single"/>
          <w:lang w:val="en-GB"/>
        </w:rPr>
        <w:t>Project Closing Date</w:t>
      </w:r>
      <w:r w:rsidRPr="001E4145">
        <w:rPr>
          <w:i/>
          <w:lang w:val="en-GB"/>
        </w:rPr>
        <w:t>” is stated in the Financing Agreement between the Bank and the Government.</w:t>
      </w:r>
      <w:r w:rsidRPr="001E4145">
        <w:rPr>
          <w:i/>
        </w:rPr>
        <w:t>]</w:t>
      </w:r>
    </w:p>
  </w:footnote>
  <w:footnote w:id="5">
    <w:p w14:paraId="6307C9CE" w14:textId="339DDB23" w:rsidR="00BF7273" w:rsidRPr="00DD6752" w:rsidRDefault="00BF7273" w:rsidP="00EC0803">
      <w:pPr>
        <w:pStyle w:val="FootnoteText"/>
        <w:pageBreakBefore/>
        <w:rPr>
          <w:i/>
        </w:rPr>
      </w:pPr>
      <w:r w:rsidRPr="00C625D5">
        <w:rPr>
          <w:rStyle w:val="FootnoteReference"/>
          <w:i/>
        </w:rPr>
        <w:footnoteRef/>
      </w:r>
      <w:r w:rsidRPr="00C625D5">
        <w:rPr>
          <w:i/>
        </w:rPr>
        <w:t xml:space="preserve"> </w:t>
      </w:r>
      <w:r w:rsidRPr="001E4145">
        <w:rPr>
          <w:i/>
        </w:rPr>
        <w:t>[</w:t>
      </w:r>
      <w:r w:rsidRPr="001E4145">
        <w:rPr>
          <w:b/>
          <w:i/>
        </w:rPr>
        <w:t>Note to Users:</w:t>
      </w:r>
      <w:r w:rsidRPr="001E4145">
        <w:rPr>
          <w:i/>
        </w:rPr>
        <w:t xml:space="preserve"> “</w:t>
      </w:r>
      <w:r w:rsidRPr="001E4145">
        <w:rPr>
          <w:i/>
          <w:u w:val="single"/>
        </w:rPr>
        <w:t>Financing Agreement</w:t>
      </w:r>
      <w:r w:rsidRPr="001E4145">
        <w:rPr>
          <w:i/>
        </w:rPr>
        <w:t>” is a legal agreement between the financier (the World Bank) and the Government.]</w:t>
      </w:r>
    </w:p>
  </w:footnote>
  <w:footnote w:id="6">
    <w:p w14:paraId="047A8143" w14:textId="77777777" w:rsidR="00BF7273" w:rsidRPr="006E2818" w:rsidRDefault="00BF7273" w:rsidP="001C6D87">
      <w:pPr>
        <w:pStyle w:val="FootnoteText"/>
        <w:rPr>
          <w:i/>
        </w:rPr>
      </w:pPr>
      <w:r>
        <w:rPr>
          <w:rStyle w:val="FootnoteReference"/>
        </w:rPr>
        <w:footnoteRef/>
      </w:r>
      <w:r>
        <w:t xml:space="preserve"> </w:t>
      </w:r>
      <w:r w:rsidRPr="006E2818">
        <w:rPr>
          <w:i/>
        </w:rPr>
        <w:t>[</w:t>
      </w:r>
      <w:r w:rsidRPr="006E2818">
        <w:rPr>
          <w:b/>
          <w:i/>
          <w:lang w:val="en-AU"/>
        </w:rPr>
        <w:t xml:space="preserve">Note to UNFPA User: </w:t>
      </w:r>
      <w:r w:rsidRPr="006E2818">
        <w:rPr>
          <w:i/>
          <w:lang w:val="en-AU"/>
        </w:rPr>
        <w:t xml:space="preserve">Please enter the basic agreement applicable between the Government and UNFPA, usually the basic assistance agreement between UNFPA and the Government. Should the UNFPA office/unit using this standard form of agreement be unsure as to the legal basis of the relationship in any particular case, </w:t>
      </w:r>
      <w:r w:rsidRPr="006E2818">
        <w:rPr>
          <w:i/>
          <w:u w:val="single"/>
          <w:lang w:val="en-AU"/>
        </w:rPr>
        <w:t>please contact</w:t>
      </w:r>
      <w:r w:rsidRPr="006E2818">
        <w:rPr>
          <w:i/>
          <w:lang w:val="en-AU"/>
        </w:rPr>
        <w:t xml:space="preserve"> the Chief, Legal Unit, Office of the Executive Director, UNFPA Headquarters, for the exact information.]</w:t>
      </w:r>
    </w:p>
  </w:footnote>
  <w:footnote w:id="7">
    <w:p w14:paraId="4836A952" w14:textId="77777777" w:rsidR="00BF7273" w:rsidRDefault="00BF7273"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8">
    <w:p w14:paraId="07AFA75E" w14:textId="77777777" w:rsidR="00BF7273" w:rsidRPr="00B66E12" w:rsidRDefault="00BF7273" w:rsidP="002D1B6A">
      <w:pPr>
        <w:pStyle w:val="FootnoteText"/>
        <w:rPr>
          <w:i/>
        </w:rPr>
      </w:pPr>
      <w:r w:rsidRPr="00B66E12">
        <w:rPr>
          <w:rStyle w:val="FootnoteReference"/>
          <w:i/>
        </w:rPr>
        <w:footnoteRef/>
      </w:r>
      <w:r>
        <w:rPr>
          <w:b/>
        </w:rPr>
        <w:t xml:space="preserve"> [</w:t>
      </w:r>
      <w:r w:rsidRPr="00B66E12">
        <w:rPr>
          <w:b/>
          <w:i/>
        </w:rPr>
        <w:t xml:space="preserve">Note </w:t>
      </w:r>
      <w:r>
        <w:rPr>
          <w:b/>
          <w:i/>
        </w:rPr>
        <w:t>to</w:t>
      </w:r>
      <w:r w:rsidRPr="00B66E12">
        <w:rPr>
          <w:b/>
          <w:i/>
        </w:rPr>
        <w:t xml:space="preserve"> </w:t>
      </w:r>
      <w:r>
        <w:rPr>
          <w:b/>
          <w:i/>
        </w:rPr>
        <w:t xml:space="preserve">UNFPA </w:t>
      </w:r>
      <w:r w:rsidRPr="00B66E12">
        <w:rPr>
          <w:b/>
          <w:i/>
        </w:rPr>
        <w:t>User:</w:t>
      </w:r>
      <w:r w:rsidRPr="00B66E12">
        <w:rPr>
          <w:i/>
        </w:rPr>
        <w:t xml:space="preserve"> Please calculate the</w:t>
      </w:r>
      <w:r>
        <w:rPr>
          <w:i/>
        </w:rPr>
        <w:t xml:space="preserve"> Completion Date</w:t>
      </w:r>
      <w:r w:rsidRPr="00B66E12">
        <w:rPr>
          <w:i/>
        </w:rPr>
        <w:t xml:space="preserve"> as follows:</w:t>
      </w:r>
      <w:r>
        <w:rPr>
          <w:i/>
        </w:rPr>
        <w:t xml:space="preserve"> (1) </w:t>
      </w:r>
      <w:r w:rsidRPr="00B66E12">
        <w:rPr>
          <w:i/>
        </w:rPr>
        <w:t xml:space="preserve">In UNFPA </w:t>
      </w:r>
      <w:r>
        <w:rPr>
          <w:i/>
        </w:rPr>
        <w:t xml:space="preserve">common </w:t>
      </w:r>
      <w:r w:rsidRPr="00B66E12">
        <w:rPr>
          <w:i/>
        </w:rPr>
        <w:t>terminology,</w:t>
      </w:r>
      <w:r w:rsidRPr="00385AD0">
        <w:rPr>
          <w:i/>
        </w:rPr>
        <w:t xml:space="preserve"> the Completion Date is </w:t>
      </w:r>
      <w:r>
        <w:rPr>
          <w:i/>
        </w:rPr>
        <w:t xml:space="preserve">equivalent to </w:t>
      </w:r>
      <w:r w:rsidRPr="00385AD0">
        <w:rPr>
          <w:i/>
        </w:rPr>
        <w:t xml:space="preserve">the </w:t>
      </w:r>
      <w:r>
        <w:rPr>
          <w:i/>
        </w:rPr>
        <w:t>financial closure date.</w:t>
      </w:r>
      <w:r w:rsidRPr="00B66E12">
        <w:rPr>
          <w:i/>
        </w:rPr>
        <w:t xml:space="preserve"> </w:t>
      </w:r>
      <w:r>
        <w:rPr>
          <w:i/>
        </w:rPr>
        <w:t xml:space="preserve">The Completion Date must be no more than six (6) months after </w:t>
      </w:r>
      <w:r w:rsidRPr="00B66E12">
        <w:rPr>
          <w:i/>
        </w:rPr>
        <w:t>UNFPA’s operational closure</w:t>
      </w:r>
      <w:r>
        <w:rPr>
          <w:i/>
        </w:rPr>
        <w:t xml:space="preserve"> date. Typically, the Completion Date will be between three (3) and six (6) months after the operational closure date. The User should ensure that the Completion Date is realistic, i.e. that all accounting can be completed and accounts closed by the Completion Date depending on the complexity of the outputs. (2) The Completion Date may not fall after the Project Closing Date, i.e. after the Project Closing Date agreed by the World Bank and the Government in their Financing Agreement. The Project Closing Date is indicated on the face sheet of the present Agreement for Outputs.</w:t>
      </w:r>
      <w:r>
        <w:t>]</w:t>
      </w:r>
      <w:r>
        <w:rPr>
          <w:i/>
          <w:szCs w:val="24"/>
        </w:rPr>
        <w:t xml:space="preserve"> </w:t>
      </w:r>
    </w:p>
  </w:footnote>
  <w:footnote w:id="9">
    <w:p w14:paraId="3FA59BE2" w14:textId="77777777" w:rsidR="00BF7273" w:rsidRPr="001B4B5C" w:rsidRDefault="00BF7273" w:rsidP="008C7341">
      <w:pPr>
        <w:pStyle w:val="FootnoteText"/>
      </w:pPr>
      <w:r w:rsidRPr="001B4B5C">
        <w:rPr>
          <w:rStyle w:val="FootnoteReference"/>
          <w:i/>
        </w:rPr>
        <w:footnoteRef/>
      </w:r>
      <w:r>
        <w:rPr>
          <w:b/>
        </w:rPr>
        <w:t xml:space="preserve"> [</w:t>
      </w:r>
      <w:r w:rsidRPr="0064482F">
        <w:rPr>
          <w:b/>
          <w:i/>
        </w:rPr>
        <w:t xml:space="preserve">Note </w:t>
      </w:r>
      <w:r>
        <w:rPr>
          <w:b/>
          <w:i/>
        </w:rPr>
        <w:t xml:space="preserve">to UNFPA </w:t>
      </w:r>
      <w:r w:rsidRPr="0064482F">
        <w:rPr>
          <w:b/>
          <w:i/>
        </w:rPr>
        <w:t xml:space="preserve">User: </w:t>
      </w:r>
      <w:r w:rsidRPr="0064482F">
        <w:rPr>
          <w:i/>
        </w:rPr>
        <w:t xml:space="preserve">As stated </w:t>
      </w:r>
      <w:r>
        <w:rPr>
          <w:i/>
        </w:rPr>
        <w:t>in this sentence</w:t>
      </w:r>
      <w:r w:rsidRPr="0064482F">
        <w:rPr>
          <w:i/>
        </w:rPr>
        <w:t xml:space="preserve">, the final financial statement is due no later than three (3) months after the Completion Date. Note that </w:t>
      </w:r>
      <w:r>
        <w:rPr>
          <w:i/>
        </w:rPr>
        <w:t>the due date of the final financial statement can fall after the Project Closing Date, provided that it is submitted no later than three (3) months after the Completion Date.]</w:t>
      </w:r>
    </w:p>
  </w:footnote>
  <w:footnote w:id="10">
    <w:p w14:paraId="373A669F" w14:textId="59142E9C" w:rsidR="00BF7273" w:rsidRDefault="00BF7273" w:rsidP="00A97FFB">
      <w:pPr>
        <w:pStyle w:val="FootnoteText"/>
      </w:pPr>
      <w:r>
        <w:rPr>
          <w:rStyle w:val="FootnoteReference"/>
        </w:rPr>
        <w:footnoteRef/>
      </w:r>
      <w:r>
        <w:t xml:space="preserve"> </w:t>
      </w:r>
      <w:hyperlink r:id="rId1" w:history="1">
        <w:r w:rsidRPr="003F4FE1">
          <w:rPr>
            <w:rStyle w:val="Hyperlink"/>
          </w:rPr>
          <w:t>www.worldbank.org/debar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FDE3" w14:textId="77777777" w:rsidR="00007C37" w:rsidRDefault="0000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2D73" w14:textId="77777777" w:rsidR="00007C37" w:rsidRDefault="0000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A95" w14:textId="54D36152" w:rsidR="00BF7273" w:rsidRPr="0042269A" w:rsidRDefault="00BF7273">
    <w:pPr>
      <w:pStyle w:val="Header"/>
      <w:rPr>
        <w:i/>
        <w:lang w:val="fr-CH"/>
      </w:rPr>
    </w:pPr>
    <w:r w:rsidRPr="0042269A">
      <w:rPr>
        <w:i/>
        <w:lang w:val="fr-CH"/>
      </w:rPr>
      <w:t xml:space="preserve">SFA Output - </w:t>
    </w:r>
    <w:r>
      <w:rPr>
        <w:i/>
        <w:lang w:val="fr-CH"/>
      </w:rPr>
      <w:t>WH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FCE" w14:textId="6489CCC0" w:rsidR="00BF7273" w:rsidRPr="0042269A" w:rsidRDefault="00BF7273">
    <w:pPr>
      <w:pStyle w:val="Header"/>
      <w:rPr>
        <w:i/>
        <w:lang w:val="fr-CH"/>
      </w:rPr>
    </w:pPr>
    <w:r w:rsidRPr="0042269A">
      <w:rPr>
        <w:i/>
        <w:lang w:val="fr-CH"/>
      </w:rPr>
      <w:t xml:space="preserve">SFA Output </w:t>
    </w:r>
    <w:r>
      <w:rPr>
        <w:i/>
        <w:lang w:val="fr-CH"/>
      </w:rPr>
      <w:t>–</w:t>
    </w:r>
    <w:r w:rsidRPr="0042269A">
      <w:rPr>
        <w:i/>
        <w:lang w:val="fr-CH"/>
      </w:rPr>
      <w:t xml:space="preserve"> </w:t>
    </w:r>
    <w:r>
      <w:rPr>
        <w:i/>
        <w:lang w:val="fr-CH"/>
      </w:rPr>
      <w:t>UNFP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760" w14:textId="77777777" w:rsidR="00BF7273" w:rsidRDefault="00BF7273">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BF7273" w:rsidRDefault="00BF72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05D" w14:textId="77777777" w:rsidR="00BF7273" w:rsidRDefault="00BF7273"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0"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1"/>
  </w:num>
  <w:num w:numId="5">
    <w:abstractNumId w:val="20"/>
  </w:num>
  <w:num w:numId="6">
    <w:abstractNumId w:val="25"/>
  </w:num>
  <w:num w:numId="7">
    <w:abstractNumId w:val="5"/>
  </w:num>
  <w:num w:numId="8">
    <w:abstractNumId w:val="10"/>
  </w:num>
  <w:num w:numId="9">
    <w:abstractNumId w:val="19"/>
  </w:num>
  <w:num w:numId="10">
    <w:abstractNumId w:val="13"/>
  </w:num>
  <w:num w:numId="11">
    <w:abstractNumId w:val="18"/>
  </w:num>
  <w:num w:numId="12">
    <w:abstractNumId w:val="22"/>
  </w:num>
  <w:num w:numId="13">
    <w:abstractNumId w:val="24"/>
  </w:num>
  <w:num w:numId="14">
    <w:abstractNumId w:val="6"/>
  </w:num>
  <w:num w:numId="15">
    <w:abstractNumId w:val="11"/>
  </w:num>
  <w:num w:numId="16">
    <w:abstractNumId w:val="15"/>
  </w:num>
  <w:num w:numId="17">
    <w:abstractNumId w:val="14"/>
  </w:num>
  <w:num w:numId="18">
    <w:abstractNumId w:val="16"/>
  </w:num>
  <w:num w:numId="19">
    <w:abstractNumId w:val="8"/>
  </w:num>
  <w:num w:numId="20">
    <w:abstractNumId w:val="26"/>
  </w:num>
  <w:num w:numId="21">
    <w:abstractNumId w:val="12"/>
  </w:num>
  <w:num w:numId="22">
    <w:abstractNumId w:val="17"/>
  </w:num>
  <w:num w:numId="23">
    <w:abstractNumId w:val="7"/>
  </w:num>
  <w:num w:numId="24">
    <w:abstractNumId w:val="4"/>
  </w:num>
  <w:num w:numId="25">
    <w:abstractNumId w:val="0"/>
    <w:lvlOverride w:ilvl="0">
      <w:startOverride w:val="1"/>
      <w:lvl w:ilvl="0">
        <w:start w:val="1"/>
        <w:numFmt w:val="decimal"/>
        <w:pStyle w:val="i"/>
        <w:lvlText w:val="%1."/>
        <w:lvlJc w:val="left"/>
        <w:rPr>
          <w:rFonts w:cs="Times New Roman"/>
          <w:i w:val="0"/>
        </w:rPr>
      </w:lvl>
    </w:lvlOverride>
  </w:num>
  <w:num w:numId="26">
    <w:abstractNumId w:val="3"/>
  </w:num>
  <w:num w:numId="27">
    <w:abstractNumId w:val="2"/>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E9D"/>
    <w:rsid w:val="00003198"/>
    <w:rsid w:val="0000326C"/>
    <w:rsid w:val="0000388D"/>
    <w:rsid w:val="00003D0B"/>
    <w:rsid w:val="00003E4D"/>
    <w:rsid w:val="000050AC"/>
    <w:rsid w:val="00005D3B"/>
    <w:rsid w:val="00006C94"/>
    <w:rsid w:val="00006D2B"/>
    <w:rsid w:val="0000769A"/>
    <w:rsid w:val="000076D5"/>
    <w:rsid w:val="000076E4"/>
    <w:rsid w:val="00007BC3"/>
    <w:rsid w:val="00007C37"/>
    <w:rsid w:val="00010478"/>
    <w:rsid w:val="00011E95"/>
    <w:rsid w:val="0001245C"/>
    <w:rsid w:val="000126A7"/>
    <w:rsid w:val="00012C8F"/>
    <w:rsid w:val="00012CDC"/>
    <w:rsid w:val="000145F9"/>
    <w:rsid w:val="000147B3"/>
    <w:rsid w:val="000153B1"/>
    <w:rsid w:val="00016234"/>
    <w:rsid w:val="00016AAF"/>
    <w:rsid w:val="000173DB"/>
    <w:rsid w:val="000206B9"/>
    <w:rsid w:val="000208B6"/>
    <w:rsid w:val="0002090A"/>
    <w:rsid w:val="000209EE"/>
    <w:rsid w:val="00021F26"/>
    <w:rsid w:val="00022027"/>
    <w:rsid w:val="000228BF"/>
    <w:rsid w:val="00023009"/>
    <w:rsid w:val="000238B0"/>
    <w:rsid w:val="00024ABE"/>
    <w:rsid w:val="00025035"/>
    <w:rsid w:val="00025889"/>
    <w:rsid w:val="000262AF"/>
    <w:rsid w:val="00026BD9"/>
    <w:rsid w:val="000271DE"/>
    <w:rsid w:val="000300BA"/>
    <w:rsid w:val="0003014B"/>
    <w:rsid w:val="00031271"/>
    <w:rsid w:val="0003153E"/>
    <w:rsid w:val="0003200C"/>
    <w:rsid w:val="000336FB"/>
    <w:rsid w:val="0003441D"/>
    <w:rsid w:val="00034D0C"/>
    <w:rsid w:val="00034D51"/>
    <w:rsid w:val="00036E25"/>
    <w:rsid w:val="000412F0"/>
    <w:rsid w:val="00041481"/>
    <w:rsid w:val="000417E6"/>
    <w:rsid w:val="00041C53"/>
    <w:rsid w:val="00042882"/>
    <w:rsid w:val="00043E54"/>
    <w:rsid w:val="000442B8"/>
    <w:rsid w:val="00044670"/>
    <w:rsid w:val="00044EFD"/>
    <w:rsid w:val="00047376"/>
    <w:rsid w:val="00047966"/>
    <w:rsid w:val="0005046F"/>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2825"/>
    <w:rsid w:val="000630FC"/>
    <w:rsid w:val="00063302"/>
    <w:rsid w:val="00063B0B"/>
    <w:rsid w:val="00064096"/>
    <w:rsid w:val="0006438D"/>
    <w:rsid w:val="00064533"/>
    <w:rsid w:val="000647DB"/>
    <w:rsid w:val="00064C86"/>
    <w:rsid w:val="00066305"/>
    <w:rsid w:val="00066EAF"/>
    <w:rsid w:val="00066F60"/>
    <w:rsid w:val="00071FDA"/>
    <w:rsid w:val="0007294D"/>
    <w:rsid w:val="00074093"/>
    <w:rsid w:val="000760F5"/>
    <w:rsid w:val="00076DB9"/>
    <w:rsid w:val="00077D06"/>
    <w:rsid w:val="00077D8D"/>
    <w:rsid w:val="00077F67"/>
    <w:rsid w:val="000800E3"/>
    <w:rsid w:val="00080582"/>
    <w:rsid w:val="00081AA2"/>
    <w:rsid w:val="00082287"/>
    <w:rsid w:val="0008316D"/>
    <w:rsid w:val="000838D1"/>
    <w:rsid w:val="00084DF8"/>
    <w:rsid w:val="00085198"/>
    <w:rsid w:val="00085A89"/>
    <w:rsid w:val="00085E90"/>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A0273"/>
    <w:rsid w:val="000A0CAD"/>
    <w:rsid w:val="000A2653"/>
    <w:rsid w:val="000A2CDF"/>
    <w:rsid w:val="000A37D9"/>
    <w:rsid w:val="000A424E"/>
    <w:rsid w:val="000A47AA"/>
    <w:rsid w:val="000A578D"/>
    <w:rsid w:val="000A7B71"/>
    <w:rsid w:val="000B08E7"/>
    <w:rsid w:val="000B14B7"/>
    <w:rsid w:val="000B326F"/>
    <w:rsid w:val="000B39F8"/>
    <w:rsid w:val="000B4B39"/>
    <w:rsid w:val="000B59B6"/>
    <w:rsid w:val="000B61D3"/>
    <w:rsid w:val="000B6D0D"/>
    <w:rsid w:val="000B6FCD"/>
    <w:rsid w:val="000B7B7F"/>
    <w:rsid w:val="000B7DC2"/>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818"/>
    <w:rsid w:val="000D3A82"/>
    <w:rsid w:val="000D4DA5"/>
    <w:rsid w:val="000D55E8"/>
    <w:rsid w:val="000D6EA7"/>
    <w:rsid w:val="000D6F98"/>
    <w:rsid w:val="000D7779"/>
    <w:rsid w:val="000D77F2"/>
    <w:rsid w:val="000E064C"/>
    <w:rsid w:val="000E06C5"/>
    <w:rsid w:val="000E083F"/>
    <w:rsid w:val="000E0D42"/>
    <w:rsid w:val="000E0FF6"/>
    <w:rsid w:val="000E3978"/>
    <w:rsid w:val="000E3ECC"/>
    <w:rsid w:val="000E4344"/>
    <w:rsid w:val="000E4C06"/>
    <w:rsid w:val="000E4E2A"/>
    <w:rsid w:val="000E6199"/>
    <w:rsid w:val="000E6BE7"/>
    <w:rsid w:val="000E6F46"/>
    <w:rsid w:val="000E753F"/>
    <w:rsid w:val="000F018E"/>
    <w:rsid w:val="000F01E3"/>
    <w:rsid w:val="000F1618"/>
    <w:rsid w:val="000F1C49"/>
    <w:rsid w:val="000F2A34"/>
    <w:rsid w:val="000F34DB"/>
    <w:rsid w:val="000F352C"/>
    <w:rsid w:val="000F3701"/>
    <w:rsid w:val="000F3B7E"/>
    <w:rsid w:val="000F3DBD"/>
    <w:rsid w:val="000F6345"/>
    <w:rsid w:val="000F63EF"/>
    <w:rsid w:val="000F659C"/>
    <w:rsid w:val="000F6827"/>
    <w:rsid w:val="000F7F1C"/>
    <w:rsid w:val="001001CE"/>
    <w:rsid w:val="00100417"/>
    <w:rsid w:val="00100AD2"/>
    <w:rsid w:val="001016C1"/>
    <w:rsid w:val="00101EE8"/>
    <w:rsid w:val="0010218B"/>
    <w:rsid w:val="00103424"/>
    <w:rsid w:val="001038A5"/>
    <w:rsid w:val="00104CB4"/>
    <w:rsid w:val="00105974"/>
    <w:rsid w:val="00105ECD"/>
    <w:rsid w:val="0010782D"/>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5B2C"/>
    <w:rsid w:val="00126B73"/>
    <w:rsid w:val="001271B7"/>
    <w:rsid w:val="00127CFA"/>
    <w:rsid w:val="001303E9"/>
    <w:rsid w:val="00131076"/>
    <w:rsid w:val="001319C2"/>
    <w:rsid w:val="00134636"/>
    <w:rsid w:val="001350E1"/>
    <w:rsid w:val="00135832"/>
    <w:rsid w:val="00136597"/>
    <w:rsid w:val="00136B73"/>
    <w:rsid w:val="00137053"/>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1063"/>
    <w:rsid w:val="001616A7"/>
    <w:rsid w:val="001616F3"/>
    <w:rsid w:val="00161778"/>
    <w:rsid w:val="00161B05"/>
    <w:rsid w:val="00161B83"/>
    <w:rsid w:val="00162125"/>
    <w:rsid w:val="00162C2E"/>
    <w:rsid w:val="00162C91"/>
    <w:rsid w:val="0016335E"/>
    <w:rsid w:val="00163C0C"/>
    <w:rsid w:val="00164C03"/>
    <w:rsid w:val="00166701"/>
    <w:rsid w:val="00166907"/>
    <w:rsid w:val="001674E8"/>
    <w:rsid w:val="00167CA0"/>
    <w:rsid w:val="00167DBE"/>
    <w:rsid w:val="00170A29"/>
    <w:rsid w:val="0017187F"/>
    <w:rsid w:val="00172940"/>
    <w:rsid w:val="00172BF6"/>
    <w:rsid w:val="001735AF"/>
    <w:rsid w:val="001739E5"/>
    <w:rsid w:val="00176039"/>
    <w:rsid w:val="00176424"/>
    <w:rsid w:val="001775A8"/>
    <w:rsid w:val="0018022A"/>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7132"/>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20A7"/>
    <w:rsid w:val="001C22E9"/>
    <w:rsid w:val="001C2F72"/>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3160"/>
    <w:rsid w:val="001E3FBC"/>
    <w:rsid w:val="001E4145"/>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6349"/>
    <w:rsid w:val="001F6D27"/>
    <w:rsid w:val="001F749C"/>
    <w:rsid w:val="001F74E7"/>
    <w:rsid w:val="001F780F"/>
    <w:rsid w:val="001F7A85"/>
    <w:rsid w:val="00200286"/>
    <w:rsid w:val="0020050C"/>
    <w:rsid w:val="00200F3C"/>
    <w:rsid w:val="00201504"/>
    <w:rsid w:val="00202005"/>
    <w:rsid w:val="00203151"/>
    <w:rsid w:val="00203F7E"/>
    <w:rsid w:val="00204523"/>
    <w:rsid w:val="0020493D"/>
    <w:rsid w:val="00204E95"/>
    <w:rsid w:val="00205330"/>
    <w:rsid w:val="0020550C"/>
    <w:rsid w:val="00205DE4"/>
    <w:rsid w:val="00206092"/>
    <w:rsid w:val="00210DDF"/>
    <w:rsid w:val="00210FC8"/>
    <w:rsid w:val="00211656"/>
    <w:rsid w:val="00211E8D"/>
    <w:rsid w:val="00212091"/>
    <w:rsid w:val="00212C18"/>
    <w:rsid w:val="00213100"/>
    <w:rsid w:val="00213BE8"/>
    <w:rsid w:val="00214795"/>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5A42"/>
    <w:rsid w:val="002260FC"/>
    <w:rsid w:val="0022645F"/>
    <w:rsid w:val="00231E67"/>
    <w:rsid w:val="002321DE"/>
    <w:rsid w:val="00232B22"/>
    <w:rsid w:val="002357BA"/>
    <w:rsid w:val="00235F65"/>
    <w:rsid w:val="00237C31"/>
    <w:rsid w:val="00240B1B"/>
    <w:rsid w:val="002410A6"/>
    <w:rsid w:val="002414EA"/>
    <w:rsid w:val="002416D7"/>
    <w:rsid w:val="00242249"/>
    <w:rsid w:val="00242646"/>
    <w:rsid w:val="002430D6"/>
    <w:rsid w:val="002430D8"/>
    <w:rsid w:val="0024380A"/>
    <w:rsid w:val="00245425"/>
    <w:rsid w:val="00246243"/>
    <w:rsid w:val="002466A9"/>
    <w:rsid w:val="00246812"/>
    <w:rsid w:val="002507A7"/>
    <w:rsid w:val="00250CFB"/>
    <w:rsid w:val="002517BC"/>
    <w:rsid w:val="00251904"/>
    <w:rsid w:val="00251EF3"/>
    <w:rsid w:val="00252AFD"/>
    <w:rsid w:val="002537F4"/>
    <w:rsid w:val="00253968"/>
    <w:rsid w:val="00253AC5"/>
    <w:rsid w:val="00254020"/>
    <w:rsid w:val="002552F1"/>
    <w:rsid w:val="0025581F"/>
    <w:rsid w:val="00255889"/>
    <w:rsid w:val="00255927"/>
    <w:rsid w:val="00255993"/>
    <w:rsid w:val="00255E26"/>
    <w:rsid w:val="00256031"/>
    <w:rsid w:val="00257293"/>
    <w:rsid w:val="00257C1D"/>
    <w:rsid w:val="00257D29"/>
    <w:rsid w:val="00261014"/>
    <w:rsid w:val="0026138B"/>
    <w:rsid w:val="00261AEE"/>
    <w:rsid w:val="00261FCF"/>
    <w:rsid w:val="00262C7D"/>
    <w:rsid w:val="00263F68"/>
    <w:rsid w:val="00266B08"/>
    <w:rsid w:val="002674A7"/>
    <w:rsid w:val="00270869"/>
    <w:rsid w:val="00270BA7"/>
    <w:rsid w:val="002721D0"/>
    <w:rsid w:val="00272636"/>
    <w:rsid w:val="00273179"/>
    <w:rsid w:val="0027339E"/>
    <w:rsid w:val="00273EC2"/>
    <w:rsid w:val="0027479E"/>
    <w:rsid w:val="00275621"/>
    <w:rsid w:val="00276535"/>
    <w:rsid w:val="00276873"/>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7AA"/>
    <w:rsid w:val="002857E6"/>
    <w:rsid w:val="00286F38"/>
    <w:rsid w:val="00287463"/>
    <w:rsid w:val="00287D25"/>
    <w:rsid w:val="00290084"/>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580A"/>
    <w:rsid w:val="002A5CBA"/>
    <w:rsid w:val="002A6DB3"/>
    <w:rsid w:val="002B000B"/>
    <w:rsid w:val="002B00F5"/>
    <w:rsid w:val="002B0364"/>
    <w:rsid w:val="002B092B"/>
    <w:rsid w:val="002B0B78"/>
    <w:rsid w:val="002B1D3F"/>
    <w:rsid w:val="002B1E13"/>
    <w:rsid w:val="002B1EB9"/>
    <w:rsid w:val="002B23DE"/>
    <w:rsid w:val="002B37E3"/>
    <w:rsid w:val="002B401B"/>
    <w:rsid w:val="002B4BEE"/>
    <w:rsid w:val="002B63D8"/>
    <w:rsid w:val="002C0213"/>
    <w:rsid w:val="002C092C"/>
    <w:rsid w:val="002C0CD0"/>
    <w:rsid w:val="002C0F32"/>
    <w:rsid w:val="002C152E"/>
    <w:rsid w:val="002C1E24"/>
    <w:rsid w:val="002C1E32"/>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5E23"/>
    <w:rsid w:val="002E687C"/>
    <w:rsid w:val="002F0B0A"/>
    <w:rsid w:val="002F0C1A"/>
    <w:rsid w:val="002F1201"/>
    <w:rsid w:val="002F146D"/>
    <w:rsid w:val="002F1F97"/>
    <w:rsid w:val="002F27C7"/>
    <w:rsid w:val="002F2FB1"/>
    <w:rsid w:val="002F32D9"/>
    <w:rsid w:val="002F37DF"/>
    <w:rsid w:val="002F3922"/>
    <w:rsid w:val="002F4743"/>
    <w:rsid w:val="002F5242"/>
    <w:rsid w:val="002F5D6F"/>
    <w:rsid w:val="002F666E"/>
    <w:rsid w:val="002F7BA4"/>
    <w:rsid w:val="002F7CD1"/>
    <w:rsid w:val="0030151A"/>
    <w:rsid w:val="003016C5"/>
    <w:rsid w:val="00301B67"/>
    <w:rsid w:val="00301FBF"/>
    <w:rsid w:val="003029AA"/>
    <w:rsid w:val="00302B36"/>
    <w:rsid w:val="003032BC"/>
    <w:rsid w:val="00304489"/>
    <w:rsid w:val="00304888"/>
    <w:rsid w:val="0030508F"/>
    <w:rsid w:val="003053C9"/>
    <w:rsid w:val="00306268"/>
    <w:rsid w:val="00307B80"/>
    <w:rsid w:val="00311028"/>
    <w:rsid w:val="003117B6"/>
    <w:rsid w:val="00311D0F"/>
    <w:rsid w:val="0031243F"/>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3116"/>
    <w:rsid w:val="003238C8"/>
    <w:rsid w:val="00324210"/>
    <w:rsid w:val="003246F9"/>
    <w:rsid w:val="00325430"/>
    <w:rsid w:val="003254FE"/>
    <w:rsid w:val="00325BC8"/>
    <w:rsid w:val="00330520"/>
    <w:rsid w:val="003311D7"/>
    <w:rsid w:val="00331E52"/>
    <w:rsid w:val="003329F1"/>
    <w:rsid w:val="00332E78"/>
    <w:rsid w:val="00333107"/>
    <w:rsid w:val="00333552"/>
    <w:rsid w:val="0033372D"/>
    <w:rsid w:val="00333F46"/>
    <w:rsid w:val="00334802"/>
    <w:rsid w:val="00334B72"/>
    <w:rsid w:val="00335982"/>
    <w:rsid w:val="00336763"/>
    <w:rsid w:val="00336FE6"/>
    <w:rsid w:val="003374D6"/>
    <w:rsid w:val="003379F1"/>
    <w:rsid w:val="003401CD"/>
    <w:rsid w:val="00340EED"/>
    <w:rsid w:val="00340F14"/>
    <w:rsid w:val="00341B92"/>
    <w:rsid w:val="003427AD"/>
    <w:rsid w:val="003428E5"/>
    <w:rsid w:val="00342939"/>
    <w:rsid w:val="00342F10"/>
    <w:rsid w:val="00343647"/>
    <w:rsid w:val="0034383B"/>
    <w:rsid w:val="0034397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6010"/>
    <w:rsid w:val="00366E19"/>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C67"/>
    <w:rsid w:val="003823C5"/>
    <w:rsid w:val="00382E08"/>
    <w:rsid w:val="003830C8"/>
    <w:rsid w:val="003837D2"/>
    <w:rsid w:val="0038382E"/>
    <w:rsid w:val="00384774"/>
    <w:rsid w:val="00384C6F"/>
    <w:rsid w:val="00385562"/>
    <w:rsid w:val="00385AD0"/>
    <w:rsid w:val="00386986"/>
    <w:rsid w:val="00387503"/>
    <w:rsid w:val="0038773C"/>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B93"/>
    <w:rsid w:val="003A359A"/>
    <w:rsid w:val="003A3891"/>
    <w:rsid w:val="003A3AA6"/>
    <w:rsid w:val="003A3EC3"/>
    <w:rsid w:val="003A6047"/>
    <w:rsid w:val="003A6BA4"/>
    <w:rsid w:val="003A6D3D"/>
    <w:rsid w:val="003A6EEF"/>
    <w:rsid w:val="003A707A"/>
    <w:rsid w:val="003A7755"/>
    <w:rsid w:val="003B0251"/>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301D"/>
    <w:rsid w:val="003C3223"/>
    <w:rsid w:val="003C40D5"/>
    <w:rsid w:val="003C4106"/>
    <w:rsid w:val="003C4C26"/>
    <w:rsid w:val="003C528E"/>
    <w:rsid w:val="003C5860"/>
    <w:rsid w:val="003D0430"/>
    <w:rsid w:val="003D092D"/>
    <w:rsid w:val="003D19A7"/>
    <w:rsid w:val="003D1C07"/>
    <w:rsid w:val="003D206A"/>
    <w:rsid w:val="003D23DB"/>
    <w:rsid w:val="003D2CFE"/>
    <w:rsid w:val="003D2DCD"/>
    <w:rsid w:val="003D497F"/>
    <w:rsid w:val="003D7A67"/>
    <w:rsid w:val="003D7BFE"/>
    <w:rsid w:val="003E0A67"/>
    <w:rsid w:val="003E12E6"/>
    <w:rsid w:val="003E3DCE"/>
    <w:rsid w:val="003E49FE"/>
    <w:rsid w:val="003E5180"/>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3DA5"/>
    <w:rsid w:val="004053A8"/>
    <w:rsid w:val="004055FF"/>
    <w:rsid w:val="00405F55"/>
    <w:rsid w:val="004064C0"/>
    <w:rsid w:val="00406B06"/>
    <w:rsid w:val="00407975"/>
    <w:rsid w:val="00410CAF"/>
    <w:rsid w:val="00410CD3"/>
    <w:rsid w:val="00410E81"/>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1ADC"/>
    <w:rsid w:val="00432394"/>
    <w:rsid w:val="00432901"/>
    <w:rsid w:val="00432C13"/>
    <w:rsid w:val="004342CB"/>
    <w:rsid w:val="004343C3"/>
    <w:rsid w:val="00434866"/>
    <w:rsid w:val="00434ED6"/>
    <w:rsid w:val="00435B9E"/>
    <w:rsid w:val="00436B2D"/>
    <w:rsid w:val="004408E8"/>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25D5"/>
    <w:rsid w:val="004628F2"/>
    <w:rsid w:val="004649F0"/>
    <w:rsid w:val="00464A5E"/>
    <w:rsid w:val="00465208"/>
    <w:rsid w:val="00465403"/>
    <w:rsid w:val="00467F4B"/>
    <w:rsid w:val="00470364"/>
    <w:rsid w:val="0047059B"/>
    <w:rsid w:val="00470989"/>
    <w:rsid w:val="00471153"/>
    <w:rsid w:val="004714E9"/>
    <w:rsid w:val="00472544"/>
    <w:rsid w:val="0047355B"/>
    <w:rsid w:val="00474A41"/>
    <w:rsid w:val="00474E44"/>
    <w:rsid w:val="00475213"/>
    <w:rsid w:val="00475EAC"/>
    <w:rsid w:val="0047721A"/>
    <w:rsid w:val="0047777A"/>
    <w:rsid w:val="00480AF3"/>
    <w:rsid w:val="00481D22"/>
    <w:rsid w:val="00481E2B"/>
    <w:rsid w:val="004820C0"/>
    <w:rsid w:val="00482765"/>
    <w:rsid w:val="00482889"/>
    <w:rsid w:val="00482CAD"/>
    <w:rsid w:val="00483E39"/>
    <w:rsid w:val="00485290"/>
    <w:rsid w:val="0048668B"/>
    <w:rsid w:val="004874C7"/>
    <w:rsid w:val="00487911"/>
    <w:rsid w:val="0048795B"/>
    <w:rsid w:val="004935B2"/>
    <w:rsid w:val="004938D9"/>
    <w:rsid w:val="00494020"/>
    <w:rsid w:val="00494184"/>
    <w:rsid w:val="00495CE2"/>
    <w:rsid w:val="00496AA3"/>
    <w:rsid w:val="00497F5A"/>
    <w:rsid w:val="004A07CD"/>
    <w:rsid w:val="004A0808"/>
    <w:rsid w:val="004A1248"/>
    <w:rsid w:val="004A17FF"/>
    <w:rsid w:val="004A317E"/>
    <w:rsid w:val="004A3842"/>
    <w:rsid w:val="004A4B2E"/>
    <w:rsid w:val="004A546F"/>
    <w:rsid w:val="004A5762"/>
    <w:rsid w:val="004A6375"/>
    <w:rsid w:val="004A6F07"/>
    <w:rsid w:val="004A7A69"/>
    <w:rsid w:val="004A7AFC"/>
    <w:rsid w:val="004B02C0"/>
    <w:rsid w:val="004B1043"/>
    <w:rsid w:val="004B10C0"/>
    <w:rsid w:val="004B2522"/>
    <w:rsid w:val="004B2791"/>
    <w:rsid w:val="004B31D9"/>
    <w:rsid w:val="004B323B"/>
    <w:rsid w:val="004B4ADA"/>
    <w:rsid w:val="004B6216"/>
    <w:rsid w:val="004B7309"/>
    <w:rsid w:val="004C02DA"/>
    <w:rsid w:val="004C065E"/>
    <w:rsid w:val="004C131D"/>
    <w:rsid w:val="004C1405"/>
    <w:rsid w:val="004C144E"/>
    <w:rsid w:val="004C1535"/>
    <w:rsid w:val="004C2900"/>
    <w:rsid w:val="004C2B56"/>
    <w:rsid w:val="004C2C91"/>
    <w:rsid w:val="004C2D16"/>
    <w:rsid w:val="004C3B55"/>
    <w:rsid w:val="004C3BA3"/>
    <w:rsid w:val="004C3ECB"/>
    <w:rsid w:val="004C402E"/>
    <w:rsid w:val="004C444B"/>
    <w:rsid w:val="004C4BDF"/>
    <w:rsid w:val="004C57D7"/>
    <w:rsid w:val="004C5CDA"/>
    <w:rsid w:val="004C5ED3"/>
    <w:rsid w:val="004C6D41"/>
    <w:rsid w:val="004C754F"/>
    <w:rsid w:val="004D1AC0"/>
    <w:rsid w:val="004D2313"/>
    <w:rsid w:val="004D25C9"/>
    <w:rsid w:val="004D3A96"/>
    <w:rsid w:val="004D51A1"/>
    <w:rsid w:val="004D5E1B"/>
    <w:rsid w:val="004D6610"/>
    <w:rsid w:val="004D6C70"/>
    <w:rsid w:val="004D6C7C"/>
    <w:rsid w:val="004D6F38"/>
    <w:rsid w:val="004D731F"/>
    <w:rsid w:val="004E0155"/>
    <w:rsid w:val="004E0720"/>
    <w:rsid w:val="004E0BF3"/>
    <w:rsid w:val="004E0F60"/>
    <w:rsid w:val="004E20A4"/>
    <w:rsid w:val="004E29D3"/>
    <w:rsid w:val="004E453B"/>
    <w:rsid w:val="004E53A1"/>
    <w:rsid w:val="004E5EA0"/>
    <w:rsid w:val="004E6EAC"/>
    <w:rsid w:val="004E7626"/>
    <w:rsid w:val="004E7822"/>
    <w:rsid w:val="004E7DCE"/>
    <w:rsid w:val="004E7F0F"/>
    <w:rsid w:val="004F02BF"/>
    <w:rsid w:val="004F09F3"/>
    <w:rsid w:val="004F3B66"/>
    <w:rsid w:val="004F407B"/>
    <w:rsid w:val="004F413D"/>
    <w:rsid w:val="004F454F"/>
    <w:rsid w:val="004F497E"/>
    <w:rsid w:val="004F5F44"/>
    <w:rsid w:val="004F7383"/>
    <w:rsid w:val="004F7ED4"/>
    <w:rsid w:val="004F7FB2"/>
    <w:rsid w:val="005008F2"/>
    <w:rsid w:val="00502556"/>
    <w:rsid w:val="00502AEE"/>
    <w:rsid w:val="00502C1F"/>
    <w:rsid w:val="00502FEE"/>
    <w:rsid w:val="0050320F"/>
    <w:rsid w:val="005040DF"/>
    <w:rsid w:val="005048AC"/>
    <w:rsid w:val="00504C31"/>
    <w:rsid w:val="00504CED"/>
    <w:rsid w:val="0050590F"/>
    <w:rsid w:val="00507210"/>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700E"/>
    <w:rsid w:val="0051766E"/>
    <w:rsid w:val="00521DFC"/>
    <w:rsid w:val="00521F06"/>
    <w:rsid w:val="005231E8"/>
    <w:rsid w:val="00523369"/>
    <w:rsid w:val="00523B97"/>
    <w:rsid w:val="00523D65"/>
    <w:rsid w:val="00523F2E"/>
    <w:rsid w:val="0052553A"/>
    <w:rsid w:val="00526095"/>
    <w:rsid w:val="005273CC"/>
    <w:rsid w:val="0052773C"/>
    <w:rsid w:val="0053039E"/>
    <w:rsid w:val="00530CD0"/>
    <w:rsid w:val="005312FF"/>
    <w:rsid w:val="0053197F"/>
    <w:rsid w:val="005321B1"/>
    <w:rsid w:val="0053271E"/>
    <w:rsid w:val="00532F73"/>
    <w:rsid w:val="00533729"/>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F36"/>
    <w:rsid w:val="00594201"/>
    <w:rsid w:val="00594B79"/>
    <w:rsid w:val="00594F10"/>
    <w:rsid w:val="005950FC"/>
    <w:rsid w:val="00595255"/>
    <w:rsid w:val="0059640A"/>
    <w:rsid w:val="0059736C"/>
    <w:rsid w:val="00597B8F"/>
    <w:rsid w:val="00597C7A"/>
    <w:rsid w:val="005A02B9"/>
    <w:rsid w:val="005A080F"/>
    <w:rsid w:val="005A1AFA"/>
    <w:rsid w:val="005A1E6A"/>
    <w:rsid w:val="005A233B"/>
    <w:rsid w:val="005A235C"/>
    <w:rsid w:val="005A2F10"/>
    <w:rsid w:val="005A36A3"/>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4B5"/>
    <w:rsid w:val="005D3CDA"/>
    <w:rsid w:val="005D3E8F"/>
    <w:rsid w:val="005D449B"/>
    <w:rsid w:val="005D4CBC"/>
    <w:rsid w:val="005D5421"/>
    <w:rsid w:val="005D5A0B"/>
    <w:rsid w:val="005D6339"/>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F0039"/>
    <w:rsid w:val="005F1C44"/>
    <w:rsid w:val="005F1F4C"/>
    <w:rsid w:val="005F3036"/>
    <w:rsid w:val="005F30BB"/>
    <w:rsid w:val="005F39A4"/>
    <w:rsid w:val="005F3AC5"/>
    <w:rsid w:val="005F4325"/>
    <w:rsid w:val="005F4491"/>
    <w:rsid w:val="005F6147"/>
    <w:rsid w:val="005F664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7B21"/>
    <w:rsid w:val="0061194C"/>
    <w:rsid w:val="00614101"/>
    <w:rsid w:val="00614280"/>
    <w:rsid w:val="00614811"/>
    <w:rsid w:val="00614DF3"/>
    <w:rsid w:val="00615D44"/>
    <w:rsid w:val="00615FED"/>
    <w:rsid w:val="00617F2A"/>
    <w:rsid w:val="00620A76"/>
    <w:rsid w:val="006220D2"/>
    <w:rsid w:val="00622164"/>
    <w:rsid w:val="00622901"/>
    <w:rsid w:val="00623E04"/>
    <w:rsid w:val="00623F24"/>
    <w:rsid w:val="006243FD"/>
    <w:rsid w:val="006244A0"/>
    <w:rsid w:val="00624DAB"/>
    <w:rsid w:val="00625663"/>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246"/>
    <w:rsid w:val="006419D8"/>
    <w:rsid w:val="00641A3F"/>
    <w:rsid w:val="00642CD0"/>
    <w:rsid w:val="00642E86"/>
    <w:rsid w:val="00643344"/>
    <w:rsid w:val="00643A2F"/>
    <w:rsid w:val="00643C10"/>
    <w:rsid w:val="00643DAE"/>
    <w:rsid w:val="00643E70"/>
    <w:rsid w:val="0064482F"/>
    <w:rsid w:val="00645CE4"/>
    <w:rsid w:val="00645EA2"/>
    <w:rsid w:val="00646E71"/>
    <w:rsid w:val="006472ED"/>
    <w:rsid w:val="0065015A"/>
    <w:rsid w:val="00650264"/>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2D"/>
    <w:rsid w:val="0066377B"/>
    <w:rsid w:val="00663EE9"/>
    <w:rsid w:val="00663FC9"/>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86F"/>
    <w:rsid w:val="00677BD0"/>
    <w:rsid w:val="00680FFE"/>
    <w:rsid w:val="00681734"/>
    <w:rsid w:val="00683355"/>
    <w:rsid w:val="00685010"/>
    <w:rsid w:val="006858CE"/>
    <w:rsid w:val="006859FB"/>
    <w:rsid w:val="00686D5D"/>
    <w:rsid w:val="00686EE2"/>
    <w:rsid w:val="0068712F"/>
    <w:rsid w:val="006876CE"/>
    <w:rsid w:val="00690271"/>
    <w:rsid w:val="00690319"/>
    <w:rsid w:val="00692097"/>
    <w:rsid w:val="00692CDD"/>
    <w:rsid w:val="0069314F"/>
    <w:rsid w:val="00693475"/>
    <w:rsid w:val="00694300"/>
    <w:rsid w:val="0069456F"/>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E75"/>
    <w:rsid w:val="006A71AB"/>
    <w:rsid w:val="006A77E1"/>
    <w:rsid w:val="006B0545"/>
    <w:rsid w:val="006B0AED"/>
    <w:rsid w:val="006B0C3A"/>
    <w:rsid w:val="006B0E63"/>
    <w:rsid w:val="006B16F4"/>
    <w:rsid w:val="006B1B19"/>
    <w:rsid w:val="006B1BFD"/>
    <w:rsid w:val="006B3859"/>
    <w:rsid w:val="006B41B2"/>
    <w:rsid w:val="006B5291"/>
    <w:rsid w:val="006B55D6"/>
    <w:rsid w:val="006B5699"/>
    <w:rsid w:val="006B7B8F"/>
    <w:rsid w:val="006B7BE9"/>
    <w:rsid w:val="006C1240"/>
    <w:rsid w:val="006C1429"/>
    <w:rsid w:val="006C1653"/>
    <w:rsid w:val="006C1970"/>
    <w:rsid w:val="006C2221"/>
    <w:rsid w:val="006C383B"/>
    <w:rsid w:val="006C3D2D"/>
    <w:rsid w:val="006C3E75"/>
    <w:rsid w:val="006C460A"/>
    <w:rsid w:val="006C47D5"/>
    <w:rsid w:val="006C5217"/>
    <w:rsid w:val="006C53B4"/>
    <w:rsid w:val="006C63A3"/>
    <w:rsid w:val="006C65E1"/>
    <w:rsid w:val="006C6A72"/>
    <w:rsid w:val="006C6F3B"/>
    <w:rsid w:val="006C6FB0"/>
    <w:rsid w:val="006C7F93"/>
    <w:rsid w:val="006D0686"/>
    <w:rsid w:val="006D0B56"/>
    <w:rsid w:val="006D103B"/>
    <w:rsid w:val="006D18A9"/>
    <w:rsid w:val="006D2418"/>
    <w:rsid w:val="006D3083"/>
    <w:rsid w:val="006D340A"/>
    <w:rsid w:val="006D494A"/>
    <w:rsid w:val="006D49F2"/>
    <w:rsid w:val="006D52D0"/>
    <w:rsid w:val="006D5AA2"/>
    <w:rsid w:val="006D5E91"/>
    <w:rsid w:val="006D661F"/>
    <w:rsid w:val="006D6867"/>
    <w:rsid w:val="006D7BA2"/>
    <w:rsid w:val="006E0F62"/>
    <w:rsid w:val="006E2818"/>
    <w:rsid w:val="006E43C8"/>
    <w:rsid w:val="006E5025"/>
    <w:rsid w:val="006E5360"/>
    <w:rsid w:val="006F004B"/>
    <w:rsid w:val="006F0063"/>
    <w:rsid w:val="006F0EAA"/>
    <w:rsid w:val="006F12A3"/>
    <w:rsid w:val="006F29CF"/>
    <w:rsid w:val="006F3AC5"/>
    <w:rsid w:val="006F3E16"/>
    <w:rsid w:val="006F403E"/>
    <w:rsid w:val="006F622A"/>
    <w:rsid w:val="006F6FA2"/>
    <w:rsid w:val="0070040E"/>
    <w:rsid w:val="00700A9A"/>
    <w:rsid w:val="00700CF2"/>
    <w:rsid w:val="00700D6A"/>
    <w:rsid w:val="007018FF"/>
    <w:rsid w:val="00701BAB"/>
    <w:rsid w:val="00702633"/>
    <w:rsid w:val="007035A9"/>
    <w:rsid w:val="00705D94"/>
    <w:rsid w:val="0070657C"/>
    <w:rsid w:val="00707EC6"/>
    <w:rsid w:val="007101E5"/>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E19"/>
    <w:rsid w:val="00725E28"/>
    <w:rsid w:val="0072669D"/>
    <w:rsid w:val="00727843"/>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400DC"/>
    <w:rsid w:val="00740524"/>
    <w:rsid w:val="00741043"/>
    <w:rsid w:val="00741163"/>
    <w:rsid w:val="007418B6"/>
    <w:rsid w:val="0074250B"/>
    <w:rsid w:val="0074365F"/>
    <w:rsid w:val="00743F91"/>
    <w:rsid w:val="007441B1"/>
    <w:rsid w:val="00744BB0"/>
    <w:rsid w:val="00745561"/>
    <w:rsid w:val="00745649"/>
    <w:rsid w:val="00745A04"/>
    <w:rsid w:val="00745E7D"/>
    <w:rsid w:val="00746230"/>
    <w:rsid w:val="00747AAE"/>
    <w:rsid w:val="00750888"/>
    <w:rsid w:val="00750F91"/>
    <w:rsid w:val="0075268E"/>
    <w:rsid w:val="007526F9"/>
    <w:rsid w:val="00752F13"/>
    <w:rsid w:val="00753646"/>
    <w:rsid w:val="00753BB1"/>
    <w:rsid w:val="00753DE5"/>
    <w:rsid w:val="00753F63"/>
    <w:rsid w:val="0075425D"/>
    <w:rsid w:val="0075486B"/>
    <w:rsid w:val="00756420"/>
    <w:rsid w:val="00756937"/>
    <w:rsid w:val="00757007"/>
    <w:rsid w:val="00757807"/>
    <w:rsid w:val="00757AC4"/>
    <w:rsid w:val="00760348"/>
    <w:rsid w:val="007604FD"/>
    <w:rsid w:val="00760D7D"/>
    <w:rsid w:val="00761740"/>
    <w:rsid w:val="00761850"/>
    <w:rsid w:val="00761861"/>
    <w:rsid w:val="00761B49"/>
    <w:rsid w:val="00761DD2"/>
    <w:rsid w:val="00761F32"/>
    <w:rsid w:val="00762E63"/>
    <w:rsid w:val="007631DF"/>
    <w:rsid w:val="00763B91"/>
    <w:rsid w:val="00764926"/>
    <w:rsid w:val="007664EF"/>
    <w:rsid w:val="0076666A"/>
    <w:rsid w:val="00766C77"/>
    <w:rsid w:val="00767D7E"/>
    <w:rsid w:val="00770662"/>
    <w:rsid w:val="0077088E"/>
    <w:rsid w:val="00770C90"/>
    <w:rsid w:val="0077158F"/>
    <w:rsid w:val="00771BA2"/>
    <w:rsid w:val="007720D6"/>
    <w:rsid w:val="00772D90"/>
    <w:rsid w:val="0077379B"/>
    <w:rsid w:val="007756FE"/>
    <w:rsid w:val="00775B47"/>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79ED"/>
    <w:rsid w:val="00787ACC"/>
    <w:rsid w:val="007908E1"/>
    <w:rsid w:val="0079128A"/>
    <w:rsid w:val="00791A26"/>
    <w:rsid w:val="0079342A"/>
    <w:rsid w:val="00793B81"/>
    <w:rsid w:val="00793E03"/>
    <w:rsid w:val="0079500A"/>
    <w:rsid w:val="00796495"/>
    <w:rsid w:val="007964E5"/>
    <w:rsid w:val="0079731B"/>
    <w:rsid w:val="007A01DC"/>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1783"/>
    <w:rsid w:val="007B2434"/>
    <w:rsid w:val="007B2CF7"/>
    <w:rsid w:val="007B2D57"/>
    <w:rsid w:val="007B2E98"/>
    <w:rsid w:val="007B366E"/>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67A7"/>
    <w:rsid w:val="007D7EA6"/>
    <w:rsid w:val="007D7FD9"/>
    <w:rsid w:val="007E0B3C"/>
    <w:rsid w:val="007E2349"/>
    <w:rsid w:val="007E33F0"/>
    <w:rsid w:val="007E3D02"/>
    <w:rsid w:val="007E3F6A"/>
    <w:rsid w:val="007E4698"/>
    <w:rsid w:val="007E49B2"/>
    <w:rsid w:val="007E4CD6"/>
    <w:rsid w:val="007E51C6"/>
    <w:rsid w:val="007E5268"/>
    <w:rsid w:val="007E54AD"/>
    <w:rsid w:val="007E5591"/>
    <w:rsid w:val="007E61BE"/>
    <w:rsid w:val="007E66D6"/>
    <w:rsid w:val="007E6918"/>
    <w:rsid w:val="007E6D1F"/>
    <w:rsid w:val="007E7AFC"/>
    <w:rsid w:val="007E7B12"/>
    <w:rsid w:val="007F0681"/>
    <w:rsid w:val="007F0DBE"/>
    <w:rsid w:val="007F1C1F"/>
    <w:rsid w:val="007F1F02"/>
    <w:rsid w:val="007F3A16"/>
    <w:rsid w:val="007F4A52"/>
    <w:rsid w:val="007F4A5C"/>
    <w:rsid w:val="007F4CFA"/>
    <w:rsid w:val="007F51BB"/>
    <w:rsid w:val="007F52B9"/>
    <w:rsid w:val="007F5AD1"/>
    <w:rsid w:val="007F63E9"/>
    <w:rsid w:val="007F7606"/>
    <w:rsid w:val="007F7950"/>
    <w:rsid w:val="00800E6E"/>
    <w:rsid w:val="008042A6"/>
    <w:rsid w:val="00804743"/>
    <w:rsid w:val="00805B59"/>
    <w:rsid w:val="00805C2C"/>
    <w:rsid w:val="0080728D"/>
    <w:rsid w:val="00807777"/>
    <w:rsid w:val="00810B03"/>
    <w:rsid w:val="00812F42"/>
    <w:rsid w:val="008142B2"/>
    <w:rsid w:val="00814559"/>
    <w:rsid w:val="0081660E"/>
    <w:rsid w:val="008206A3"/>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5B"/>
    <w:rsid w:val="00856E9E"/>
    <w:rsid w:val="00857C2C"/>
    <w:rsid w:val="00860C5F"/>
    <w:rsid w:val="008630C6"/>
    <w:rsid w:val="008633DC"/>
    <w:rsid w:val="00863AB2"/>
    <w:rsid w:val="00863E6C"/>
    <w:rsid w:val="00864F88"/>
    <w:rsid w:val="0086580B"/>
    <w:rsid w:val="00865C3D"/>
    <w:rsid w:val="008661F5"/>
    <w:rsid w:val="0086660D"/>
    <w:rsid w:val="0086668B"/>
    <w:rsid w:val="0086754E"/>
    <w:rsid w:val="00867667"/>
    <w:rsid w:val="0086790A"/>
    <w:rsid w:val="00867BA8"/>
    <w:rsid w:val="0087005E"/>
    <w:rsid w:val="0087072A"/>
    <w:rsid w:val="008710E4"/>
    <w:rsid w:val="00873B27"/>
    <w:rsid w:val="00874BEE"/>
    <w:rsid w:val="00875751"/>
    <w:rsid w:val="00875E99"/>
    <w:rsid w:val="0087623A"/>
    <w:rsid w:val="0087667D"/>
    <w:rsid w:val="008769EF"/>
    <w:rsid w:val="00880668"/>
    <w:rsid w:val="00880FE1"/>
    <w:rsid w:val="00882A5C"/>
    <w:rsid w:val="00882D0B"/>
    <w:rsid w:val="00883579"/>
    <w:rsid w:val="00884FD7"/>
    <w:rsid w:val="0088517D"/>
    <w:rsid w:val="008868D3"/>
    <w:rsid w:val="00886991"/>
    <w:rsid w:val="00886E8C"/>
    <w:rsid w:val="00887064"/>
    <w:rsid w:val="0089086F"/>
    <w:rsid w:val="00890C1A"/>
    <w:rsid w:val="00892D29"/>
    <w:rsid w:val="008930A5"/>
    <w:rsid w:val="00893311"/>
    <w:rsid w:val="008934D4"/>
    <w:rsid w:val="00893BBA"/>
    <w:rsid w:val="008940F6"/>
    <w:rsid w:val="008948CB"/>
    <w:rsid w:val="008949A4"/>
    <w:rsid w:val="008949D6"/>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B06E5"/>
    <w:rsid w:val="008B0C89"/>
    <w:rsid w:val="008B1511"/>
    <w:rsid w:val="008B15F7"/>
    <w:rsid w:val="008B1BB8"/>
    <w:rsid w:val="008B25C7"/>
    <w:rsid w:val="008B264B"/>
    <w:rsid w:val="008B33B9"/>
    <w:rsid w:val="008B3E7A"/>
    <w:rsid w:val="008B438A"/>
    <w:rsid w:val="008B4E30"/>
    <w:rsid w:val="008B52D0"/>
    <w:rsid w:val="008B6E1D"/>
    <w:rsid w:val="008C069E"/>
    <w:rsid w:val="008C0CE2"/>
    <w:rsid w:val="008C0EEA"/>
    <w:rsid w:val="008C17AB"/>
    <w:rsid w:val="008C219C"/>
    <w:rsid w:val="008C25BE"/>
    <w:rsid w:val="008C366E"/>
    <w:rsid w:val="008C43DD"/>
    <w:rsid w:val="008C4FD9"/>
    <w:rsid w:val="008C5682"/>
    <w:rsid w:val="008C59E1"/>
    <w:rsid w:val="008C5DC9"/>
    <w:rsid w:val="008C689A"/>
    <w:rsid w:val="008C6C71"/>
    <w:rsid w:val="008C7341"/>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9F7"/>
    <w:rsid w:val="008E2EC9"/>
    <w:rsid w:val="008E305D"/>
    <w:rsid w:val="008E379A"/>
    <w:rsid w:val="008E41C6"/>
    <w:rsid w:val="008E4947"/>
    <w:rsid w:val="008E4EC9"/>
    <w:rsid w:val="008E5C12"/>
    <w:rsid w:val="008E6435"/>
    <w:rsid w:val="008E654F"/>
    <w:rsid w:val="008E7CEA"/>
    <w:rsid w:val="008F0419"/>
    <w:rsid w:val="008F14B7"/>
    <w:rsid w:val="008F2911"/>
    <w:rsid w:val="008F2CC0"/>
    <w:rsid w:val="008F391E"/>
    <w:rsid w:val="008F5236"/>
    <w:rsid w:val="008F5A08"/>
    <w:rsid w:val="008F5AF7"/>
    <w:rsid w:val="008F5E56"/>
    <w:rsid w:val="008F6232"/>
    <w:rsid w:val="008F6F63"/>
    <w:rsid w:val="008F76BB"/>
    <w:rsid w:val="009004F8"/>
    <w:rsid w:val="009005AC"/>
    <w:rsid w:val="00900E33"/>
    <w:rsid w:val="00901161"/>
    <w:rsid w:val="009015E6"/>
    <w:rsid w:val="009021C7"/>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4F0D"/>
    <w:rsid w:val="009150B8"/>
    <w:rsid w:val="00917920"/>
    <w:rsid w:val="00917BCC"/>
    <w:rsid w:val="00917F51"/>
    <w:rsid w:val="009208A1"/>
    <w:rsid w:val="009212FC"/>
    <w:rsid w:val="009221FD"/>
    <w:rsid w:val="009240AD"/>
    <w:rsid w:val="00924287"/>
    <w:rsid w:val="0092480E"/>
    <w:rsid w:val="009250A8"/>
    <w:rsid w:val="009253C6"/>
    <w:rsid w:val="00926274"/>
    <w:rsid w:val="009268F8"/>
    <w:rsid w:val="00926D03"/>
    <w:rsid w:val="00926F3D"/>
    <w:rsid w:val="009310CC"/>
    <w:rsid w:val="0093121B"/>
    <w:rsid w:val="009315ED"/>
    <w:rsid w:val="0093173D"/>
    <w:rsid w:val="00932300"/>
    <w:rsid w:val="009333A8"/>
    <w:rsid w:val="009334BD"/>
    <w:rsid w:val="00933BEF"/>
    <w:rsid w:val="00934677"/>
    <w:rsid w:val="009350DE"/>
    <w:rsid w:val="0093560F"/>
    <w:rsid w:val="009366EF"/>
    <w:rsid w:val="009369CB"/>
    <w:rsid w:val="00936FFB"/>
    <w:rsid w:val="00937002"/>
    <w:rsid w:val="00937683"/>
    <w:rsid w:val="0094017C"/>
    <w:rsid w:val="0094030D"/>
    <w:rsid w:val="00940472"/>
    <w:rsid w:val="00941F70"/>
    <w:rsid w:val="00942780"/>
    <w:rsid w:val="00943120"/>
    <w:rsid w:val="00943439"/>
    <w:rsid w:val="009449B8"/>
    <w:rsid w:val="00944CC1"/>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61B5"/>
    <w:rsid w:val="009611A2"/>
    <w:rsid w:val="00962C6F"/>
    <w:rsid w:val="009637EC"/>
    <w:rsid w:val="00963B1C"/>
    <w:rsid w:val="009645A6"/>
    <w:rsid w:val="0096476A"/>
    <w:rsid w:val="009649F9"/>
    <w:rsid w:val="00965429"/>
    <w:rsid w:val="00965722"/>
    <w:rsid w:val="00966741"/>
    <w:rsid w:val="00966FE0"/>
    <w:rsid w:val="00970228"/>
    <w:rsid w:val="009710A8"/>
    <w:rsid w:val="00972428"/>
    <w:rsid w:val="00972A8A"/>
    <w:rsid w:val="00972C2D"/>
    <w:rsid w:val="00973655"/>
    <w:rsid w:val="00973AF3"/>
    <w:rsid w:val="00973ECC"/>
    <w:rsid w:val="00974DF0"/>
    <w:rsid w:val="00975A75"/>
    <w:rsid w:val="00975C46"/>
    <w:rsid w:val="00976CE4"/>
    <w:rsid w:val="009772B3"/>
    <w:rsid w:val="0098276A"/>
    <w:rsid w:val="0098280C"/>
    <w:rsid w:val="009832D4"/>
    <w:rsid w:val="0098386C"/>
    <w:rsid w:val="00984257"/>
    <w:rsid w:val="009857BF"/>
    <w:rsid w:val="0098683B"/>
    <w:rsid w:val="00986BC1"/>
    <w:rsid w:val="0098762D"/>
    <w:rsid w:val="0098780A"/>
    <w:rsid w:val="00987E86"/>
    <w:rsid w:val="00990366"/>
    <w:rsid w:val="00990B81"/>
    <w:rsid w:val="00991A01"/>
    <w:rsid w:val="00992D56"/>
    <w:rsid w:val="00992F06"/>
    <w:rsid w:val="0099408E"/>
    <w:rsid w:val="00994BEB"/>
    <w:rsid w:val="00994E44"/>
    <w:rsid w:val="00995031"/>
    <w:rsid w:val="00995273"/>
    <w:rsid w:val="00995345"/>
    <w:rsid w:val="00995FC6"/>
    <w:rsid w:val="00996864"/>
    <w:rsid w:val="00996E98"/>
    <w:rsid w:val="0099703F"/>
    <w:rsid w:val="00997099"/>
    <w:rsid w:val="00997560"/>
    <w:rsid w:val="00997671"/>
    <w:rsid w:val="009977CC"/>
    <w:rsid w:val="00997EA4"/>
    <w:rsid w:val="009A01A3"/>
    <w:rsid w:val="009A0527"/>
    <w:rsid w:val="009A2E78"/>
    <w:rsid w:val="009A530C"/>
    <w:rsid w:val="009A61ED"/>
    <w:rsid w:val="009A6340"/>
    <w:rsid w:val="009A6886"/>
    <w:rsid w:val="009B0AE5"/>
    <w:rsid w:val="009B34ED"/>
    <w:rsid w:val="009B400C"/>
    <w:rsid w:val="009B49A8"/>
    <w:rsid w:val="009B500A"/>
    <w:rsid w:val="009B5BA0"/>
    <w:rsid w:val="009B69F4"/>
    <w:rsid w:val="009B6A47"/>
    <w:rsid w:val="009B7235"/>
    <w:rsid w:val="009B7D38"/>
    <w:rsid w:val="009C1676"/>
    <w:rsid w:val="009C1AF7"/>
    <w:rsid w:val="009C2883"/>
    <w:rsid w:val="009C2D95"/>
    <w:rsid w:val="009C342C"/>
    <w:rsid w:val="009C4013"/>
    <w:rsid w:val="009C42E5"/>
    <w:rsid w:val="009C4F83"/>
    <w:rsid w:val="009C5100"/>
    <w:rsid w:val="009C5239"/>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432"/>
    <w:rsid w:val="009D4B12"/>
    <w:rsid w:val="009D536F"/>
    <w:rsid w:val="009D7409"/>
    <w:rsid w:val="009D7E32"/>
    <w:rsid w:val="009E0174"/>
    <w:rsid w:val="009E2485"/>
    <w:rsid w:val="009E28E6"/>
    <w:rsid w:val="009E36F9"/>
    <w:rsid w:val="009E3B3E"/>
    <w:rsid w:val="009E4B3D"/>
    <w:rsid w:val="009E527B"/>
    <w:rsid w:val="009E6246"/>
    <w:rsid w:val="009E6F06"/>
    <w:rsid w:val="009E7F2A"/>
    <w:rsid w:val="009F053F"/>
    <w:rsid w:val="009F06F5"/>
    <w:rsid w:val="009F20C7"/>
    <w:rsid w:val="009F24B8"/>
    <w:rsid w:val="009F3F47"/>
    <w:rsid w:val="009F3F77"/>
    <w:rsid w:val="009F4580"/>
    <w:rsid w:val="009F4EC4"/>
    <w:rsid w:val="009F5CA2"/>
    <w:rsid w:val="009F6037"/>
    <w:rsid w:val="009F61E6"/>
    <w:rsid w:val="009F6616"/>
    <w:rsid w:val="009F6825"/>
    <w:rsid w:val="009F68EC"/>
    <w:rsid w:val="00A0074F"/>
    <w:rsid w:val="00A00E2E"/>
    <w:rsid w:val="00A012A6"/>
    <w:rsid w:val="00A01D09"/>
    <w:rsid w:val="00A01EDE"/>
    <w:rsid w:val="00A02598"/>
    <w:rsid w:val="00A029D4"/>
    <w:rsid w:val="00A03141"/>
    <w:rsid w:val="00A0343C"/>
    <w:rsid w:val="00A0389D"/>
    <w:rsid w:val="00A04041"/>
    <w:rsid w:val="00A04253"/>
    <w:rsid w:val="00A0471C"/>
    <w:rsid w:val="00A052EA"/>
    <w:rsid w:val="00A0596D"/>
    <w:rsid w:val="00A063E7"/>
    <w:rsid w:val="00A0662A"/>
    <w:rsid w:val="00A07806"/>
    <w:rsid w:val="00A07B27"/>
    <w:rsid w:val="00A112C1"/>
    <w:rsid w:val="00A1293C"/>
    <w:rsid w:val="00A12CCD"/>
    <w:rsid w:val="00A138F0"/>
    <w:rsid w:val="00A13C11"/>
    <w:rsid w:val="00A14766"/>
    <w:rsid w:val="00A15EF5"/>
    <w:rsid w:val="00A16790"/>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715B"/>
    <w:rsid w:val="00A272E5"/>
    <w:rsid w:val="00A272F1"/>
    <w:rsid w:val="00A30032"/>
    <w:rsid w:val="00A3077B"/>
    <w:rsid w:val="00A30A79"/>
    <w:rsid w:val="00A31C6B"/>
    <w:rsid w:val="00A3292D"/>
    <w:rsid w:val="00A32B2C"/>
    <w:rsid w:val="00A33BFD"/>
    <w:rsid w:val="00A3463C"/>
    <w:rsid w:val="00A348BD"/>
    <w:rsid w:val="00A356FB"/>
    <w:rsid w:val="00A35EC9"/>
    <w:rsid w:val="00A3691A"/>
    <w:rsid w:val="00A36BB7"/>
    <w:rsid w:val="00A37E8C"/>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7855"/>
    <w:rsid w:val="00A67B71"/>
    <w:rsid w:val="00A67F92"/>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519"/>
    <w:rsid w:val="00A8321E"/>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41BE"/>
    <w:rsid w:val="00A95062"/>
    <w:rsid w:val="00A96430"/>
    <w:rsid w:val="00A97299"/>
    <w:rsid w:val="00A97DA9"/>
    <w:rsid w:val="00A97FFB"/>
    <w:rsid w:val="00AA0081"/>
    <w:rsid w:val="00AA01F7"/>
    <w:rsid w:val="00AA05CD"/>
    <w:rsid w:val="00AA0663"/>
    <w:rsid w:val="00AA0D3A"/>
    <w:rsid w:val="00AA0D7A"/>
    <w:rsid w:val="00AA12BD"/>
    <w:rsid w:val="00AA2584"/>
    <w:rsid w:val="00AA2A32"/>
    <w:rsid w:val="00AA2B19"/>
    <w:rsid w:val="00AA3DB1"/>
    <w:rsid w:val="00AA4D36"/>
    <w:rsid w:val="00AA4F9A"/>
    <w:rsid w:val="00AA509C"/>
    <w:rsid w:val="00AA5DC1"/>
    <w:rsid w:val="00AA655C"/>
    <w:rsid w:val="00AA7E2D"/>
    <w:rsid w:val="00AA7FA5"/>
    <w:rsid w:val="00AB10F3"/>
    <w:rsid w:val="00AB1548"/>
    <w:rsid w:val="00AB1624"/>
    <w:rsid w:val="00AB2A9A"/>
    <w:rsid w:val="00AB3E8E"/>
    <w:rsid w:val="00AB4391"/>
    <w:rsid w:val="00AB4526"/>
    <w:rsid w:val="00AB4BBF"/>
    <w:rsid w:val="00AB524B"/>
    <w:rsid w:val="00AB59D0"/>
    <w:rsid w:val="00AB65E8"/>
    <w:rsid w:val="00AB6962"/>
    <w:rsid w:val="00AB6D89"/>
    <w:rsid w:val="00AC27EF"/>
    <w:rsid w:val="00AC29B3"/>
    <w:rsid w:val="00AC3440"/>
    <w:rsid w:val="00AC401C"/>
    <w:rsid w:val="00AC44B6"/>
    <w:rsid w:val="00AC4BE3"/>
    <w:rsid w:val="00AC520B"/>
    <w:rsid w:val="00AC54DC"/>
    <w:rsid w:val="00AC5F74"/>
    <w:rsid w:val="00AC67A4"/>
    <w:rsid w:val="00AC69BA"/>
    <w:rsid w:val="00AC7674"/>
    <w:rsid w:val="00AC79F2"/>
    <w:rsid w:val="00AC7E8F"/>
    <w:rsid w:val="00AC7FF1"/>
    <w:rsid w:val="00AD0372"/>
    <w:rsid w:val="00AD04B5"/>
    <w:rsid w:val="00AD07B4"/>
    <w:rsid w:val="00AD13B2"/>
    <w:rsid w:val="00AD24AB"/>
    <w:rsid w:val="00AD3DB9"/>
    <w:rsid w:val="00AD5EEE"/>
    <w:rsid w:val="00AD683E"/>
    <w:rsid w:val="00AD7051"/>
    <w:rsid w:val="00AD71B9"/>
    <w:rsid w:val="00AD75CD"/>
    <w:rsid w:val="00AE0B9A"/>
    <w:rsid w:val="00AE0DAD"/>
    <w:rsid w:val="00AE1948"/>
    <w:rsid w:val="00AE27AE"/>
    <w:rsid w:val="00AE2AF6"/>
    <w:rsid w:val="00AE2DEA"/>
    <w:rsid w:val="00AE4CE6"/>
    <w:rsid w:val="00AE51E9"/>
    <w:rsid w:val="00AE67F8"/>
    <w:rsid w:val="00AF0B1C"/>
    <w:rsid w:val="00AF10E8"/>
    <w:rsid w:val="00AF176E"/>
    <w:rsid w:val="00AF2AE0"/>
    <w:rsid w:val="00AF2E2B"/>
    <w:rsid w:val="00AF32E0"/>
    <w:rsid w:val="00AF34CA"/>
    <w:rsid w:val="00AF35E9"/>
    <w:rsid w:val="00AF5E6F"/>
    <w:rsid w:val="00AF68DB"/>
    <w:rsid w:val="00AF7EA8"/>
    <w:rsid w:val="00B0042D"/>
    <w:rsid w:val="00B00A50"/>
    <w:rsid w:val="00B00D61"/>
    <w:rsid w:val="00B01BAB"/>
    <w:rsid w:val="00B022CA"/>
    <w:rsid w:val="00B02382"/>
    <w:rsid w:val="00B02A1B"/>
    <w:rsid w:val="00B02EDB"/>
    <w:rsid w:val="00B03462"/>
    <w:rsid w:val="00B04B1B"/>
    <w:rsid w:val="00B04BD1"/>
    <w:rsid w:val="00B05121"/>
    <w:rsid w:val="00B05C88"/>
    <w:rsid w:val="00B06105"/>
    <w:rsid w:val="00B100ED"/>
    <w:rsid w:val="00B10802"/>
    <w:rsid w:val="00B11175"/>
    <w:rsid w:val="00B116F4"/>
    <w:rsid w:val="00B118CC"/>
    <w:rsid w:val="00B123D9"/>
    <w:rsid w:val="00B12E1B"/>
    <w:rsid w:val="00B13AED"/>
    <w:rsid w:val="00B14313"/>
    <w:rsid w:val="00B14B91"/>
    <w:rsid w:val="00B15314"/>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6D4A"/>
    <w:rsid w:val="00B27000"/>
    <w:rsid w:val="00B30930"/>
    <w:rsid w:val="00B310BB"/>
    <w:rsid w:val="00B3143A"/>
    <w:rsid w:val="00B316CD"/>
    <w:rsid w:val="00B3172A"/>
    <w:rsid w:val="00B31A91"/>
    <w:rsid w:val="00B31CE9"/>
    <w:rsid w:val="00B33941"/>
    <w:rsid w:val="00B33994"/>
    <w:rsid w:val="00B345E4"/>
    <w:rsid w:val="00B34BB2"/>
    <w:rsid w:val="00B34E6E"/>
    <w:rsid w:val="00B352B8"/>
    <w:rsid w:val="00B35C42"/>
    <w:rsid w:val="00B37E17"/>
    <w:rsid w:val="00B40463"/>
    <w:rsid w:val="00B40AF0"/>
    <w:rsid w:val="00B41132"/>
    <w:rsid w:val="00B4155F"/>
    <w:rsid w:val="00B41B42"/>
    <w:rsid w:val="00B42313"/>
    <w:rsid w:val="00B42AB3"/>
    <w:rsid w:val="00B4376E"/>
    <w:rsid w:val="00B44EE7"/>
    <w:rsid w:val="00B44F5A"/>
    <w:rsid w:val="00B45E59"/>
    <w:rsid w:val="00B47957"/>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637F"/>
    <w:rsid w:val="00B564A6"/>
    <w:rsid w:val="00B57806"/>
    <w:rsid w:val="00B610BB"/>
    <w:rsid w:val="00B63AC6"/>
    <w:rsid w:val="00B644A2"/>
    <w:rsid w:val="00B64BBE"/>
    <w:rsid w:val="00B65525"/>
    <w:rsid w:val="00B6563C"/>
    <w:rsid w:val="00B66E12"/>
    <w:rsid w:val="00B66FC8"/>
    <w:rsid w:val="00B6707C"/>
    <w:rsid w:val="00B67573"/>
    <w:rsid w:val="00B701F1"/>
    <w:rsid w:val="00B705DE"/>
    <w:rsid w:val="00B70A91"/>
    <w:rsid w:val="00B71334"/>
    <w:rsid w:val="00B7168A"/>
    <w:rsid w:val="00B723D3"/>
    <w:rsid w:val="00B730DD"/>
    <w:rsid w:val="00B73824"/>
    <w:rsid w:val="00B73F22"/>
    <w:rsid w:val="00B752DF"/>
    <w:rsid w:val="00B75447"/>
    <w:rsid w:val="00B75A83"/>
    <w:rsid w:val="00B762F6"/>
    <w:rsid w:val="00B779AA"/>
    <w:rsid w:val="00B80356"/>
    <w:rsid w:val="00B808AF"/>
    <w:rsid w:val="00B80986"/>
    <w:rsid w:val="00B81FB4"/>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8A8"/>
    <w:rsid w:val="00B93E5C"/>
    <w:rsid w:val="00B94996"/>
    <w:rsid w:val="00B9522F"/>
    <w:rsid w:val="00B95E79"/>
    <w:rsid w:val="00B96C82"/>
    <w:rsid w:val="00B97E64"/>
    <w:rsid w:val="00BA1298"/>
    <w:rsid w:val="00BA1E6A"/>
    <w:rsid w:val="00BA24C6"/>
    <w:rsid w:val="00BA3207"/>
    <w:rsid w:val="00BA337C"/>
    <w:rsid w:val="00BA3969"/>
    <w:rsid w:val="00BA47CA"/>
    <w:rsid w:val="00BA5722"/>
    <w:rsid w:val="00BA59C3"/>
    <w:rsid w:val="00BA6D57"/>
    <w:rsid w:val="00BA6EB8"/>
    <w:rsid w:val="00BA7616"/>
    <w:rsid w:val="00BB0C96"/>
    <w:rsid w:val="00BB2BD7"/>
    <w:rsid w:val="00BB413C"/>
    <w:rsid w:val="00BB7250"/>
    <w:rsid w:val="00BB74CB"/>
    <w:rsid w:val="00BB7BD1"/>
    <w:rsid w:val="00BB7DE1"/>
    <w:rsid w:val="00BC0519"/>
    <w:rsid w:val="00BC087C"/>
    <w:rsid w:val="00BC0DC7"/>
    <w:rsid w:val="00BC1497"/>
    <w:rsid w:val="00BC1F34"/>
    <w:rsid w:val="00BC23CF"/>
    <w:rsid w:val="00BC30F8"/>
    <w:rsid w:val="00BC33CD"/>
    <w:rsid w:val="00BC4108"/>
    <w:rsid w:val="00BC505C"/>
    <w:rsid w:val="00BC5237"/>
    <w:rsid w:val="00BC613D"/>
    <w:rsid w:val="00BC67CF"/>
    <w:rsid w:val="00BC6CE7"/>
    <w:rsid w:val="00BD0E83"/>
    <w:rsid w:val="00BD1980"/>
    <w:rsid w:val="00BD1B6F"/>
    <w:rsid w:val="00BD1D50"/>
    <w:rsid w:val="00BD22B9"/>
    <w:rsid w:val="00BD25FC"/>
    <w:rsid w:val="00BD42AB"/>
    <w:rsid w:val="00BD4669"/>
    <w:rsid w:val="00BD53A8"/>
    <w:rsid w:val="00BD54D0"/>
    <w:rsid w:val="00BD5D9B"/>
    <w:rsid w:val="00BD6110"/>
    <w:rsid w:val="00BD6177"/>
    <w:rsid w:val="00BD67F5"/>
    <w:rsid w:val="00BD6D7C"/>
    <w:rsid w:val="00BD790C"/>
    <w:rsid w:val="00BE147A"/>
    <w:rsid w:val="00BE283B"/>
    <w:rsid w:val="00BE2B91"/>
    <w:rsid w:val="00BE366E"/>
    <w:rsid w:val="00BE4242"/>
    <w:rsid w:val="00BE4D27"/>
    <w:rsid w:val="00BE4EC5"/>
    <w:rsid w:val="00BE6526"/>
    <w:rsid w:val="00BE778C"/>
    <w:rsid w:val="00BF0172"/>
    <w:rsid w:val="00BF0861"/>
    <w:rsid w:val="00BF095A"/>
    <w:rsid w:val="00BF0F96"/>
    <w:rsid w:val="00BF133E"/>
    <w:rsid w:val="00BF23D3"/>
    <w:rsid w:val="00BF2A68"/>
    <w:rsid w:val="00BF36C5"/>
    <w:rsid w:val="00BF4027"/>
    <w:rsid w:val="00BF5789"/>
    <w:rsid w:val="00BF58FC"/>
    <w:rsid w:val="00BF5FC2"/>
    <w:rsid w:val="00BF7273"/>
    <w:rsid w:val="00C00111"/>
    <w:rsid w:val="00C001EF"/>
    <w:rsid w:val="00C00E56"/>
    <w:rsid w:val="00C01915"/>
    <w:rsid w:val="00C02208"/>
    <w:rsid w:val="00C023F2"/>
    <w:rsid w:val="00C024F8"/>
    <w:rsid w:val="00C037AF"/>
    <w:rsid w:val="00C03A05"/>
    <w:rsid w:val="00C04355"/>
    <w:rsid w:val="00C04E9F"/>
    <w:rsid w:val="00C07455"/>
    <w:rsid w:val="00C0756B"/>
    <w:rsid w:val="00C11A23"/>
    <w:rsid w:val="00C11AD1"/>
    <w:rsid w:val="00C125E9"/>
    <w:rsid w:val="00C133BF"/>
    <w:rsid w:val="00C14BF5"/>
    <w:rsid w:val="00C15219"/>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A05"/>
    <w:rsid w:val="00C40B9F"/>
    <w:rsid w:val="00C40FAC"/>
    <w:rsid w:val="00C42842"/>
    <w:rsid w:val="00C42E91"/>
    <w:rsid w:val="00C43D97"/>
    <w:rsid w:val="00C44938"/>
    <w:rsid w:val="00C44A06"/>
    <w:rsid w:val="00C44B53"/>
    <w:rsid w:val="00C44D5B"/>
    <w:rsid w:val="00C453C3"/>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25D5"/>
    <w:rsid w:val="00C6327B"/>
    <w:rsid w:val="00C63B5F"/>
    <w:rsid w:val="00C641F9"/>
    <w:rsid w:val="00C644A7"/>
    <w:rsid w:val="00C64903"/>
    <w:rsid w:val="00C66985"/>
    <w:rsid w:val="00C66F42"/>
    <w:rsid w:val="00C67F59"/>
    <w:rsid w:val="00C7051D"/>
    <w:rsid w:val="00C70CD5"/>
    <w:rsid w:val="00C70FBA"/>
    <w:rsid w:val="00C71720"/>
    <w:rsid w:val="00C71970"/>
    <w:rsid w:val="00C72A0F"/>
    <w:rsid w:val="00C72C96"/>
    <w:rsid w:val="00C72DF1"/>
    <w:rsid w:val="00C72E37"/>
    <w:rsid w:val="00C73867"/>
    <w:rsid w:val="00C73CB8"/>
    <w:rsid w:val="00C745AA"/>
    <w:rsid w:val="00C74F42"/>
    <w:rsid w:val="00C759D3"/>
    <w:rsid w:val="00C75E45"/>
    <w:rsid w:val="00C76751"/>
    <w:rsid w:val="00C76BA4"/>
    <w:rsid w:val="00C77553"/>
    <w:rsid w:val="00C7765F"/>
    <w:rsid w:val="00C807C5"/>
    <w:rsid w:val="00C80818"/>
    <w:rsid w:val="00C81BF5"/>
    <w:rsid w:val="00C81C9B"/>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58D"/>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5691"/>
    <w:rsid w:val="00CA57E7"/>
    <w:rsid w:val="00CA593A"/>
    <w:rsid w:val="00CA5B23"/>
    <w:rsid w:val="00CA7241"/>
    <w:rsid w:val="00CA77F4"/>
    <w:rsid w:val="00CA7844"/>
    <w:rsid w:val="00CA7C52"/>
    <w:rsid w:val="00CA7DA8"/>
    <w:rsid w:val="00CA7FC9"/>
    <w:rsid w:val="00CB1093"/>
    <w:rsid w:val="00CB11C5"/>
    <w:rsid w:val="00CB1643"/>
    <w:rsid w:val="00CB247A"/>
    <w:rsid w:val="00CB3D35"/>
    <w:rsid w:val="00CB61A4"/>
    <w:rsid w:val="00CB716A"/>
    <w:rsid w:val="00CB7819"/>
    <w:rsid w:val="00CC0640"/>
    <w:rsid w:val="00CC1012"/>
    <w:rsid w:val="00CC1266"/>
    <w:rsid w:val="00CC1EC6"/>
    <w:rsid w:val="00CC1F71"/>
    <w:rsid w:val="00CC20AC"/>
    <w:rsid w:val="00CC3180"/>
    <w:rsid w:val="00CC37CE"/>
    <w:rsid w:val="00CC3BA3"/>
    <w:rsid w:val="00CC446F"/>
    <w:rsid w:val="00CC5A96"/>
    <w:rsid w:val="00CC5FE0"/>
    <w:rsid w:val="00CC6ACD"/>
    <w:rsid w:val="00CC6D25"/>
    <w:rsid w:val="00CC7D45"/>
    <w:rsid w:val="00CD1552"/>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2291"/>
    <w:rsid w:val="00CE26CC"/>
    <w:rsid w:val="00CE2C61"/>
    <w:rsid w:val="00CE4CFF"/>
    <w:rsid w:val="00CE5030"/>
    <w:rsid w:val="00CE57AF"/>
    <w:rsid w:val="00CE5B4A"/>
    <w:rsid w:val="00CE5DDE"/>
    <w:rsid w:val="00CF01CA"/>
    <w:rsid w:val="00CF0963"/>
    <w:rsid w:val="00CF0977"/>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576D"/>
    <w:rsid w:val="00D21634"/>
    <w:rsid w:val="00D21A63"/>
    <w:rsid w:val="00D22B78"/>
    <w:rsid w:val="00D22C46"/>
    <w:rsid w:val="00D22DC3"/>
    <w:rsid w:val="00D233AA"/>
    <w:rsid w:val="00D2414E"/>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53B"/>
    <w:rsid w:val="00D55877"/>
    <w:rsid w:val="00D55F96"/>
    <w:rsid w:val="00D568EB"/>
    <w:rsid w:val="00D606FD"/>
    <w:rsid w:val="00D60978"/>
    <w:rsid w:val="00D60B9A"/>
    <w:rsid w:val="00D60E8B"/>
    <w:rsid w:val="00D61CAF"/>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105A"/>
    <w:rsid w:val="00D71879"/>
    <w:rsid w:val="00D71DD1"/>
    <w:rsid w:val="00D71E60"/>
    <w:rsid w:val="00D72069"/>
    <w:rsid w:val="00D724AF"/>
    <w:rsid w:val="00D726AC"/>
    <w:rsid w:val="00D73615"/>
    <w:rsid w:val="00D73C7A"/>
    <w:rsid w:val="00D74743"/>
    <w:rsid w:val="00D747A5"/>
    <w:rsid w:val="00D749A9"/>
    <w:rsid w:val="00D7592D"/>
    <w:rsid w:val="00D767CB"/>
    <w:rsid w:val="00D772AE"/>
    <w:rsid w:val="00D773A3"/>
    <w:rsid w:val="00D7774D"/>
    <w:rsid w:val="00D803B9"/>
    <w:rsid w:val="00D80D7F"/>
    <w:rsid w:val="00D816C6"/>
    <w:rsid w:val="00D831E8"/>
    <w:rsid w:val="00D8390F"/>
    <w:rsid w:val="00D83E74"/>
    <w:rsid w:val="00D842D3"/>
    <w:rsid w:val="00D84588"/>
    <w:rsid w:val="00D84B3E"/>
    <w:rsid w:val="00D84FFA"/>
    <w:rsid w:val="00D85116"/>
    <w:rsid w:val="00D85972"/>
    <w:rsid w:val="00D85ACD"/>
    <w:rsid w:val="00D85E7C"/>
    <w:rsid w:val="00D86A4A"/>
    <w:rsid w:val="00D86F7F"/>
    <w:rsid w:val="00D878F8"/>
    <w:rsid w:val="00D87A1C"/>
    <w:rsid w:val="00D87B58"/>
    <w:rsid w:val="00D87D30"/>
    <w:rsid w:val="00D91F2C"/>
    <w:rsid w:val="00D91F41"/>
    <w:rsid w:val="00D92145"/>
    <w:rsid w:val="00D92AC7"/>
    <w:rsid w:val="00D92BF6"/>
    <w:rsid w:val="00D932E2"/>
    <w:rsid w:val="00D9351A"/>
    <w:rsid w:val="00D939DC"/>
    <w:rsid w:val="00D95AB7"/>
    <w:rsid w:val="00D97261"/>
    <w:rsid w:val="00D97467"/>
    <w:rsid w:val="00DA0F1A"/>
    <w:rsid w:val="00DA2835"/>
    <w:rsid w:val="00DA2907"/>
    <w:rsid w:val="00DA383B"/>
    <w:rsid w:val="00DA4596"/>
    <w:rsid w:val="00DA518A"/>
    <w:rsid w:val="00DA5CE3"/>
    <w:rsid w:val="00DB0CDB"/>
    <w:rsid w:val="00DB1206"/>
    <w:rsid w:val="00DB12E3"/>
    <w:rsid w:val="00DB16A5"/>
    <w:rsid w:val="00DB1874"/>
    <w:rsid w:val="00DB1ACE"/>
    <w:rsid w:val="00DB28FE"/>
    <w:rsid w:val="00DB2B7F"/>
    <w:rsid w:val="00DB4A92"/>
    <w:rsid w:val="00DB4F55"/>
    <w:rsid w:val="00DB5A0A"/>
    <w:rsid w:val="00DB5FCF"/>
    <w:rsid w:val="00DB6353"/>
    <w:rsid w:val="00DB7712"/>
    <w:rsid w:val="00DC0681"/>
    <w:rsid w:val="00DC0AF8"/>
    <w:rsid w:val="00DC1745"/>
    <w:rsid w:val="00DC1B45"/>
    <w:rsid w:val="00DC2E4B"/>
    <w:rsid w:val="00DC3BC5"/>
    <w:rsid w:val="00DC4EAA"/>
    <w:rsid w:val="00DC60FB"/>
    <w:rsid w:val="00DC7604"/>
    <w:rsid w:val="00DC7CAD"/>
    <w:rsid w:val="00DD0274"/>
    <w:rsid w:val="00DD055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1E99"/>
    <w:rsid w:val="00DF2F95"/>
    <w:rsid w:val="00DF370C"/>
    <w:rsid w:val="00DF37A8"/>
    <w:rsid w:val="00DF57AA"/>
    <w:rsid w:val="00DF7E49"/>
    <w:rsid w:val="00E00FAF"/>
    <w:rsid w:val="00E01665"/>
    <w:rsid w:val="00E0216A"/>
    <w:rsid w:val="00E024BD"/>
    <w:rsid w:val="00E028D7"/>
    <w:rsid w:val="00E037DB"/>
    <w:rsid w:val="00E03882"/>
    <w:rsid w:val="00E04AC9"/>
    <w:rsid w:val="00E05057"/>
    <w:rsid w:val="00E068BB"/>
    <w:rsid w:val="00E06BEC"/>
    <w:rsid w:val="00E07E88"/>
    <w:rsid w:val="00E110A7"/>
    <w:rsid w:val="00E111AC"/>
    <w:rsid w:val="00E11559"/>
    <w:rsid w:val="00E12673"/>
    <w:rsid w:val="00E12F0A"/>
    <w:rsid w:val="00E135CF"/>
    <w:rsid w:val="00E13839"/>
    <w:rsid w:val="00E13BB5"/>
    <w:rsid w:val="00E157A1"/>
    <w:rsid w:val="00E15A8F"/>
    <w:rsid w:val="00E15C2E"/>
    <w:rsid w:val="00E1645B"/>
    <w:rsid w:val="00E16609"/>
    <w:rsid w:val="00E1667B"/>
    <w:rsid w:val="00E2030E"/>
    <w:rsid w:val="00E207D2"/>
    <w:rsid w:val="00E21182"/>
    <w:rsid w:val="00E212F8"/>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37C7"/>
    <w:rsid w:val="00E34160"/>
    <w:rsid w:val="00E34D0B"/>
    <w:rsid w:val="00E35A07"/>
    <w:rsid w:val="00E35A2E"/>
    <w:rsid w:val="00E362BC"/>
    <w:rsid w:val="00E3648D"/>
    <w:rsid w:val="00E36793"/>
    <w:rsid w:val="00E36937"/>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E58"/>
    <w:rsid w:val="00E512C3"/>
    <w:rsid w:val="00E51BC0"/>
    <w:rsid w:val="00E52D36"/>
    <w:rsid w:val="00E549B5"/>
    <w:rsid w:val="00E54FC8"/>
    <w:rsid w:val="00E56346"/>
    <w:rsid w:val="00E5659D"/>
    <w:rsid w:val="00E5747B"/>
    <w:rsid w:val="00E576F5"/>
    <w:rsid w:val="00E576F7"/>
    <w:rsid w:val="00E57F76"/>
    <w:rsid w:val="00E6033D"/>
    <w:rsid w:val="00E60627"/>
    <w:rsid w:val="00E60817"/>
    <w:rsid w:val="00E6357B"/>
    <w:rsid w:val="00E64DEA"/>
    <w:rsid w:val="00E65281"/>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183F"/>
    <w:rsid w:val="00E83157"/>
    <w:rsid w:val="00E83511"/>
    <w:rsid w:val="00E840E8"/>
    <w:rsid w:val="00E8437C"/>
    <w:rsid w:val="00E84804"/>
    <w:rsid w:val="00E84A9D"/>
    <w:rsid w:val="00E84B01"/>
    <w:rsid w:val="00E86310"/>
    <w:rsid w:val="00E86AE8"/>
    <w:rsid w:val="00E86C29"/>
    <w:rsid w:val="00E871C8"/>
    <w:rsid w:val="00E8733D"/>
    <w:rsid w:val="00E87933"/>
    <w:rsid w:val="00E87FE0"/>
    <w:rsid w:val="00E90517"/>
    <w:rsid w:val="00E92529"/>
    <w:rsid w:val="00E92B8D"/>
    <w:rsid w:val="00E938F8"/>
    <w:rsid w:val="00E94584"/>
    <w:rsid w:val="00E94843"/>
    <w:rsid w:val="00E9484D"/>
    <w:rsid w:val="00E94B68"/>
    <w:rsid w:val="00E94C45"/>
    <w:rsid w:val="00E95182"/>
    <w:rsid w:val="00E9644C"/>
    <w:rsid w:val="00E96C0D"/>
    <w:rsid w:val="00E96F11"/>
    <w:rsid w:val="00E97021"/>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8D1"/>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6097"/>
    <w:rsid w:val="00EF6828"/>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F9F"/>
    <w:rsid w:val="00F061E5"/>
    <w:rsid w:val="00F0790D"/>
    <w:rsid w:val="00F0796A"/>
    <w:rsid w:val="00F07973"/>
    <w:rsid w:val="00F07DC0"/>
    <w:rsid w:val="00F102A2"/>
    <w:rsid w:val="00F1161D"/>
    <w:rsid w:val="00F1181B"/>
    <w:rsid w:val="00F1186E"/>
    <w:rsid w:val="00F124ED"/>
    <w:rsid w:val="00F1314A"/>
    <w:rsid w:val="00F154DA"/>
    <w:rsid w:val="00F15608"/>
    <w:rsid w:val="00F171CF"/>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7164"/>
    <w:rsid w:val="00F509BA"/>
    <w:rsid w:val="00F511A0"/>
    <w:rsid w:val="00F5150E"/>
    <w:rsid w:val="00F52104"/>
    <w:rsid w:val="00F521F0"/>
    <w:rsid w:val="00F539EB"/>
    <w:rsid w:val="00F53D72"/>
    <w:rsid w:val="00F54660"/>
    <w:rsid w:val="00F549FF"/>
    <w:rsid w:val="00F558E3"/>
    <w:rsid w:val="00F55F25"/>
    <w:rsid w:val="00F57E2C"/>
    <w:rsid w:val="00F60588"/>
    <w:rsid w:val="00F60742"/>
    <w:rsid w:val="00F60FC4"/>
    <w:rsid w:val="00F625D7"/>
    <w:rsid w:val="00F647B8"/>
    <w:rsid w:val="00F64CCF"/>
    <w:rsid w:val="00F64E03"/>
    <w:rsid w:val="00F65FFC"/>
    <w:rsid w:val="00F66908"/>
    <w:rsid w:val="00F67712"/>
    <w:rsid w:val="00F67790"/>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67"/>
    <w:rsid w:val="00F82CEF"/>
    <w:rsid w:val="00F82D5C"/>
    <w:rsid w:val="00F82DC3"/>
    <w:rsid w:val="00F8421C"/>
    <w:rsid w:val="00F843FB"/>
    <w:rsid w:val="00F849D9"/>
    <w:rsid w:val="00F85772"/>
    <w:rsid w:val="00F86CE4"/>
    <w:rsid w:val="00F874D2"/>
    <w:rsid w:val="00F917F5"/>
    <w:rsid w:val="00F919D3"/>
    <w:rsid w:val="00F91B85"/>
    <w:rsid w:val="00F91D06"/>
    <w:rsid w:val="00F92D97"/>
    <w:rsid w:val="00F930D2"/>
    <w:rsid w:val="00F93412"/>
    <w:rsid w:val="00F934B5"/>
    <w:rsid w:val="00F94034"/>
    <w:rsid w:val="00F94458"/>
    <w:rsid w:val="00F94FFE"/>
    <w:rsid w:val="00F95176"/>
    <w:rsid w:val="00F96B09"/>
    <w:rsid w:val="00F970C4"/>
    <w:rsid w:val="00FA038B"/>
    <w:rsid w:val="00FA1217"/>
    <w:rsid w:val="00FA18B8"/>
    <w:rsid w:val="00FA26B7"/>
    <w:rsid w:val="00FA297A"/>
    <w:rsid w:val="00FA2BBA"/>
    <w:rsid w:val="00FA3A4A"/>
    <w:rsid w:val="00FA4997"/>
    <w:rsid w:val="00FA55A2"/>
    <w:rsid w:val="00FA5956"/>
    <w:rsid w:val="00FA5A9E"/>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A44"/>
    <w:rsid w:val="00FD1BB2"/>
    <w:rsid w:val="00FD2BF1"/>
    <w:rsid w:val="00FD2D43"/>
    <w:rsid w:val="00FD44C4"/>
    <w:rsid w:val="00FD5264"/>
    <w:rsid w:val="00FD5392"/>
    <w:rsid w:val="00FD61F7"/>
    <w:rsid w:val="00FD6587"/>
    <w:rsid w:val="00FD6E09"/>
    <w:rsid w:val="00FD6F96"/>
    <w:rsid w:val="00FE0910"/>
    <w:rsid w:val="00FE098A"/>
    <w:rsid w:val="00FE0DB6"/>
    <w:rsid w:val="00FE166B"/>
    <w:rsid w:val="00FE1A0D"/>
    <w:rsid w:val="00FE1A34"/>
    <w:rsid w:val="00FE2641"/>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811"/>
    <w:rsid w:val="00FF1290"/>
    <w:rsid w:val="00FF16C4"/>
    <w:rsid w:val="00FF1E91"/>
    <w:rsid w:val="00FF2C92"/>
    <w:rsid w:val="00FF306B"/>
    <w:rsid w:val="00FF3727"/>
    <w:rsid w:val="00FF3A33"/>
    <w:rsid w:val="00FF3AAD"/>
    <w:rsid w:val="00FF41C8"/>
    <w:rsid w:val="00FF4660"/>
    <w:rsid w:val="00FF5489"/>
    <w:rsid w:val="00FF5B8C"/>
    <w:rsid w:val="00FF5B99"/>
    <w:rsid w:val="00FF5FCE"/>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8E654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91A6-7736-4252-97CF-D1DC28CF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Emiliano Vaccaro</cp:lastModifiedBy>
  <cp:revision>6</cp:revision>
  <cp:lastPrinted>2019-04-11T21:16:00Z</cp:lastPrinted>
  <dcterms:created xsi:type="dcterms:W3CDTF">2022-04-29T14:08:00Z</dcterms:created>
  <dcterms:modified xsi:type="dcterms:W3CDTF">2022-05-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